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EA3" w:rsidRPr="00A07150" w:rsidRDefault="00BE1C14" w:rsidP="00CE1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EA3" w:rsidRPr="00A07150" w:rsidRDefault="00CE1EA3" w:rsidP="003D29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C14" w:rsidRDefault="00BE1C14" w:rsidP="00BE1C14">
      <w:pPr>
        <w:rPr>
          <w:rFonts w:ascii="Times New Roman" w:hAnsi="Times New Roman" w:cs="Times New Roman"/>
          <w:b/>
          <w:sz w:val="144"/>
          <w:szCs w:val="144"/>
        </w:rPr>
      </w:pPr>
      <w:r w:rsidRPr="00BE1C14">
        <w:rPr>
          <w:rFonts w:ascii="Times New Roman" w:hAnsi="Times New Roman" w:cs="Times New Roman"/>
          <w:b/>
          <w:sz w:val="144"/>
          <w:szCs w:val="144"/>
        </w:rPr>
        <w:t xml:space="preserve">  </w:t>
      </w:r>
    </w:p>
    <w:p w:rsidR="00BE1C14" w:rsidRDefault="00BE1C14" w:rsidP="00BE1C14">
      <w:pPr>
        <w:rPr>
          <w:rFonts w:ascii="Times New Roman" w:hAnsi="Times New Roman" w:cs="Times New Roman"/>
          <w:b/>
          <w:sz w:val="144"/>
          <w:szCs w:val="144"/>
        </w:rPr>
      </w:pPr>
    </w:p>
    <w:p w:rsidR="00CE1EA3" w:rsidRPr="00BE1C14" w:rsidRDefault="00BE1C14" w:rsidP="00BE1C1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E1C14">
        <w:rPr>
          <w:rFonts w:ascii="Times New Roman" w:hAnsi="Times New Roman" w:cs="Times New Roman"/>
          <w:b/>
          <w:sz w:val="56"/>
          <w:szCs w:val="56"/>
        </w:rPr>
        <w:t>ПРОЕКТ «ВОДА - наш друг</w:t>
      </w:r>
      <w:r w:rsidRPr="00BE1C14">
        <w:rPr>
          <w:rFonts w:ascii="Times New Roman" w:hAnsi="Times New Roman" w:cs="Times New Roman"/>
          <w:sz w:val="56"/>
          <w:szCs w:val="56"/>
        </w:rPr>
        <w:t>»</w:t>
      </w:r>
    </w:p>
    <w:p w:rsidR="00A64C5D" w:rsidRPr="00A07150" w:rsidRDefault="00A64C5D" w:rsidP="00B04C08">
      <w:pPr>
        <w:jc w:val="right"/>
        <w:rPr>
          <w:rFonts w:ascii="Times New Roman" w:hAnsi="Times New Roman" w:cs="Times New Roman"/>
          <w:sz w:val="28"/>
          <w:szCs w:val="28"/>
        </w:rPr>
      </w:pPr>
      <w:r w:rsidRPr="00A07150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E1EA3" w:rsidRPr="00A07150" w:rsidRDefault="00BE1C14" w:rsidP="006D402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EA3" w:rsidRPr="00A07150" w:rsidRDefault="00CE1EA3" w:rsidP="004D4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EA3" w:rsidRPr="00A07150" w:rsidRDefault="00CE1EA3" w:rsidP="004D4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EA3" w:rsidRPr="00A07150" w:rsidRDefault="00CE1EA3" w:rsidP="004D4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EA3" w:rsidRPr="00A07150" w:rsidRDefault="00CE1EA3" w:rsidP="004D4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EA3" w:rsidRPr="00A07150" w:rsidRDefault="00CE1EA3" w:rsidP="004D4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EA3" w:rsidRPr="00A07150" w:rsidRDefault="00CE1EA3" w:rsidP="004D4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EA3" w:rsidRPr="00A07150" w:rsidRDefault="00CE1EA3" w:rsidP="004D4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EA3" w:rsidRPr="00A07150" w:rsidRDefault="00CE1EA3" w:rsidP="004D4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EA3" w:rsidRPr="00A07150" w:rsidRDefault="00CE1EA3" w:rsidP="004D4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EA3" w:rsidRPr="00A07150" w:rsidRDefault="00CE1EA3" w:rsidP="004D4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EA3" w:rsidRPr="00A07150" w:rsidRDefault="00CE1EA3" w:rsidP="004D4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EA3" w:rsidRPr="00A07150" w:rsidRDefault="00CE1EA3" w:rsidP="004D4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D00" w:rsidRDefault="00EE3D00" w:rsidP="00BE1C14">
      <w:pPr>
        <w:rPr>
          <w:rFonts w:ascii="Times New Roman" w:hAnsi="Times New Roman" w:cs="Times New Roman"/>
          <w:b/>
          <w:sz w:val="28"/>
          <w:szCs w:val="28"/>
        </w:rPr>
      </w:pPr>
    </w:p>
    <w:p w:rsidR="00BE1C14" w:rsidRDefault="00BE1C14" w:rsidP="00A07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C14" w:rsidRDefault="00BE1C14" w:rsidP="00A07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773" w:rsidRPr="00A07150" w:rsidRDefault="00165773" w:rsidP="00A07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150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A26F9E" w:rsidRPr="00A07150" w:rsidRDefault="00831D3F" w:rsidP="00A07150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7150">
        <w:rPr>
          <w:rFonts w:ascii="Times New Roman" w:hAnsi="Times New Roman" w:cs="Times New Roman"/>
          <w:sz w:val="28"/>
          <w:szCs w:val="28"/>
        </w:rPr>
        <w:t>Современный дошкольник отличается от детей, о которых писали Ж. Пиаже, Л. В. Выготский, В. С. Мухина, М. И. Лисина и т. д.</w:t>
      </w:r>
      <w:r w:rsidR="00DA3802" w:rsidRPr="00A07150">
        <w:rPr>
          <w:rFonts w:ascii="Times New Roman" w:hAnsi="Times New Roman" w:cs="Times New Roman"/>
          <w:sz w:val="28"/>
          <w:szCs w:val="28"/>
        </w:rPr>
        <w:t xml:space="preserve"> В связи с изменениями</w:t>
      </w:r>
      <w:r w:rsidRPr="00A07150">
        <w:rPr>
          <w:rFonts w:ascii="Times New Roman" w:hAnsi="Times New Roman" w:cs="Times New Roman"/>
          <w:sz w:val="28"/>
          <w:szCs w:val="28"/>
        </w:rPr>
        <w:t xml:space="preserve"> формы внешней активности (сюжетно-развивающая игра), распались многие социально-культурные механизмы, завоевавшие</w:t>
      </w:r>
      <w:r w:rsidR="00DA3802" w:rsidRPr="00A07150">
        <w:rPr>
          <w:rFonts w:ascii="Times New Roman" w:hAnsi="Times New Roman" w:cs="Times New Roman"/>
          <w:sz w:val="28"/>
          <w:szCs w:val="28"/>
        </w:rPr>
        <w:t xml:space="preserve"> специфику детства (многопоколенная семья, разновозрастное детское сообщество, дворовые объединения детей). Всё чаще встречается тип ребёнка с внешними признаками взрослости (интеллектуализм, излишний рационализм). </w:t>
      </w:r>
      <w:r w:rsidR="00A26F9E" w:rsidRPr="00A0715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26F9E" w:rsidRPr="00A07150" w:rsidRDefault="00DA3802" w:rsidP="00A07150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7150">
        <w:rPr>
          <w:rFonts w:ascii="Times New Roman" w:hAnsi="Times New Roman" w:cs="Times New Roman"/>
          <w:sz w:val="28"/>
          <w:szCs w:val="28"/>
        </w:rPr>
        <w:t xml:space="preserve">Повсеместное внедрение раннего обучения приводит к распределению темпов развития познавательных процессов, снижению познавательной мотивации, любознательности, способности ребёнка самостоятельно добывать знания. Очень важно, чтобы процесс развития ребёнка проходил естественным образом. </w:t>
      </w:r>
      <w:r w:rsidR="00165773" w:rsidRPr="00A07150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spellStart"/>
      <w:r w:rsidR="00165773" w:rsidRPr="00A07150">
        <w:rPr>
          <w:rFonts w:ascii="Times New Roman" w:hAnsi="Times New Roman" w:cs="Times New Roman"/>
          <w:sz w:val="28"/>
          <w:szCs w:val="28"/>
        </w:rPr>
        <w:t>сензитивных</w:t>
      </w:r>
      <w:proofErr w:type="spellEnd"/>
      <w:r w:rsidR="00165773" w:rsidRPr="00A07150">
        <w:rPr>
          <w:rFonts w:ascii="Times New Roman" w:hAnsi="Times New Roman" w:cs="Times New Roman"/>
          <w:sz w:val="28"/>
          <w:szCs w:val="28"/>
        </w:rPr>
        <w:t xml:space="preserve"> периодов развития в детских видах деятельности, с активным участием взрослого (особенно на ранних этапах), анализ различных подходов к развитию ребёнка, изучение</w:t>
      </w:r>
      <w:r w:rsidR="00715D1B" w:rsidRPr="00A07150">
        <w:rPr>
          <w:rFonts w:ascii="Times New Roman" w:hAnsi="Times New Roman" w:cs="Times New Roman"/>
          <w:sz w:val="28"/>
          <w:szCs w:val="28"/>
        </w:rPr>
        <w:t xml:space="preserve"> педагогической и психологической литературы, анализ собственного опыта позволило сделать вывод, что следует использовать целостный подход к развитию и воспитанию ребёнка дошкольного возраста как субъекта детской деятельности и поведения.</w:t>
      </w:r>
    </w:p>
    <w:p w:rsidR="00A26F9E" w:rsidRPr="00A07150" w:rsidRDefault="00715D1B" w:rsidP="00A07150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7150">
        <w:rPr>
          <w:rFonts w:ascii="Times New Roman" w:hAnsi="Times New Roman" w:cs="Times New Roman"/>
          <w:sz w:val="28"/>
          <w:szCs w:val="28"/>
        </w:rPr>
        <w:t xml:space="preserve">Таким образом, органичное вхождение ребёнка в современный мир обеспечивается взаимодействием дошкольника с различными сферами деятельности и поведения: игрой, трудом, экспериментированием, </w:t>
      </w:r>
      <w:r w:rsidR="00FA7904" w:rsidRPr="00A07150">
        <w:rPr>
          <w:rFonts w:ascii="Times New Roman" w:hAnsi="Times New Roman" w:cs="Times New Roman"/>
          <w:sz w:val="28"/>
          <w:szCs w:val="28"/>
        </w:rPr>
        <w:t>наблюдением и т. д.</w:t>
      </w:r>
    </w:p>
    <w:p w:rsidR="00715D1B" w:rsidRPr="00A07150" w:rsidRDefault="00715D1B" w:rsidP="00A07150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7150">
        <w:rPr>
          <w:rFonts w:ascii="Times New Roman" w:hAnsi="Times New Roman" w:cs="Times New Roman"/>
          <w:sz w:val="28"/>
          <w:szCs w:val="28"/>
        </w:rPr>
        <w:t xml:space="preserve">Вне зависимости от темы образовательных задач </w:t>
      </w:r>
      <w:r w:rsidR="00E6385C" w:rsidRPr="00A07150">
        <w:rPr>
          <w:rFonts w:ascii="Times New Roman" w:hAnsi="Times New Roman" w:cs="Times New Roman"/>
          <w:sz w:val="28"/>
          <w:szCs w:val="28"/>
        </w:rPr>
        <w:t>развитие ребёнка целесообразно осуществлять согласно трём взаимосвязанным линиям: «Чувствовать- Познавать-Творить» путём интеграции естественных для каждого возраста дошкольника</w:t>
      </w:r>
      <w:r w:rsidR="001D67FD" w:rsidRPr="00A07150">
        <w:rPr>
          <w:rFonts w:ascii="Times New Roman" w:hAnsi="Times New Roman" w:cs="Times New Roman"/>
          <w:sz w:val="28"/>
          <w:szCs w:val="28"/>
        </w:rPr>
        <w:t xml:space="preserve"> видов деятельности.</w:t>
      </w:r>
    </w:p>
    <w:p w:rsidR="00A26F9E" w:rsidRPr="00A07150" w:rsidRDefault="001D67FD" w:rsidP="00A07150">
      <w:pPr>
        <w:jc w:val="both"/>
        <w:rPr>
          <w:rFonts w:ascii="Times New Roman" w:hAnsi="Times New Roman" w:cs="Times New Roman"/>
          <w:sz w:val="28"/>
          <w:szCs w:val="28"/>
        </w:rPr>
      </w:pPr>
      <w:r w:rsidRPr="00A07150">
        <w:rPr>
          <w:rFonts w:ascii="Times New Roman" w:hAnsi="Times New Roman" w:cs="Times New Roman"/>
          <w:sz w:val="28"/>
          <w:szCs w:val="28"/>
        </w:rPr>
        <w:t>Основная задача воспитателя – наполнить повседневную жизнь ребёнка в группе интересными делами, проблемами, идеями, включая каждого малыша в содержательную деятельность</w:t>
      </w:r>
      <w:r w:rsidR="00FA7904" w:rsidRPr="00A07150">
        <w:rPr>
          <w:rFonts w:ascii="Times New Roman" w:hAnsi="Times New Roman" w:cs="Times New Roman"/>
          <w:sz w:val="28"/>
          <w:szCs w:val="28"/>
        </w:rPr>
        <w:t>,</w:t>
      </w:r>
      <w:r w:rsidRPr="00A07150">
        <w:rPr>
          <w:rFonts w:ascii="Times New Roman" w:hAnsi="Times New Roman" w:cs="Times New Roman"/>
          <w:sz w:val="28"/>
          <w:szCs w:val="28"/>
        </w:rPr>
        <w:t xml:space="preserve"> способствовать реализации детских интересов и жизненной активности. </w:t>
      </w:r>
      <w:r w:rsidR="006E5D2B" w:rsidRPr="00A07150">
        <w:rPr>
          <w:rFonts w:ascii="Times New Roman" w:hAnsi="Times New Roman" w:cs="Times New Roman"/>
          <w:sz w:val="28"/>
          <w:szCs w:val="28"/>
        </w:rPr>
        <w:t>О</w:t>
      </w:r>
      <w:r w:rsidRPr="00A07150">
        <w:rPr>
          <w:rFonts w:ascii="Times New Roman" w:hAnsi="Times New Roman" w:cs="Times New Roman"/>
          <w:sz w:val="28"/>
          <w:szCs w:val="28"/>
        </w:rPr>
        <w:t>рганизуя</w:t>
      </w:r>
      <w:r w:rsidR="006E5D2B" w:rsidRPr="00A07150">
        <w:rPr>
          <w:rFonts w:ascii="Times New Roman" w:hAnsi="Times New Roman" w:cs="Times New Roman"/>
          <w:sz w:val="28"/>
          <w:szCs w:val="28"/>
        </w:rPr>
        <w:t xml:space="preserve"> деятельность детей, воспитатели развивают у каждого ребёнка стремление к проявлению инициативы, к поиску разумного и достойного выхода из различных жизненных ситуаций. </w:t>
      </w:r>
    </w:p>
    <w:p w:rsidR="00A26F9E" w:rsidRPr="00A07150" w:rsidRDefault="00A26F9E" w:rsidP="00A071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6F9E" w:rsidRPr="00A07150" w:rsidRDefault="006E5D2B" w:rsidP="00A071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50">
        <w:rPr>
          <w:rFonts w:ascii="Times New Roman" w:hAnsi="Times New Roman" w:cs="Times New Roman"/>
          <w:sz w:val="28"/>
          <w:szCs w:val="28"/>
        </w:rPr>
        <w:t xml:space="preserve"> В младшем дошкольном возрасте вся деятельность ребёнка подчинена одной ведущей потребности – познание окружающего мира и себя в нём. Главным средством удовлетворения этой потребности всё ещё продолжает </w:t>
      </w:r>
      <w:r w:rsidRPr="00A07150">
        <w:rPr>
          <w:rFonts w:ascii="Times New Roman" w:hAnsi="Times New Roman" w:cs="Times New Roman"/>
          <w:sz w:val="28"/>
          <w:szCs w:val="28"/>
        </w:rPr>
        <w:lastRenderedPageBreak/>
        <w:t>оставаться сенсорное (чувственное) освоение действительности за счёт ощущений, чувственных восприятий и наглядных представлений.</w:t>
      </w:r>
      <w:r w:rsidR="00530AF0" w:rsidRPr="00A07150">
        <w:rPr>
          <w:rFonts w:ascii="Times New Roman" w:hAnsi="Times New Roman" w:cs="Times New Roman"/>
          <w:sz w:val="28"/>
          <w:szCs w:val="28"/>
        </w:rPr>
        <w:t xml:space="preserve">    </w:t>
      </w:r>
      <w:r w:rsidR="00A26F9E" w:rsidRPr="00A071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237D9" w:rsidRPr="00A07150" w:rsidRDefault="006E5D2B" w:rsidP="00A071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50">
        <w:rPr>
          <w:rFonts w:ascii="Times New Roman" w:hAnsi="Times New Roman" w:cs="Times New Roman"/>
          <w:sz w:val="28"/>
          <w:szCs w:val="28"/>
        </w:rPr>
        <w:t>На младшей возрастной ступени в развитии познавательной активности велика роль взрослого, который даёт образец деятельности</w:t>
      </w:r>
      <w:r w:rsidR="000559D2" w:rsidRPr="00A07150">
        <w:rPr>
          <w:rFonts w:ascii="Times New Roman" w:hAnsi="Times New Roman" w:cs="Times New Roman"/>
          <w:sz w:val="28"/>
          <w:szCs w:val="28"/>
        </w:rPr>
        <w:t>, обогащает пассивный и развивает активный словарь ребёнка</w:t>
      </w:r>
      <w:r w:rsidR="00E237D9" w:rsidRPr="00A07150">
        <w:rPr>
          <w:rFonts w:ascii="Times New Roman" w:hAnsi="Times New Roman" w:cs="Times New Roman"/>
          <w:sz w:val="28"/>
          <w:szCs w:val="28"/>
        </w:rPr>
        <w:t>, используя художественное слово, малые формы фольклора и т. д.</w:t>
      </w:r>
    </w:p>
    <w:p w:rsidR="00C07477" w:rsidRPr="00A07150" w:rsidRDefault="00E237D9" w:rsidP="00A071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50">
        <w:rPr>
          <w:rFonts w:ascii="Times New Roman" w:hAnsi="Times New Roman" w:cs="Times New Roman"/>
          <w:sz w:val="28"/>
          <w:szCs w:val="28"/>
        </w:rPr>
        <w:t>Познавательная активность, согласно мнению Выготского Л. С.</w:t>
      </w:r>
      <w:r w:rsidR="000A1742" w:rsidRPr="00A07150">
        <w:rPr>
          <w:rFonts w:ascii="Times New Roman" w:hAnsi="Times New Roman" w:cs="Times New Roman"/>
          <w:sz w:val="28"/>
          <w:szCs w:val="28"/>
        </w:rPr>
        <w:t xml:space="preserve"> е</w:t>
      </w:r>
      <w:r w:rsidR="00530AF0" w:rsidRPr="00A07150">
        <w:rPr>
          <w:rFonts w:ascii="Times New Roman" w:hAnsi="Times New Roman" w:cs="Times New Roman"/>
          <w:sz w:val="28"/>
          <w:szCs w:val="28"/>
        </w:rPr>
        <w:t xml:space="preserve">стественным образом развивается через создание взрослым проблемных ситуаций, организацию наблюдений и экспериментов.                                           Такой системный подход позволяет интегрировать образовательное содержание при решении </w:t>
      </w:r>
      <w:proofErr w:type="spellStart"/>
      <w:r w:rsidR="00530AF0" w:rsidRPr="00A0715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530AF0" w:rsidRPr="00A07150">
        <w:rPr>
          <w:rFonts w:ascii="Times New Roman" w:hAnsi="Times New Roman" w:cs="Times New Roman"/>
          <w:sz w:val="28"/>
          <w:szCs w:val="28"/>
        </w:rPr>
        <w:t xml:space="preserve">-образовательных задач, что даёт возможность развивать в единстве познавательную, эмоциональную и практическую сферы личности ребёнка. </w:t>
      </w:r>
      <w:r w:rsidR="00FA7904" w:rsidRPr="00A07150">
        <w:rPr>
          <w:rFonts w:ascii="Times New Roman" w:hAnsi="Times New Roman" w:cs="Times New Roman"/>
          <w:sz w:val="28"/>
          <w:szCs w:val="28"/>
        </w:rPr>
        <w:t>Кроме развития познавательных способностей для младших дошкольников актуальна проблема привыкания к детскому саду. Игры-экспериментирования с водой очень эффективны в период адаптации, поскольку позволяет снять напряжение, вызывает радость, эмоциональный подъём.</w:t>
      </w:r>
      <w:r w:rsidR="00A502A8" w:rsidRPr="00A07150">
        <w:rPr>
          <w:rFonts w:ascii="Times New Roman" w:hAnsi="Times New Roman" w:cs="Times New Roman"/>
          <w:sz w:val="28"/>
          <w:szCs w:val="28"/>
        </w:rPr>
        <w:t xml:space="preserve"> Ребёнок легче познаёт окружающий мир с помощью явлений, предметов, событий, которые его окружают, с которыми он сталкивается с первых дней своей жизни.</w:t>
      </w:r>
      <w:r w:rsidR="00530AF0" w:rsidRPr="00A0715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30AF0" w:rsidRPr="00A07150" w:rsidRDefault="00C07477" w:rsidP="00A071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50">
        <w:rPr>
          <w:rFonts w:ascii="Times New Roman" w:hAnsi="Times New Roman" w:cs="Times New Roman"/>
          <w:sz w:val="28"/>
          <w:szCs w:val="28"/>
        </w:rPr>
        <w:t>Таким образом актуальн</w:t>
      </w:r>
      <w:r w:rsidR="00CE1EA3" w:rsidRPr="00A07150">
        <w:rPr>
          <w:rFonts w:ascii="Times New Roman" w:hAnsi="Times New Roman" w:cs="Times New Roman"/>
          <w:sz w:val="28"/>
          <w:szCs w:val="28"/>
        </w:rPr>
        <w:t>ость данного проекта обусловлена</w:t>
      </w:r>
      <w:r w:rsidRPr="00A07150">
        <w:rPr>
          <w:rFonts w:ascii="Times New Roman" w:hAnsi="Times New Roman" w:cs="Times New Roman"/>
          <w:sz w:val="28"/>
          <w:szCs w:val="28"/>
        </w:rPr>
        <w:t>:</w:t>
      </w:r>
    </w:p>
    <w:p w:rsidR="00C07477" w:rsidRPr="00A07150" w:rsidRDefault="00C07477" w:rsidP="00A07150">
      <w:pPr>
        <w:pStyle w:val="a3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7150">
        <w:rPr>
          <w:rFonts w:ascii="Times New Roman" w:hAnsi="Times New Roman" w:cs="Times New Roman"/>
          <w:sz w:val="28"/>
          <w:szCs w:val="28"/>
        </w:rPr>
        <w:t>Целостным подходом к развитию ребёнка как субъекта детской деятельности и поведения</w:t>
      </w:r>
    </w:p>
    <w:p w:rsidR="00C07477" w:rsidRPr="00A07150" w:rsidRDefault="00C07477" w:rsidP="00A07150">
      <w:pPr>
        <w:pStyle w:val="a3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7150">
        <w:rPr>
          <w:rFonts w:ascii="Times New Roman" w:hAnsi="Times New Roman" w:cs="Times New Roman"/>
          <w:sz w:val="28"/>
          <w:szCs w:val="28"/>
        </w:rPr>
        <w:t>Активной развивающей позицией взрослого использующего современные технологии, методы и средства в познании ребёнком окружающего мира и самого себя.</w:t>
      </w:r>
    </w:p>
    <w:p w:rsidR="00C07477" w:rsidRPr="00A07150" w:rsidRDefault="00831D3F" w:rsidP="00A07150">
      <w:pPr>
        <w:pStyle w:val="a3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7150">
        <w:rPr>
          <w:rFonts w:ascii="Times New Roman" w:hAnsi="Times New Roman" w:cs="Times New Roman"/>
          <w:sz w:val="28"/>
          <w:szCs w:val="28"/>
        </w:rPr>
        <w:t>Возможностью удовлетворить естественную познавательную потребность ребёнка в самостоятельной деятельности, активно используя полученные знания, умения, навыки в обыденной жизни.</w:t>
      </w:r>
    </w:p>
    <w:p w:rsidR="001D67FD" w:rsidRPr="00A07150" w:rsidRDefault="001D67FD" w:rsidP="00A071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773" w:rsidRPr="00A07150" w:rsidRDefault="00165773" w:rsidP="00A07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06F" w:rsidRPr="00A07150" w:rsidRDefault="00FE006F" w:rsidP="00A07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06F" w:rsidRPr="00A07150" w:rsidRDefault="00FE006F" w:rsidP="00A07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E1A" w:rsidRPr="00A07150" w:rsidRDefault="00336E1A" w:rsidP="00A07150">
      <w:pPr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C5D" w:rsidRPr="00A07150" w:rsidRDefault="00A64C5D" w:rsidP="00A07150">
      <w:pPr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C14" w:rsidRDefault="00BE1C14" w:rsidP="000753C1">
      <w:pPr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C14" w:rsidRDefault="00BE1C14" w:rsidP="000753C1">
      <w:pPr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E83" w:rsidRPr="00A07150" w:rsidRDefault="00EE3D00" w:rsidP="000753C1">
      <w:pPr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екта</w:t>
      </w:r>
    </w:p>
    <w:p w:rsidR="00911ABA" w:rsidRDefault="00911ABA" w:rsidP="00A07150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984" w:rsidRPr="00A07150" w:rsidRDefault="00752E83" w:rsidP="00A07150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07150">
        <w:rPr>
          <w:rFonts w:ascii="Times New Roman" w:hAnsi="Times New Roman" w:cs="Times New Roman"/>
          <w:b/>
          <w:sz w:val="28"/>
          <w:szCs w:val="28"/>
        </w:rPr>
        <w:t>Проект</w:t>
      </w:r>
      <w:r w:rsidR="00957984" w:rsidRPr="00A07150">
        <w:rPr>
          <w:rFonts w:ascii="Times New Roman" w:hAnsi="Times New Roman" w:cs="Times New Roman"/>
          <w:b/>
          <w:sz w:val="28"/>
          <w:szCs w:val="28"/>
        </w:rPr>
        <w:t xml:space="preserve"> «ВОДА</w:t>
      </w:r>
      <w:r w:rsidR="00BE1C14">
        <w:rPr>
          <w:rFonts w:ascii="Times New Roman" w:hAnsi="Times New Roman" w:cs="Times New Roman"/>
          <w:b/>
          <w:sz w:val="28"/>
          <w:szCs w:val="28"/>
        </w:rPr>
        <w:t xml:space="preserve"> – наш друг</w:t>
      </w:r>
      <w:r w:rsidR="00957984" w:rsidRPr="00A07150">
        <w:rPr>
          <w:rFonts w:ascii="Times New Roman" w:hAnsi="Times New Roman" w:cs="Times New Roman"/>
          <w:b/>
          <w:sz w:val="28"/>
          <w:szCs w:val="28"/>
        </w:rPr>
        <w:t>».</w:t>
      </w:r>
    </w:p>
    <w:p w:rsidR="00957984" w:rsidRPr="00A07150" w:rsidRDefault="00957984" w:rsidP="00A07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E9B" w:rsidRPr="00A07150" w:rsidRDefault="004C0E9B" w:rsidP="00A07150">
      <w:pPr>
        <w:jc w:val="both"/>
        <w:rPr>
          <w:rFonts w:ascii="Times New Roman" w:hAnsi="Times New Roman" w:cs="Times New Roman"/>
          <w:sz w:val="28"/>
          <w:szCs w:val="28"/>
        </w:rPr>
      </w:pPr>
      <w:r w:rsidRPr="00A07150">
        <w:rPr>
          <w:rFonts w:ascii="Times New Roman" w:hAnsi="Times New Roman" w:cs="Times New Roman"/>
          <w:b/>
          <w:sz w:val="28"/>
          <w:szCs w:val="28"/>
        </w:rPr>
        <w:t xml:space="preserve">Вид проекта: </w:t>
      </w:r>
      <w:r w:rsidRPr="00A07150">
        <w:rPr>
          <w:rFonts w:ascii="Times New Roman" w:hAnsi="Times New Roman" w:cs="Times New Roman"/>
          <w:sz w:val="28"/>
          <w:szCs w:val="28"/>
        </w:rPr>
        <w:t>педагогический, долгосрочный (один месяц)</w:t>
      </w:r>
    </w:p>
    <w:p w:rsidR="00F95129" w:rsidRPr="00A07150" w:rsidRDefault="00F95129" w:rsidP="00A07150">
      <w:pPr>
        <w:jc w:val="both"/>
        <w:rPr>
          <w:rFonts w:ascii="Times New Roman" w:hAnsi="Times New Roman" w:cs="Times New Roman"/>
          <w:sz w:val="28"/>
          <w:szCs w:val="28"/>
        </w:rPr>
      </w:pPr>
      <w:r w:rsidRPr="00A07150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4C0E9B" w:rsidRPr="00A07150">
        <w:rPr>
          <w:rFonts w:ascii="Times New Roman" w:hAnsi="Times New Roman" w:cs="Times New Roman"/>
          <w:sz w:val="28"/>
          <w:szCs w:val="28"/>
        </w:rPr>
        <w:t xml:space="preserve"> воспитатель младшей группы Л.Н. Голдина, дети младшей группы и родители МАДОУ «Детский сад № 419»</w:t>
      </w:r>
    </w:p>
    <w:p w:rsidR="007112D8" w:rsidRPr="00A07150" w:rsidRDefault="009F4177" w:rsidP="00A071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150">
        <w:rPr>
          <w:rFonts w:ascii="Times New Roman" w:hAnsi="Times New Roman" w:cs="Times New Roman"/>
          <w:b/>
          <w:sz w:val="28"/>
          <w:szCs w:val="28"/>
        </w:rPr>
        <w:t>Цель</w:t>
      </w:r>
      <w:r w:rsidR="00840999" w:rsidRPr="00A07150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A07150">
        <w:rPr>
          <w:rFonts w:ascii="Times New Roman" w:hAnsi="Times New Roman" w:cs="Times New Roman"/>
          <w:b/>
          <w:sz w:val="28"/>
          <w:szCs w:val="28"/>
        </w:rPr>
        <w:t>:</w:t>
      </w:r>
    </w:p>
    <w:p w:rsidR="00902EE8" w:rsidRPr="00A07150" w:rsidRDefault="00291889" w:rsidP="00A07150">
      <w:pPr>
        <w:jc w:val="both"/>
        <w:rPr>
          <w:rFonts w:ascii="Times New Roman" w:hAnsi="Times New Roman" w:cs="Times New Roman"/>
          <w:sz w:val="28"/>
          <w:szCs w:val="28"/>
        </w:rPr>
      </w:pPr>
      <w:r w:rsidRPr="00A07150">
        <w:rPr>
          <w:rFonts w:ascii="Times New Roman" w:hAnsi="Times New Roman" w:cs="Times New Roman"/>
          <w:sz w:val="28"/>
          <w:szCs w:val="28"/>
        </w:rPr>
        <w:t>Создание условий для</w:t>
      </w:r>
      <w:r w:rsidR="00C24703" w:rsidRPr="00A07150">
        <w:rPr>
          <w:rFonts w:ascii="Times New Roman" w:hAnsi="Times New Roman" w:cs="Times New Roman"/>
          <w:sz w:val="28"/>
          <w:szCs w:val="28"/>
        </w:rPr>
        <w:t xml:space="preserve"> ознакомления</w:t>
      </w:r>
      <w:r w:rsidR="009F4177" w:rsidRPr="00A0715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A498D" w:rsidRPr="00A07150">
        <w:rPr>
          <w:rFonts w:ascii="Times New Roman" w:hAnsi="Times New Roman" w:cs="Times New Roman"/>
          <w:sz w:val="28"/>
          <w:szCs w:val="28"/>
        </w:rPr>
        <w:t>,</w:t>
      </w:r>
      <w:r w:rsidR="009F4177" w:rsidRPr="00A07150">
        <w:rPr>
          <w:rFonts w:ascii="Times New Roman" w:hAnsi="Times New Roman" w:cs="Times New Roman"/>
          <w:sz w:val="28"/>
          <w:szCs w:val="28"/>
        </w:rPr>
        <w:t xml:space="preserve"> в интересной и увлекательной</w:t>
      </w:r>
      <w:r w:rsidR="00C24703" w:rsidRPr="00A07150">
        <w:rPr>
          <w:rFonts w:ascii="Times New Roman" w:hAnsi="Times New Roman" w:cs="Times New Roman"/>
          <w:sz w:val="28"/>
          <w:szCs w:val="28"/>
        </w:rPr>
        <w:t xml:space="preserve"> </w:t>
      </w:r>
      <w:r w:rsidR="009F4177" w:rsidRPr="00A07150">
        <w:rPr>
          <w:rFonts w:ascii="Times New Roman" w:hAnsi="Times New Roman" w:cs="Times New Roman"/>
          <w:sz w:val="28"/>
          <w:szCs w:val="28"/>
        </w:rPr>
        <w:t>форме</w:t>
      </w:r>
      <w:r w:rsidR="005A498D" w:rsidRPr="00A07150">
        <w:rPr>
          <w:rFonts w:ascii="Times New Roman" w:hAnsi="Times New Roman" w:cs="Times New Roman"/>
          <w:sz w:val="28"/>
          <w:szCs w:val="28"/>
        </w:rPr>
        <w:t>,</w:t>
      </w:r>
      <w:r w:rsidR="009F4177" w:rsidRPr="00A07150">
        <w:rPr>
          <w:rFonts w:ascii="Times New Roman" w:hAnsi="Times New Roman" w:cs="Times New Roman"/>
          <w:sz w:val="28"/>
          <w:szCs w:val="28"/>
        </w:rPr>
        <w:t xml:space="preserve"> </w:t>
      </w:r>
      <w:r w:rsidR="00C24703" w:rsidRPr="00A07150">
        <w:rPr>
          <w:rFonts w:ascii="Times New Roman" w:hAnsi="Times New Roman" w:cs="Times New Roman"/>
          <w:sz w:val="28"/>
          <w:szCs w:val="28"/>
        </w:rPr>
        <w:t>со свойствами воды.</w:t>
      </w:r>
    </w:p>
    <w:p w:rsidR="00580633" w:rsidRPr="00A07150" w:rsidRDefault="007112D8" w:rsidP="00A071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15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C0B09" w:rsidRPr="00A07150" w:rsidRDefault="00840999" w:rsidP="00A07150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7150">
        <w:rPr>
          <w:rFonts w:ascii="Times New Roman" w:hAnsi="Times New Roman" w:cs="Times New Roman"/>
          <w:sz w:val="28"/>
          <w:szCs w:val="28"/>
        </w:rPr>
        <w:t>Развивать познавательные</w:t>
      </w:r>
      <w:r w:rsidR="00FB5FA7" w:rsidRPr="00A07150">
        <w:rPr>
          <w:rFonts w:ascii="Times New Roman" w:hAnsi="Times New Roman" w:cs="Times New Roman"/>
          <w:sz w:val="28"/>
          <w:szCs w:val="28"/>
        </w:rPr>
        <w:t xml:space="preserve"> </w:t>
      </w:r>
      <w:r w:rsidR="00C24703" w:rsidRPr="00A07150">
        <w:rPr>
          <w:rFonts w:ascii="Times New Roman" w:hAnsi="Times New Roman" w:cs="Times New Roman"/>
          <w:sz w:val="28"/>
          <w:szCs w:val="28"/>
        </w:rPr>
        <w:t>способности</w:t>
      </w:r>
      <w:r w:rsidR="00580633" w:rsidRPr="00A07150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A07150">
        <w:rPr>
          <w:rFonts w:ascii="Times New Roman" w:hAnsi="Times New Roman" w:cs="Times New Roman"/>
          <w:sz w:val="28"/>
          <w:szCs w:val="28"/>
        </w:rPr>
        <w:t>в</w:t>
      </w:r>
      <w:r w:rsidR="00FB5FA7" w:rsidRPr="00A07150">
        <w:rPr>
          <w:rFonts w:ascii="Times New Roman" w:hAnsi="Times New Roman" w:cs="Times New Roman"/>
          <w:sz w:val="28"/>
          <w:szCs w:val="28"/>
        </w:rPr>
        <w:t xml:space="preserve"> </w:t>
      </w:r>
      <w:r w:rsidR="00580633" w:rsidRPr="00A07150">
        <w:rPr>
          <w:rFonts w:ascii="Times New Roman" w:hAnsi="Times New Roman" w:cs="Times New Roman"/>
          <w:sz w:val="28"/>
          <w:szCs w:val="28"/>
        </w:rPr>
        <w:t>процессе</w:t>
      </w:r>
      <w:r w:rsidR="002C0B09" w:rsidRPr="00A07150">
        <w:rPr>
          <w:rFonts w:ascii="Times New Roman" w:hAnsi="Times New Roman" w:cs="Times New Roman"/>
          <w:sz w:val="28"/>
          <w:szCs w:val="28"/>
        </w:rPr>
        <w:t xml:space="preserve"> </w:t>
      </w:r>
      <w:r w:rsidR="00165773" w:rsidRPr="00A07150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2C0B09" w:rsidRPr="00A07150">
        <w:rPr>
          <w:rFonts w:ascii="Times New Roman" w:hAnsi="Times New Roman" w:cs="Times New Roman"/>
          <w:sz w:val="28"/>
          <w:szCs w:val="28"/>
        </w:rPr>
        <w:t>видов деятельности: игра, труд,</w:t>
      </w:r>
      <w:r w:rsidR="002C24BE" w:rsidRPr="00A07150">
        <w:rPr>
          <w:rFonts w:ascii="Times New Roman" w:hAnsi="Times New Roman" w:cs="Times New Roman"/>
          <w:sz w:val="28"/>
          <w:szCs w:val="28"/>
        </w:rPr>
        <w:t xml:space="preserve"> экспериментирование, </w:t>
      </w:r>
      <w:r w:rsidR="005B0648" w:rsidRPr="00A07150">
        <w:rPr>
          <w:rFonts w:ascii="Times New Roman" w:hAnsi="Times New Roman" w:cs="Times New Roman"/>
          <w:sz w:val="28"/>
          <w:szCs w:val="28"/>
        </w:rPr>
        <w:t>продуктивные виды деятельности;</w:t>
      </w:r>
    </w:p>
    <w:p w:rsidR="00580633" w:rsidRPr="00A07150" w:rsidRDefault="00580633" w:rsidP="00A07150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7150">
        <w:rPr>
          <w:rFonts w:ascii="Times New Roman" w:hAnsi="Times New Roman" w:cs="Times New Roman"/>
          <w:sz w:val="28"/>
          <w:szCs w:val="28"/>
        </w:rPr>
        <w:t>Формироват</w:t>
      </w:r>
      <w:r w:rsidR="00957984" w:rsidRPr="00A07150">
        <w:rPr>
          <w:rFonts w:ascii="Times New Roman" w:hAnsi="Times New Roman" w:cs="Times New Roman"/>
          <w:sz w:val="28"/>
          <w:szCs w:val="28"/>
        </w:rPr>
        <w:t>ь представления детей о свойствах</w:t>
      </w:r>
      <w:r w:rsidR="005B0648" w:rsidRPr="00A07150">
        <w:rPr>
          <w:rFonts w:ascii="Times New Roman" w:hAnsi="Times New Roman" w:cs="Times New Roman"/>
          <w:sz w:val="28"/>
          <w:szCs w:val="28"/>
        </w:rPr>
        <w:t xml:space="preserve"> воды</w:t>
      </w:r>
      <w:r w:rsidRPr="00A07150">
        <w:rPr>
          <w:rFonts w:ascii="Times New Roman" w:hAnsi="Times New Roman" w:cs="Times New Roman"/>
          <w:sz w:val="28"/>
          <w:szCs w:val="28"/>
        </w:rPr>
        <w:t>;</w:t>
      </w:r>
    </w:p>
    <w:p w:rsidR="00BD3792" w:rsidRPr="00A07150" w:rsidRDefault="00957984" w:rsidP="00A07150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150">
        <w:rPr>
          <w:rFonts w:ascii="Times New Roman" w:hAnsi="Times New Roman" w:cs="Times New Roman"/>
          <w:sz w:val="28"/>
          <w:szCs w:val="28"/>
        </w:rPr>
        <w:t>Формировать познавательную активность детей при проведении наблюдений и исследований;</w:t>
      </w:r>
    </w:p>
    <w:p w:rsidR="00FF5118" w:rsidRPr="00A07150" w:rsidRDefault="005B0648" w:rsidP="00A07150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7150">
        <w:rPr>
          <w:rFonts w:ascii="Times New Roman" w:hAnsi="Times New Roman" w:cs="Times New Roman"/>
          <w:sz w:val="28"/>
          <w:szCs w:val="28"/>
        </w:rPr>
        <w:t xml:space="preserve">Обогатить активный словарь детей, используя художественное слово, </w:t>
      </w:r>
      <w:r w:rsidR="00165773" w:rsidRPr="00A07150">
        <w:rPr>
          <w:rFonts w:ascii="Times New Roman" w:hAnsi="Times New Roman" w:cs="Times New Roman"/>
          <w:sz w:val="28"/>
          <w:szCs w:val="28"/>
        </w:rPr>
        <w:t xml:space="preserve">малые формы </w:t>
      </w:r>
      <w:r w:rsidRPr="00A07150">
        <w:rPr>
          <w:rFonts w:ascii="Times New Roman" w:hAnsi="Times New Roman" w:cs="Times New Roman"/>
          <w:sz w:val="28"/>
          <w:szCs w:val="28"/>
        </w:rPr>
        <w:t>фольклор</w:t>
      </w:r>
      <w:r w:rsidR="00165773" w:rsidRPr="00A07150">
        <w:rPr>
          <w:rFonts w:ascii="Times New Roman" w:hAnsi="Times New Roman" w:cs="Times New Roman"/>
          <w:sz w:val="28"/>
          <w:szCs w:val="28"/>
        </w:rPr>
        <w:t>а.</w:t>
      </w:r>
    </w:p>
    <w:p w:rsidR="00FF5118" w:rsidRPr="00A07150" w:rsidRDefault="00FF5118" w:rsidP="00A07150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7150">
        <w:rPr>
          <w:rFonts w:ascii="Times New Roman" w:hAnsi="Times New Roman" w:cs="Times New Roman"/>
          <w:sz w:val="28"/>
          <w:szCs w:val="28"/>
        </w:rPr>
        <w:t>Поощрять и стимулировать проявление речевой активности каждого ребенка;</w:t>
      </w:r>
    </w:p>
    <w:p w:rsidR="005B0648" w:rsidRPr="00A07150" w:rsidRDefault="00FF5118" w:rsidP="00A07150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150">
        <w:rPr>
          <w:rFonts w:ascii="Times New Roman" w:hAnsi="Times New Roman" w:cs="Times New Roman"/>
          <w:sz w:val="28"/>
          <w:szCs w:val="28"/>
        </w:rPr>
        <w:t>Активизировать в речи слова прилагательные и глаголы, использовать их в речи детей.</w:t>
      </w:r>
    </w:p>
    <w:p w:rsidR="00FF5118" w:rsidRPr="00A07150" w:rsidRDefault="00FF5118" w:rsidP="004D4DC0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52C0A" w:rsidRPr="00A07150" w:rsidRDefault="00D52C0A" w:rsidP="004D4DC0">
      <w:pPr>
        <w:rPr>
          <w:rFonts w:ascii="Times New Roman" w:hAnsi="Times New Roman" w:cs="Times New Roman"/>
          <w:sz w:val="28"/>
          <w:szCs w:val="28"/>
        </w:rPr>
      </w:pPr>
    </w:p>
    <w:p w:rsidR="009866F2" w:rsidRPr="00A07150" w:rsidRDefault="009866F2" w:rsidP="004D4DC0">
      <w:pPr>
        <w:rPr>
          <w:rFonts w:ascii="Times New Roman" w:hAnsi="Times New Roman" w:cs="Times New Roman"/>
          <w:b/>
          <w:sz w:val="28"/>
          <w:szCs w:val="28"/>
        </w:rPr>
      </w:pPr>
    </w:p>
    <w:p w:rsidR="00FE006F" w:rsidRPr="00A07150" w:rsidRDefault="00FE006F" w:rsidP="004D4DC0">
      <w:pPr>
        <w:rPr>
          <w:rFonts w:ascii="Times New Roman" w:hAnsi="Times New Roman" w:cs="Times New Roman"/>
          <w:b/>
          <w:sz w:val="28"/>
          <w:szCs w:val="28"/>
        </w:rPr>
      </w:pPr>
    </w:p>
    <w:p w:rsidR="00FE006F" w:rsidRPr="00A07150" w:rsidRDefault="00FE006F" w:rsidP="004D4DC0">
      <w:pPr>
        <w:rPr>
          <w:rFonts w:ascii="Times New Roman" w:hAnsi="Times New Roman" w:cs="Times New Roman"/>
          <w:b/>
          <w:sz w:val="28"/>
          <w:szCs w:val="28"/>
        </w:rPr>
      </w:pPr>
    </w:p>
    <w:p w:rsidR="00FE006F" w:rsidRPr="00A07150" w:rsidRDefault="00FE006F" w:rsidP="004D4DC0">
      <w:pPr>
        <w:rPr>
          <w:rFonts w:ascii="Times New Roman" w:hAnsi="Times New Roman" w:cs="Times New Roman"/>
          <w:b/>
          <w:sz w:val="28"/>
          <w:szCs w:val="28"/>
        </w:rPr>
      </w:pPr>
    </w:p>
    <w:p w:rsidR="00FE006F" w:rsidRPr="00A07150" w:rsidRDefault="00FE006F" w:rsidP="004D4DC0">
      <w:pPr>
        <w:rPr>
          <w:rFonts w:ascii="Times New Roman" w:hAnsi="Times New Roman" w:cs="Times New Roman"/>
          <w:b/>
          <w:sz w:val="28"/>
          <w:szCs w:val="28"/>
        </w:rPr>
      </w:pPr>
    </w:p>
    <w:p w:rsidR="00FE006F" w:rsidRPr="00A07150" w:rsidRDefault="00FE006F" w:rsidP="004D4DC0">
      <w:pPr>
        <w:rPr>
          <w:rFonts w:ascii="Times New Roman" w:hAnsi="Times New Roman" w:cs="Times New Roman"/>
          <w:b/>
          <w:sz w:val="28"/>
          <w:szCs w:val="28"/>
        </w:rPr>
      </w:pPr>
    </w:p>
    <w:p w:rsidR="00336E1A" w:rsidRPr="00A07150" w:rsidRDefault="00336E1A" w:rsidP="004D4DC0">
      <w:pPr>
        <w:rPr>
          <w:rFonts w:ascii="Times New Roman" w:hAnsi="Times New Roman" w:cs="Times New Roman"/>
          <w:b/>
          <w:sz w:val="28"/>
          <w:szCs w:val="28"/>
        </w:rPr>
      </w:pPr>
    </w:p>
    <w:p w:rsidR="00BE1C14" w:rsidRDefault="00BE1C14" w:rsidP="007D5D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76E" w:rsidRPr="00A07150" w:rsidRDefault="0074776E" w:rsidP="007D5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150">
        <w:rPr>
          <w:rFonts w:ascii="Times New Roman" w:hAnsi="Times New Roman" w:cs="Times New Roman"/>
          <w:b/>
          <w:sz w:val="28"/>
          <w:szCs w:val="28"/>
        </w:rPr>
        <w:lastRenderedPageBreak/>
        <w:t>Стратегия и механизмы реализации проекта.</w:t>
      </w:r>
    </w:p>
    <w:p w:rsidR="00EE3D00" w:rsidRDefault="00EE3D00" w:rsidP="007D5D5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D3792" w:rsidRPr="00A07150" w:rsidRDefault="00BD3792" w:rsidP="00A0715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7150">
        <w:rPr>
          <w:rFonts w:ascii="Times New Roman" w:hAnsi="Times New Roman" w:cs="Times New Roman"/>
          <w:sz w:val="28"/>
          <w:szCs w:val="28"/>
          <w:u w:val="single"/>
        </w:rPr>
        <w:t>При составлении проекта учитывались следующие принципы:</w:t>
      </w:r>
    </w:p>
    <w:p w:rsidR="00BD3792" w:rsidRPr="00A07150" w:rsidRDefault="0074776E" w:rsidP="00A071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7150">
        <w:rPr>
          <w:rFonts w:ascii="Times New Roman" w:hAnsi="Times New Roman" w:cs="Times New Roman"/>
          <w:sz w:val="28"/>
          <w:szCs w:val="28"/>
        </w:rPr>
        <w:t>принцип</w:t>
      </w:r>
      <w:r w:rsidR="00F70567" w:rsidRPr="00A07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792" w:rsidRPr="00A07150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="00BD3792" w:rsidRPr="00A07150">
        <w:rPr>
          <w:rFonts w:ascii="Times New Roman" w:hAnsi="Times New Roman" w:cs="Times New Roman"/>
          <w:sz w:val="28"/>
          <w:szCs w:val="28"/>
        </w:rPr>
        <w:t>: занятия строятся согласно возрасту, способностям, интересам и потребностям детей;</w:t>
      </w:r>
    </w:p>
    <w:p w:rsidR="00BD3792" w:rsidRPr="00A07150" w:rsidRDefault="001F3B8D" w:rsidP="00A071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7150">
        <w:rPr>
          <w:rFonts w:ascii="Times New Roman" w:hAnsi="Times New Roman" w:cs="Times New Roman"/>
          <w:sz w:val="28"/>
          <w:szCs w:val="28"/>
        </w:rPr>
        <w:t>прин</w:t>
      </w:r>
      <w:r w:rsidR="00BD3792" w:rsidRPr="00A07150">
        <w:rPr>
          <w:rFonts w:ascii="Times New Roman" w:hAnsi="Times New Roman" w:cs="Times New Roman"/>
          <w:sz w:val="28"/>
          <w:szCs w:val="28"/>
        </w:rPr>
        <w:t>цип индивидуального подхода: максимально учитываются индивидуальные особенности ребенка и созданы наиболее благоприятные условия для их развития;</w:t>
      </w:r>
    </w:p>
    <w:p w:rsidR="00BD3792" w:rsidRPr="00A07150" w:rsidRDefault="00BD3792" w:rsidP="00A071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7150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A07150">
        <w:rPr>
          <w:rFonts w:ascii="Times New Roman" w:hAnsi="Times New Roman" w:cs="Times New Roman"/>
          <w:sz w:val="28"/>
          <w:szCs w:val="28"/>
        </w:rPr>
        <w:t>гуманистичности</w:t>
      </w:r>
      <w:proofErr w:type="spellEnd"/>
      <w:r w:rsidRPr="00A07150">
        <w:rPr>
          <w:rFonts w:ascii="Times New Roman" w:hAnsi="Times New Roman" w:cs="Times New Roman"/>
          <w:sz w:val="28"/>
          <w:szCs w:val="28"/>
        </w:rPr>
        <w:t>: предполагает отношение педагога к воспитанникам как субъектам собственного развития;</w:t>
      </w:r>
    </w:p>
    <w:p w:rsidR="00247DDE" w:rsidRPr="00A07150" w:rsidRDefault="00247DDE" w:rsidP="00A071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DDE" w:rsidRPr="00A07150" w:rsidRDefault="00F04CDB" w:rsidP="00A07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150">
        <w:rPr>
          <w:rFonts w:ascii="Times New Roman" w:hAnsi="Times New Roman" w:cs="Times New Roman"/>
          <w:b/>
          <w:sz w:val="28"/>
          <w:szCs w:val="28"/>
        </w:rPr>
        <w:t>Взаимодействие</w:t>
      </w:r>
      <w:r w:rsidR="00247DDE" w:rsidRPr="00A07150">
        <w:rPr>
          <w:rFonts w:ascii="Times New Roman" w:hAnsi="Times New Roman" w:cs="Times New Roman"/>
          <w:b/>
          <w:sz w:val="28"/>
          <w:szCs w:val="28"/>
        </w:rPr>
        <w:t xml:space="preserve"> с родителями.</w:t>
      </w:r>
    </w:p>
    <w:p w:rsidR="00247DDE" w:rsidRPr="00A07150" w:rsidRDefault="001578D7" w:rsidP="00A07150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7150">
        <w:rPr>
          <w:rFonts w:ascii="Times New Roman" w:hAnsi="Times New Roman" w:cs="Times New Roman"/>
          <w:sz w:val="28"/>
          <w:szCs w:val="28"/>
        </w:rPr>
        <w:t>С</w:t>
      </w:r>
      <w:r w:rsidR="00247DDE" w:rsidRPr="00A07150">
        <w:rPr>
          <w:rFonts w:ascii="Times New Roman" w:hAnsi="Times New Roman" w:cs="Times New Roman"/>
          <w:sz w:val="28"/>
          <w:szCs w:val="28"/>
        </w:rPr>
        <w:t>отрудничество</w:t>
      </w:r>
      <w:r w:rsidRPr="00A07150">
        <w:rPr>
          <w:rFonts w:ascii="Times New Roman" w:hAnsi="Times New Roman" w:cs="Times New Roman"/>
          <w:sz w:val="28"/>
          <w:szCs w:val="28"/>
        </w:rPr>
        <w:t xml:space="preserve"> </w:t>
      </w:r>
      <w:r w:rsidR="00247DDE" w:rsidRPr="00A07150">
        <w:rPr>
          <w:rFonts w:ascii="Times New Roman" w:hAnsi="Times New Roman" w:cs="Times New Roman"/>
          <w:sz w:val="28"/>
          <w:szCs w:val="28"/>
        </w:rPr>
        <w:t>педагогов и родителей по экологической грамотности, сбор информации о воде и её состояниях, оформление альбомов, презентаций.</w:t>
      </w:r>
    </w:p>
    <w:p w:rsidR="00F04CDB" w:rsidRPr="00A07150" w:rsidRDefault="00F04CDB" w:rsidP="00A07150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7150">
        <w:rPr>
          <w:rFonts w:ascii="Times New Roman" w:hAnsi="Times New Roman" w:cs="Times New Roman"/>
          <w:sz w:val="28"/>
          <w:szCs w:val="28"/>
        </w:rPr>
        <w:t>Консультации «Опыты и экспериментирование с детьми», «Организация детского экспериментирования в домашних условиях с водой»</w:t>
      </w:r>
    </w:p>
    <w:p w:rsidR="00F04CDB" w:rsidRPr="00A07150" w:rsidRDefault="00F04CDB" w:rsidP="00A07150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7150">
        <w:rPr>
          <w:rFonts w:ascii="Times New Roman" w:hAnsi="Times New Roman" w:cs="Times New Roman"/>
          <w:sz w:val="28"/>
          <w:szCs w:val="28"/>
        </w:rPr>
        <w:t>Рекомендации для родителей «Экс</w:t>
      </w:r>
      <w:r w:rsidR="001578D7" w:rsidRPr="00A07150">
        <w:rPr>
          <w:rFonts w:ascii="Times New Roman" w:hAnsi="Times New Roman" w:cs="Times New Roman"/>
          <w:sz w:val="28"/>
          <w:szCs w:val="28"/>
        </w:rPr>
        <w:t xml:space="preserve">периментируем с водой вместе с </w:t>
      </w:r>
      <w:r w:rsidRPr="00A07150">
        <w:rPr>
          <w:rFonts w:ascii="Times New Roman" w:hAnsi="Times New Roman" w:cs="Times New Roman"/>
          <w:sz w:val="28"/>
          <w:szCs w:val="28"/>
        </w:rPr>
        <w:t>детьми»</w:t>
      </w:r>
    </w:p>
    <w:p w:rsidR="001578D7" w:rsidRPr="00A07150" w:rsidRDefault="001578D7" w:rsidP="00A07150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7150">
        <w:rPr>
          <w:rFonts w:ascii="Times New Roman" w:hAnsi="Times New Roman" w:cs="Times New Roman"/>
          <w:sz w:val="28"/>
          <w:szCs w:val="28"/>
        </w:rPr>
        <w:t>Открытые мероприятия «Эксперименты с водой»</w:t>
      </w:r>
    </w:p>
    <w:p w:rsidR="00F04CDB" w:rsidRPr="00A07150" w:rsidRDefault="00F04CDB" w:rsidP="00A07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7DDE" w:rsidRPr="00A07150" w:rsidRDefault="00247DDE" w:rsidP="00A07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F5B" w:rsidRPr="00A07150" w:rsidRDefault="008B2F5B" w:rsidP="00A0715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FAC" w:rsidRPr="00A07150" w:rsidRDefault="000B0FAC" w:rsidP="00A0715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FAC" w:rsidRPr="00A07150" w:rsidRDefault="000B0FAC" w:rsidP="00A0715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FAC" w:rsidRPr="00A07150" w:rsidRDefault="000B0FAC" w:rsidP="00A0715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FAC" w:rsidRPr="00A07150" w:rsidRDefault="000B0FAC" w:rsidP="00A0715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FAC" w:rsidRPr="00A07150" w:rsidRDefault="000B0FAC" w:rsidP="00A0715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FAC" w:rsidRPr="00A07150" w:rsidRDefault="000B0FAC" w:rsidP="00A0715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FAC" w:rsidRPr="00A07150" w:rsidRDefault="000B0FAC" w:rsidP="004D4DC0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B0FAC" w:rsidRPr="00A07150" w:rsidRDefault="000B0FAC" w:rsidP="004D4DC0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B0FAC" w:rsidRPr="00A07150" w:rsidRDefault="000B0FAC" w:rsidP="004D4DC0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B0FAC" w:rsidRPr="00A07150" w:rsidRDefault="000B0FAC" w:rsidP="004D4DC0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C1B3B" w:rsidRDefault="00FC1B3B" w:rsidP="00F94EA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B3B" w:rsidRDefault="00FC1B3B" w:rsidP="00F94EA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B3B" w:rsidRDefault="00FC1B3B" w:rsidP="00F94EA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B3B" w:rsidRDefault="00FC1B3B" w:rsidP="00F94EA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B3B" w:rsidRDefault="00FC1B3B" w:rsidP="00F94EA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3C1" w:rsidRDefault="000753C1" w:rsidP="00F94EA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3C1" w:rsidRDefault="000753C1" w:rsidP="00F94EA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3C1" w:rsidRDefault="000753C1" w:rsidP="00F94EA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173" w:rsidRPr="004C0E9B" w:rsidRDefault="00576F75" w:rsidP="00F94EA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E9B">
        <w:rPr>
          <w:rFonts w:ascii="Times New Roman" w:hAnsi="Times New Roman" w:cs="Times New Roman"/>
          <w:b/>
          <w:sz w:val="28"/>
          <w:szCs w:val="28"/>
        </w:rPr>
        <w:t>П</w:t>
      </w:r>
      <w:r w:rsidR="000804FA" w:rsidRPr="004C0E9B">
        <w:rPr>
          <w:rFonts w:ascii="Times New Roman" w:hAnsi="Times New Roman" w:cs="Times New Roman"/>
          <w:b/>
          <w:sz w:val="28"/>
          <w:szCs w:val="28"/>
        </w:rPr>
        <w:t>лан реализации проекта</w:t>
      </w:r>
      <w:r w:rsidRPr="004C0E9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1718" w:type="dxa"/>
        <w:tblInd w:w="-1452" w:type="dxa"/>
        <w:tblLayout w:type="fixed"/>
        <w:tblLook w:val="0420" w:firstRow="1" w:lastRow="0" w:firstColumn="0" w:lastColumn="0" w:noHBand="0" w:noVBand="1"/>
      </w:tblPr>
      <w:tblGrid>
        <w:gridCol w:w="2269"/>
        <w:gridCol w:w="3402"/>
        <w:gridCol w:w="3402"/>
        <w:gridCol w:w="2645"/>
      </w:tblGrid>
      <w:tr w:rsidR="004C0E9B" w:rsidRPr="004C0E9B" w:rsidTr="003033BE">
        <w:trPr>
          <w:trHeight w:val="190"/>
        </w:trPr>
        <w:tc>
          <w:tcPr>
            <w:tcW w:w="2269" w:type="dxa"/>
          </w:tcPr>
          <w:p w:rsidR="00E6385C" w:rsidRPr="00336E1A" w:rsidRDefault="00E6385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3402" w:type="dxa"/>
          </w:tcPr>
          <w:p w:rsidR="00E6385C" w:rsidRPr="00336E1A" w:rsidRDefault="00E6385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E6385C" w:rsidRPr="00336E1A" w:rsidRDefault="00E6385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Методы и формы</w:t>
            </w:r>
          </w:p>
        </w:tc>
        <w:tc>
          <w:tcPr>
            <w:tcW w:w="2645" w:type="dxa"/>
          </w:tcPr>
          <w:p w:rsidR="00E6385C" w:rsidRPr="00336E1A" w:rsidRDefault="00E6385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4C0E9B" w:rsidRPr="004C0E9B" w:rsidTr="003033BE">
        <w:trPr>
          <w:trHeight w:val="5144"/>
        </w:trPr>
        <w:tc>
          <w:tcPr>
            <w:tcW w:w="2269" w:type="dxa"/>
            <w:vMerge w:val="restart"/>
          </w:tcPr>
          <w:p w:rsidR="00E6385C" w:rsidRPr="00336E1A" w:rsidRDefault="00336E1A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7FD" w:rsidRPr="00336E1A">
              <w:rPr>
                <w:rFonts w:ascii="Times New Roman" w:hAnsi="Times New Roman" w:cs="Times New Roman"/>
                <w:sz w:val="24"/>
                <w:szCs w:val="24"/>
              </w:rPr>
              <w:t>одготовительный</w:t>
            </w:r>
          </w:p>
        </w:tc>
        <w:tc>
          <w:tcPr>
            <w:tcW w:w="3402" w:type="dxa"/>
          </w:tcPr>
          <w:p w:rsidR="001D67FD" w:rsidRPr="00336E1A" w:rsidRDefault="001D67FD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ить</w:t>
            </w: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 у детей имеющиеся знания о воде, степени заинтересованности детей данной темой</w:t>
            </w:r>
          </w:p>
          <w:p w:rsidR="001D67FD" w:rsidRPr="00336E1A" w:rsidRDefault="001D67FD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7FD" w:rsidRPr="00336E1A" w:rsidRDefault="001D67FD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7FD" w:rsidRPr="00336E1A" w:rsidRDefault="001D67FD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7FD" w:rsidRPr="00336E1A" w:rsidRDefault="001D67FD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7FD" w:rsidRPr="00336E1A" w:rsidRDefault="001D67FD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7FD" w:rsidRPr="00336E1A" w:rsidRDefault="001D67FD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7FD" w:rsidRPr="00336E1A" w:rsidRDefault="001D67FD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7FD" w:rsidRPr="00336E1A" w:rsidRDefault="001D67FD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AC" w:rsidRPr="00336E1A" w:rsidRDefault="000B0FAC" w:rsidP="004D4DC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D67FD" w:rsidRPr="00336E1A" w:rsidRDefault="001D67FD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гатить</w:t>
            </w: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развивающую среду в группе для реализации проекта «Волшебница-вода»</w:t>
            </w:r>
          </w:p>
          <w:p w:rsidR="001D67FD" w:rsidRPr="00336E1A" w:rsidRDefault="001D67FD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7FD" w:rsidRPr="00336E1A" w:rsidRDefault="001D67FD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7FD" w:rsidRPr="00336E1A" w:rsidRDefault="001D67FD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7FD" w:rsidRPr="00336E1A" w:rsidRDefault="001D67FD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7FD" w:rsidRPr="00336E1A" w:rsidRDefault="001D67FD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7FD" w:rsidRPr="00336E1A" w:rsidRDefault="001D67FD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5C" w:rsidRPr="00336E1A" w:rsidRDefault="00E6385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85C" w:rsidRPr="00336E1A" w:rsidRDefault="00E6385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E6385C" w:rsidRPr="00336E1A" w:rsidRDefault="00E6385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Определение проблемы</w:t>
            </w:r>
          </w:p>
          <w:p w:rsidR="00E6385C" w:rsidRPr="00336E1A" w:rsidRDefault="00E6385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Постановка цели и задачей</w:t>
            </w:r>
          </w:p>
          <w:p w:rsidR="00E6385C" w:rsidRPr="00336E1A" w:rsidRDefault="00E6385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зличных форм работы с детьми по данной теме: НОД, чтение художественной литературы, заучивание стихов и </w:t>
            </w:r>
            <w:proofErr w:type="spellStart"/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, наблюдения, экспериментирование, познавательные и подвижные игры</w:t>
            </w:r>
          </w:p>
          <w:p w:rsidR="00E6385C" w:rsidRPr="00336E1A" w:rsidRDefault="00E6385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Подбор оборудования для экспериментальной деятельности</w:t>
            </w:r>
          </w:p>
          <w:p w:rsidR="00E6385C" w:rsidRPr="00336E1A" w:rsidRDefault="00E6385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Разработка картотеки для игр с водой</w:t>
            </w:r>
          </w:p>
          <w:p w:rsidR="00E6385C" w:rsidRPr="00336E1A" w:rsidRDefault="00E6385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Оформление дидактических игр природоведческого характера</w:t>
            </w:r>
          </w:p>
          <w:p w:rsidR="00E6385C" w:rsidRPr="00336E1A" w:rsidRDefault="00E6385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Подбор детской литературы, музыкальных записей, иллюстраций о воде</w:t>
            </w:r>
          </w:p>
        </w:tc>
        <w:tc>
          <w:tcPr>
            <w:tcW w:w="2645" w:type="dxa"/>
            <w:vMerge w:val="restart"/>
          </w:tcPr>
          <w:p w:rsidR="00E6385C" w:rsidRPr="00336E1A" w:rsidRDefault="00336E1A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006F" w:rsidRPr="00336E1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4C0E9B" w:rsidRPr="004C0E9B" w:rsidTr="003033BE">
        <w:trPr>
          <w:trHeight w:val="2111"/>
        </w:trPr>
        <w:tc>
          <w:tcPr>
            <w:tcW w:w="2269" w:type="dxa"/>
            <w:vMerge/>
          </w:tcPr>
          <w:p w:rsidR="00E6385C" w:rsidRPr="00336E1A" w:rsidRDefault="00E6385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85C" w:rsidRPr="00336E1A" w:rsidRDefault="00E6385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влечь</w:t>
            </w: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созданию предметной-развивающей среды для экспериментирования, определить роль родителей в данном проекте</w:t>
            </w:r>
          </w:p>
        </w:tc>
        <w:tc>
          <w:tcPr>
            <w:tcW w:w="3402" w:type="dxa"/>
          </w:tcPr>
          <w:p w:rsidR="00AA77B8" w:rsidRPr="00336E1A" w:rsidRDefault="00AA77B8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E6385C" w:rsidRPr="00336E1A" w:rsidRDefault="00AA77B8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Нетрадиционные р</w:t>
            </w:r>
            <w:r w:rsidR="00E6385C" w:rsidRPr="00336E1A">
              <w:rPr>
                <w:rFonts w:ascii="Times New Roman" w:hAnsi="Times New Roman" w:cs="Times New Roman"/>
                <w:sz w:val="24"/>
                <w:szCs w:val="24"/>
              </w:rPr>
              <w:t>одительские собрания</w:t>
            </w:r>
          </w:p>
          <w:p w:rsidR="00E6385C" w:rsidRPr="00336E1A" w:rsidRDefault="00E6385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-консультации</w:t>
            </w:r>
          </w:p>
          <w:p w:rsidR="00E6385C" w:rsidRPr="00336E1A" w:rsidRDefault="00E6385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Информационно-наглядные</w:t>
            </w:r>
          </w:p>
          <w:p w:rsidR="001578D7" w:rsidRPr="00336E1A" w:rsidRDefault="001578D7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</w:t>
            </w:r>
          </w:p>
          <w:p w:rsidR="00E6385C" w:rsidRPr="00336E1A" w:rsidRDefault="00E6385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Создание экспериментальной лаборатории</w:t>
            </w:r>
          </w:p>
          <w:p w:rsidR="00E6385C" w:rsidRPr="00336E1A" w:rsidRDefault="00E6385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6385C" w:rsidRPr="00336E1A" w:rsidRDefault="00E6385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9B" w:rsidRPr="004C0E9B" w:rsidTr="003033BE">
        <w:trPr>
          <w:trHeight w:val="190"/>
        </w:trPr>
        <w:tc>
          <w:tcPr>
            <w:tcW w:w="2269" w:type="dxa"/>
          </w:tcPr>
          <w:p w:rsidR="00811F13" w:rsidRPr="00336E1A" w:rsidRDefault="00811F13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3402" w:type="dxa"/>
          </w:tcPr>
          <w:p w:rsidR="00811F13" w:rsidRPr="00336E1A" w:rsidRDefault="00811F13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Тема и задачи</w:t>
            </w:r>
          </w:p>
        </w:tc>
        <w:tc>
          <w:tcPr>
            <w:tcW w:w="3402" w:type="dxa"/>
          </w:tcPr>
          <w:p w:rsidR="00811F13" w:rsidRPr="00336E1A" w:rsidRDefault="00811F13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Методы и формы</w:t>
            </w:r>
          </w:p>
        </w:tc>
        <w:tc>
          <w:tcPr>
            <w:tcW w:w="2645" w:type="dxa"/>
          </w:tcPr>
          <w:p w:rsidR="00811F13" w:rsidRPr="00336E1A" w:rsidRDefault="00811F13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4C0E9B" w:rsidRPr="004C0E9B" w:rsidTr="003033BE">
        <w:trPr>
          <w:trHeight w:val="1176"/>
        </w:trPr>
        <w:tc>
          <w:tcPr>
            <w:tcW w:w="2269" w:type="dxa"/>
          </w:tcPr>
          <w:p w:rsidR="00811F13" w:rsidRPr="00336E1A" w:rsidRDefault="00811F13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3402" w:type="dxa"/>
          </w:tcPr>
          <w:p w:rsidR="00811F13" w:rsidRPr="00336E1A" w:rsidRDefault="00FB6813" w:rsidP="004D4DC0">
            <w:pPr>
              <w:pStyle w:val="a3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E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мощница-вода»</w:t>
            </w:r>
          </w:p>
          <w:p w:rsidR="00BF3536" w:rsidRPr="00336E1A" w:rsidRDefault="00BF3536" w:rsidP="004D4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гигиенические навыки</w:t>
            </w:r>
          </w:p>
          <w:p w:rsidR="008B754A" w:rsidRPr="00336E1A" w:rsidRDefault="00FB6813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B754A" w:rsidRPr="00336E1A" w:rsidRDefault="00FB6813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обогатить предста</w:t>
            </w:r>
            <w:r w:rsidR="008B754A" w:rsidRPr="00336E1A">
              <w:rPr>
                <w:rFonts w:ascii="Times New Roman" w:hAnsi="Times New Roman" w:cs="Times New Roman"/>
                <w:sz w:val="24"/>
                <w:szCs w:val="24"/>
              </w:rPr>
              <w:t>вления детей о значимости воды,</w:t>
            </w:r>
          </w:p>
          <w:p w:rsidR="008B754A" w:rsidRPr="00336E1A" w:rsidRDefault="00FB6813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формирования у них К.Г.Н., умения пользоваться мылом, водой, полотенцем с ранних лет</w:t>
            </w:r>
          </w:p>
          <w:p w:rsidR="00FB6813" w:rsidRPr="00336E1A" w:rsidRDefault="00570A0D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учить использовать</w:t>
            </w:r>
          </w:p>
          <w:p w:rsidR="00FE006F" w:rsidRPr="00336E1A" w:rsidRDefault="00FE006F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ы действия</w:t>
            </w:r>
          </w:p>
          <w:p w:rsidR="00BF3536" w:rsidRPr="00336E1A" w:rsidRDefault="00907093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я № 6</w:t>
            </w:r>
            <w:r w:rsidR="008D000E" w:rsidRPr="00336E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3536" w:rsidRPr="00336E1A" w:rsidRDefault="00BF3536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36" w:rsidRPr="00336E1A" w:rsidRDefault="00BF3536" w:rsidP="004D4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b/>
                <w:sz w:val="24"/>
                <w:szCs w:val="24"/>
              </w:rPr>
              <w:t>Полив растений</w:t>
            </w:r>
          </w:p>
          <w:p w:rsidR="00BF3536" w:rsidRPr="00336E1A" w:rsidRDefault="00FE006F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гибикус</w:t>
            </w:r>
            <w:proofErr w:type="spellEnd"/>
            <w:r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22444" w:rsidRPr="00336E1A">
              <w:rPr>
                <w:rFonts w:ascii="Times New Roman" w:hAnsi="Times New Roman" w:cs="Times New Roman"/>
                <w:sz w:val="24"/>
                <w:szCs w:val="24"/>
              </w:rPr>
              <w:t>спатифиллум</w:t>
            </w:r>
            <w:proofErr w:type="spellEnd"/>
            <w:r w:rsidR="00322444" w:rsidRPr="00336E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2444" w:rsidRPr="00336E1A" w:rsidRDefault="00BD3BD3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Задача: овладеть</w:t>
            </w:r>
            <w:r w:rsidR="00322444"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ми сведениями о важности воды в жизни растений</w:t>
            </w:r>
          </w:p>
          <w:p w:rsidR="00322444" w:rsidRPr="00336E1A" w:rsidRDefault="00322444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61" w:rsidRPr="00336E1A" w:rsidRDefault="00E31361" w:rsidP="004D4D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B3194" w:rsidRPr="00336E1A" w:rsidRDefault="00AB3194" w:rsidP="004D4D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B3194" w:rsidRPr="00336E1A" w:rsidRDefault="00AB3194" w:rsidP="004D4D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B0FAC" w:rsidRPr="00336E1A" w:rsidRDefault="000B0FAC" w:rsidP="004D4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444" w:rsidRPr="00336E1A" w:rsidRDefault="00E31361" w:rsidP="004D4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b/>
                <w:sz w:val="24"/>
                <w:szCs w:val="24"/>
              </w:rPr>
              <w:t>Стирка кукольного белья</w:t>
            </w:r>
          </w:p>
          <w:p w:rsidR="00AB3194" w:rsidRPr="00336E1A" w:rsidRDefault="00AB3194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Задачи: способствовать накоплению у детей   представлений о свойствах</w:t>
            </w:r>
          </w:p>
          <w:p w:rsidR="00AB3194" w:rsidRPr="00336E1A" w:rsidRDefault="00AB3194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воды;</w:t>
            </w:r>
          </w:p>
          <w:p w:rsidR="00AB3194" w:rsidRPr="00336E1A" w:rsidRDefault="00AB3194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познакомить со способом получения тёплой воды, смешивая горячую</w:t>
            </w:r>
          </w:p>
          <w:p w:rsidR="00BF3536" w:rsidRPr="00336E1A" w:rsidRDefault="00AB3194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с холодной;</w:t>
            </w:r>
          </w:p>
          <w:p w:rsidR="00185149" w:rsidRPr="00336E1A" w:rsidRDefault="00185149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49" w:rsidRPr="00336E1A" w:rsidRDefault="00185149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AC" w:rsidRPr="00336E1A" w:rsidRDefault="000B0FAC" w:rsidP="004D4D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85149" w:rsidRPr="00336E1A" w:rsidRDefault="00185149" w:rsidP="00336E1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E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да вокруг нас</w:t>
            </w:r>
          </w:p>
          <w:p w:rsidR="00185149" w:rsidRPr="00336E1A" w:rsidRDefault="00185149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18744A"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 обогатить знания детей</w:t>
            </w:r>
            <w:r w:rsidR="006F3605"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 о природных явлениях, показать разнообразие состояния воды в окружающей среде</w:t>
            </w:r>
          </w:p>
          <w:p w:rsidR="0037749B" w:rsidRPr="00336E1A" w:rsidRDefault="0037749B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9B" w:rsidRPr="00336E1A" w:rsidRDefault="0037749B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9B" w:rsidRPr="00336E1A" w:rsidRDefault="0037749B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9B" w:rsidRPr="00336E1A" w:rsidRDefault="0037749B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9B" w:rsidRPr="00336E1A" w:rsidRDefault="0037749B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9B" w:rsidRPr="00336E1A" w:rsidRDefault="0037749B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9B" w:rsidRPr="00336E1A" w:rsidRDefault="0037749B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9B" w:rsidRPr="00336E1A" w:rsidRDefault="0037749B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9B" w:rsidRPr="00336E1A" w:rsidRDefault="0037749B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9B" w:rsidRPr="00336E1A" w:rsidRDefault="0037749B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9B" w:rsidRPr="00336E1A" w:rsidRDefault="0037749B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9B" w:rsidRPr="00336E1A" w:rsidRDefault="0037749B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9B" w:rsidRPr="00336E1A" w:rsidRDefault="0037749B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5D" w:rsidRDefault="00A64C5D" w:rsidP="00336E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3BE" w:rsidRDefault="003033BE" w:rsidP="00336E1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033BE" w:rsidRDefault="003033BE" w:rsidP="00336E1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033BE" w:rsidRDefault="003033BE" w:rsidP="00336E1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033BE" w:rsidRDefault="003033BE" w:rsidP="00336E1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033BE" w:rsidRDefault="003033BE" w:rsidP="00336E1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033BE" w:rsidRDefault="003033BE" w:rsidP="00336E1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033BE" w:rsidRDefault="003033BE" w:rsidP="00336E1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033BE" w:rsidRDefault="003033BE" w:rsidP="00336E1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033BE" w:rsidRDefault="003033BE" w:rsidP="00336E1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033BE" w:rsidRDefault="003033BE" w:rsidP="00336E1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033BE" w:rsidRDefault="003033BE" w:rsidP="00336E1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033BE" w:rsidRDefault="003033BE" w:rsidP="00336E1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033BE" w:rsidRDefault="003033BE" w:rsidP="00336E1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033BE" w:rsidRDefault="003033BE" w:rsidP="00336E1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D4025" w:rsidRDefault="006D4025" w:rsidP="00336E1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7749B" w:rsidRPr="00336E1A" w:rsidRDefault="0037749B" w:rsidP="00336E1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E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куда в наш дом приходит вода»</w:t>
            </w:r>
          </w:p>
          <w:p w:rsidR="00BD3BD3" w:rsidRPr="00336E1A" w:rsidRDefault="00BD3BD3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37749B" w:rsidRPr="00336E1A" w:rsidRDefault="0037749B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Обогатить знания о воде</w:t>
            </w:r>
            <w:r w:rsidR="00BD3BD3"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 и её разных состояниях;</w:t>
            </w:r>
            <w:r w:rsidR="009C060D" w:rsidRPr="00336E1A">
              <w:rPr>
                <w:sz w:val="24"/>
                <w:szCs w:val="24"/>
              </w:rPr>
              <w:t xml:space="preserve"> </w:t>
            </w:r>
            <w:r w:rsidR="009C060D" w:rsidRPr="00336E1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экспериментировать;</w:t>
            </w:r>
          </w:p>
          <w:p w:rsidR="00BD3BD3" w:rsidRPr="00336E1A" w:rsidRDefault="00BD3BD3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Учить бережному отношению к воде.</w:t>
            </w:r>
          </w:p>
          <w:p w:rsidR="00BD3BD3" w:rsidRPr="00336E1A" w:rsidRDefault="00BD3BD3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13E0" w:rsidRDefault="00A64C5D" w:rsidP="0030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«</w:t>
            </w:r>
            <w:proofErr w:type="spellStart"/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64C5D" w:rsidRPr="00336E1A" w:rsidRDefault="00A64C5D" w:rsidP="0030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К. И. Чуковский</w:t>
            </w:r>
          </w:p>
          <w:p w:rsidR="00BF3536" w:rsidRPr="00336E1A" w:rsidRDefault="00CD13E0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33BE" w:rsidRPr="003033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3B3F">
              <w:rPr>
                <w:rFonts w:ascii="Times New Roman" w:hAnsi="Times New Roman" w:cs="Times New Roman"/>
                <w:sz w:val="24"/>
                <w:szCs w:val="24"/>
              </w:rPr>
              <w:t xml:space="preserve">просы после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1</w:t>
            </w:r>
            <w:r w:rsidR="00A35341" w:rsidRPr="00336E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3536" w:rsidRPr="00336E1A" w:rsidRDefault="00BF3536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 при умывании</w:t>
            </w:r>
          </w:p>
          <w:p w:rsidR="00BF3536" w:rsidRPr="00336E1A" w:rsidRDefault="008B754A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ающая беседа</w:t>
            </w: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 «Слава воде!»</w:t>
            </w:r>
          </w:p>
          <w:p w:rsidR="008B754A" w:rsidRPr="00336E1A" w:rsidRDefault="008B754A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(заучивание отрывка из</w:t>
            </w:r>
          </w:p>
          <w:p w:rsidR="008B754A" w:rsidRPr="00336E1A" w:rsidRDefault="00CD13E0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006F" w:rsidRPr="00336E1A">
              <w:rPr>
                <w:rFonts w:ascii="Times New Roman" w:hAnsi="Times New Roman" w:cs="Times New Roman"/>
                <w:sz w:val="24"/>
                <w:szCs w:val="24"/>
              </w:rPr>
              <w:t>роиз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E006F" w:rsidRPr="00336E1A">
              <w:rPr>
                <w:rFonts w:ascii="Times New Roman" w:hAnsi="Times New Roman" w:cs="Times New Roman"/>
                <w:sz w:val="24"/>
                <w:szCs w:val="24"/>
              </w:rPr>
              <w:t>И.Чуковского</w:t>
            </w:r>
            <w:proofErr w:type="spellEnd"/>
            <w:r w:rsidR="00FE006F"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E006F" w:rsidRPr="00336E1A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="00FE006F" w:rsidRPr="00336E1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322444" w:rsidRPr="00336E1A" w:rsidRDefault="00322444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AC" w:rsidRPr="00336E1A" w:rsidRDefault="000B0FAC" w:rsidP="004D4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3E0" w:rsidRDefault="00CD13E0" w:rsidP="004D4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444" w:rsidRPr="00336E1A" w:rsidRDefault="00322444" w:rsidP="004D4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ирование</w:t>
            </w:r>
          </w:p>
          <w:p w:rsidR="00E31361" w:rsidRPr="00336E1A" w:rsidRDefault="00322444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31361" w:rsidRPr="00336E1A">
              <w:rPr>
                <w:rFonts w:ascii="Times New Roman" w:hAnsi="Times New Roman" w:cs="Times New Roman"/>
                <w:sz w:val="24"/>
                <w:szCs w:val="24"/>
              </w:rPr>
              <w:t>на примере двух растений, одно</w:t>
            </w: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 полит</w:t>
            </w:r>
            <w:r w:rsidR="00E31361" w:rsidRPr="00336E1A">
              <w:rPr>
                <w:rFonts w:ascii="Times New Roman" w:hAnsi="Times New Roman" w:cs="Times New Roman"/>
                <w:sz w:val="24"/>
                <w:szCs w:val="24"/>
              </w:rPr>
              <w:t>о, другое</w:t>
            </w: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 не полит</w:t>
            </w:r>
            <w:r w:rsidR="00E31361" w:rsidRPr="00336E1A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 завял</w:t>
            </w:r>
            <w:r w:rsidR="00E31361" w:rsidRPr="00336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1361" w:rsidRPr="00336E1A" w:rsidRDefault="00E31361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E31361" w:rsidRPr="00336E1A" w:rsidRDefault="00E31361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Почему завяло растение?</w:t>
            </w:r>
          </w:p>
          <w:p w:rsidR="00E31361" w:rsidRPr="00336E1A" w:rsidRDefault="00E31361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Что для этого необходимо?</w:t>
            </w:r>
          </w:p>
          <w:p w:rsidR="00E31361" w:rsidRPr="00336E1A" w:rsidRDefault="00E31361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(провести полив растения</w:t>
            </w:r>
            <w:r w:rsidR="00AB3194"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через час, что произошло)</w:t>
            </w:r>
          </w:p>
          <w:p w:rsidR="000A1742" w:rsidRPr="00336E1A" w:rsidRDefault="000A1742" w:rsidP="004D4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341" w:rsidRPr="00907093" w:rsidRDefault="00185149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b/>
                <w:sz w:val="24"/>
                <w:szCs w:val="24"/>
              </w:rPr>
              <w:t>Опытно-исследовательская деятельность</w:t>
            </w:r>
            <w:r w:rsidR="0037749B" w:rsidRPr="00336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749B" w:rsidRPr="00336E1A">
              <w:rPr>
                <w:rFonts w:ascii="Times New Roman" w:hAnsi="Times New Roman" w:cs="Times New Roman"/>
                <w:sz w:val="24"/>
                <w:szCs w:val="24"/>
              </w:rPr>
              <w:t>(на примере холодной и горячей воды)</w:t>
            </w:r>
          </w:p>
          <w:p w:rsidR="00185149" w:rsidRPr="00336E1A" w:rsidRDefault="00185149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перед детьми ставится две ёмк</w:t>
            </w:r>
            <w:r w:rsidR="0037749B" w:rsidRPr="00336E1A">
              <w:rPr>
                <w:rFonts w:ascii="Times New Roman" w:hAnsi="Times New Roman" w:cs="Times New Roman"/>
                <w:sz w:val="24"/>
                <w:szCs w:val="24"/>
              </w:rPr>
              <w:t>ости с водой горячей и холодной</w:t>
            </w: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149" w:rsidRPr="00336E1A" w:rsidRDefault="00185149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AB3194" w:rsidRPr="00336E1A" w:rsidRDefault="00185149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Какой водой лучше стирать?</w:t>
            </w:r>
          </w:p>
          <w:p w:rsidR="00185149" w:rsidRPr="00336E1A" w:rsidRDefault="00185149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Как нам сделать нужную воду?</w:t>
            </w:r>
          </w:p>
          <w:p w:rsidR="00FC1FFD" w:rsidRPr="00336E1A" w:rsidRDefault="00FC1FFD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2A8" w:rsidRPr="00336E1A" w:rsidRDefault="00A502A8" w:rsidP="004D4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FFD" w:rsidRPr="00336E1A" w:rsidRDefault="00FC1FFD" w:rsidP="004D4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 в природе</w:t>
            </w:r>
          </w:p>
          <w:p w:rsidR="00A35341" w:rsidRPr="00336E1A" w:rsidRDefault="00FC1FFD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«Где мы видим воду?» (облака, дождь, лужи, снег, лёд)</w:t>
            </w:r>
          </w:p>
          <w:p w:rsidR="00FC1FFD" w:rsidRPr="00336E1A" w:rsidRDefault="00907093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2</w:t>
            </w:r>
            <w:r w:rsidR="00A35341" w:rsidRPr="00336E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73A1" w:rsidRPr="00336E1A" w:rsidRDefault="00F573A1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сматривание</w:t>
            </w: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 о воде (лужа, река, ручеёк, море</w:t>
            </w:r>
            <w:r w:rsidR="00D8148C" w:rsidRPr="00336E1A">
              <w:rPr>
                <w:rFonts w:ascii="Times New Roman" w:hAnsi="Times New Roman" w:cs="Times New Roman"/>
                <w:sz w:val="24"/>
                <w:szCs w:val="24"/>
              </w:rPr>
              <w:t>, снежные постройки)</w:t>
            </w:r>
          </w:p>
          <w:p w:rsidR="001F3B8D" w:rsidRDefault="00D8148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периментирование с водой и льдом</w:t>
            </w:r>
            <w:r w:rsidR="000A1742"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 (что произойдёт с водой если её поставить в сильный холод)</w:t>
            </w:r>
            <w:r w:rsidR="00A35341"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48C" w:rsidRPr="00336E1A" w:rsidRDefault="00907093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3</w:t>
            </w:r>
            <w:r w:rsidR="008D000E" w:rsidRPr="00336E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73A1" w:rsidRPr="00336E1A" w:rsidRDefault="00F573A1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 игры</w:t>
            </w: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 «Перепрыгни через лужи», «Море волнуется раз», «Ходят капельки по кругу»</w:t>
            </w:r>
          </w:p>
          <w:p w:rsidR="001F3B8D" w:rsidRDefault="001F3B8D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093" w:rsidRDefault="00907093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3A1" w:rsidRPr="00336E1A" w:rsidRDefault="00F573A1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F573A1" w:rsidRPr="00336E1A" w:rsidRDefault="00F573A1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ушание </w:t>
            </w:r>
            <w:r w:rsidR="000A1742" w:rsidRPr="00336E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зыкальных </w:t>
            </w:r>
            <w:r w:rsidRPr="00336E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изведений</w:t>
            </w: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73A1" w:rsidRPr="00336E1A" w:rsidRDefault="00F573A1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«Дождик» Свиридов Д. В.</w:t>
            </w:r>
          </w:p>
          <w:p w:rsidR="00F573A1" w:rsidRPr="00336E1A" w:rsidRDefault="00F573A1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«Лесной ручеёк» Аренский А. С.</w:t>
            </w:r>
          </w:p>
          <w:p w:rsidR="00F573A1" w:rsidRPr="00336E1A" w:rsidRDefault="00F573A1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«Океан – море синее» </w:t>
            </w:r>
            <w:r w:rsidRPr="00336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мский-Корсаков Н. А.</w:t>
            </w:r>
          </w:p>
          <w:p w:rsidR="0037749B" w:rsidRPr="00336E1A" w:rsidRDefault="00F573A1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тение </w:t>
            </w: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и заучивание стихов и </w:t>
            </w:r>
            <w:proofErr w:type="spellStart"/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 о воде</w:t>
            </w:r>
            <w:r w:rsidR="0037749B" w:rsidRPr="00336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73A1" w:rsidRPr="00336E1A" w:rsidRDefault="00C82556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дуктивная деятельность: </w:t>
            </w: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0B0FAC" w:rsidRPr="00336E1A">
              <w:rPr>
                <w:rFonts w:ascii="Times New Roman" w:hAnsi="Times New Roman" w:cs="Times New Roman"/>
                <w:sz w:val="24"/>
                <w:szCs w:val="24"/>
              </w:rPr>
              <w:t>. лепка, аппликация</w:t>
            </w:r>
            <w:r w:rsidR="002A1D11"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7749B" w:rsidRPr="00336E1A">
              <w:rPr>
                <w:rFonts w:ascii="Times New Roman" w:hAnsi="Times New Roman" w:cs="Times New Roman"/>
                <w:sz w:val="24"/>
                <w:szCs w:val="24"/>
              </w:rPr>
              <w:t>«Капельки», «Дождик», «По воде плывёт кораблик»</w:t>
            </w:r>
            <w:r w:rsidR="00F573A1"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FAC" w:rsidRPr="00336E1A">
              <w:rPr>
                <w:rFonts w:ascii="Times New Roman" w:hAnsi="Times New Roman" w:cs="Times New Roman"/>
                <w:sz w:val="24"/>
                <w:szCs w:val="24"/>
              </w:rPr>
              <w:t>«Рыбки»</w:t>
            </w:r>
          </w:p>
          <w:p w:rsidR="00FB6A49" w:rsidRPr="00336E1A" w:rsidRDefault="00FB6A49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D3" w:rsidRPr="00336E1A" w:rsidRDefault="00D8148C" w:rsidP="004D4DC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периментирование с водой</w:t>
            </w:r>
          </w:p>
          <w:p w:rsidR="00D8148C" w:rsidRPr="00336E1A" w:rsidRDefault="00D8148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«Вода льётся из крана»</w:t>
            </w:r>
          </w:p>
          <w:p w:rsidR="00D8148C" w:rsidRPr="00336E1A" w:rsidRDefault="00D8148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«Вода жидкая-она может течь»</w:t>
            </w:r>
          </w:p>
          <w:p w:rsidR="00D8148C" w:rsidRPr="00336E1A" w:rsidRDefault="00D8148C" w:rsidP="004D4DC0">
            <w:pPr>
              <w:rPr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«Вода – прозрачная»</w:t>
            </w:r>
          </w:p>
          <w:p w:rsidR="00F37FC4" w:rsidRPr="00336E1A" w:rsidRDefault="002C24BE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«Узнаем</w:t>
            </w:r>
            <w:r w:rsidR="00F37F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 какая вода</w:t>
            </w:r>
            <w:r w:rsidR="00863D33" w:rsidRPr="00336E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3D33" w:rsidRPr="00336E1A" w:rsidRDefault="002C24BE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ение</w:t>
            </w: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3D33" w:rsidRPr="00336E1A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 о воде</w:t>
            </w:r>
            <w:r w:rsidR="00863D33" w:rsidRPr="00336E1A">
              <w:rPr>
                <w:rFonts w:ascii="Times New Roman" w:hAnsi="Times New Roman" w:cs="Times New Roman"/>
                <w:sz w:val="24"/>
                <w:szCs w:val="24"/>
              </w:rPr>
              <w:t>, загадывание загадок, игры с водой</w:t>
            </w:r>
            <w:r w:rsidR="00907093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4</w:t>
            </w:r>
            <w:r w:rsidR="008D000E" w:rsidRPr="00336E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148C" w:rsidRPr="00336E1A" w:rsidRDefault="00D8148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48C" w:rsidRPr="00336E1A" w:rsidRDefault="00D8148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48C" w:rsidRPr="00336E1A" w:rsidRDefault="00D8148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CD13E0" w:rsidRDefault="00CD13E0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  <w:p w:rsidR="00CD13E0" w:rsidRDefault="00CD13E0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E0" w:rsidRDefault="00CD13E0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E0" w:rsidRDefault="00CD13E0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F13" w:rsidRPr="00336E1A" w:rsidRDefault="00CD13E0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дневно)</w:t>
            </w:r>
          </w:p>
          <w:p w:rsidR="00FB6A49" w:rsidRPr="00336E1A" w:rsidRDefault="00FB6A49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A49" w:rsidRPr="00336E1A" w:rsidRDefault="00FB6A49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A49" w:rsidRPr="00336E1A" w:rsidRDefault="00FB6A49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B6A49" w:rsidRPr="00336E1A" w:rsidRDefault="00FB6A49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(первая неделя)</w:t>
            </w:r>
          </w:p>
          <w:p w:rsidR="00FB6A49" w:rsidRPr="00336E1A" w:rsidRDefault="00FB6A49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A49" w:rsidRPr="00336E1A" w:rsidRDefault="00FB6A49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A49" w:rsidRPr="00336E1A" w:rsidRDefault="00FB6A49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A49" w:rsidRPr="00336E1A" w:rsidRDefault="00FB6A49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A49" w:rsidRPr="00336E1A" w:rsidRDefault="00FB6A49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A49" w:rsidRPr="00336E1A" w:rsidRDefault="00FB6A49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AC" w:rsidRPr="00336E1A" w:rsidRDefault="000B0FA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FB6A49" w:rsidRPr="00336E1A">
              <w:rPr>
                <w:rFonts w:ascii="Times New Roman" w:hAnsi="Times New Roman" w:cs="Times New Roman"/>
                <w:sz w:val="24"/>
                <w:szCs w:val="24"/>
              </w:rPr>
              <w:t>(первая</w:t>
            </w: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  <w:p w:rsidR="000B0FAC" w:rsidRPr="00336E1A" w:rsidRDefault="000B0FA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AC" w:rsidRPr="00336E1A" w:rsidRDefault="000B0FA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AC" w:rsidRPr="00336E1A" w:rsidRDefault="000B0FA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AC" w:rsidRPr="00336E1A" w:rsidRDefault="000B0FA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AC" w:rsidRPr="00336E1A" w:rsidRDefault="000B0FA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AC" w:rsidRPr="00336E1A" w:rsidRDefault="000B0FA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AC" w:rsidRPr="00336E1A" w:rsidRDefault="000B0FA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AC" w:rsidRPr="00336E1A" w:rsidRDefault="000B0FA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A49" w:rsidRPr="00336E1A" w:rsidRDefault="000B0FAC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Октябрь (</w:t>
            </w:r>
            <w:r w:rsidR="00FB6A49" w:rsidRPr="00336E1A">
              <w:rPr>
                <w:rFonts w:ascii="Times New Roman" w:hAnsi="Times New Roman" w:cs="Times New Roman"/>
                <w:sz w:val="24"/>
                <w:szCs w:val="24"/>
              </w:rPr>
              <w:t>вторая неделя)</w:t>
            </w:r>
          </w:p>
          <w:p w:rsidR="00FB6A49" w:rsidRPr="00336E1A" w:rsidRDefault="00FB6A49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A49" w:rsidRPr="00336E1A" w:rsidRDefault="00FB6A49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A49" w:rsidRPr="00336E1A" w:rsidRDefault="00FB6A49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A49" w:rsidRPr="00336E1A" w:rsidRDefault="00FB6A49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A49" w:rsidRPr="00336E1A" w:rsidRDefault="00FB6A49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A49" w:rsidRPr="00336E1A" w:rsidRDefault="00FB6A49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A49" w:rsidRPr="00336E1A" w:rsidRDefault="00FB6A49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2A8" w:rsidRPr="00336E1A" w:rsidRDefault="00A502A8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E0" w:rsidRDefault="00CD13E0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E0" w:rsidRDefault="00CD13E0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A49" w:rsidRPr="00336E1A" w:rsidRDefault="00A35341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FB6A49" w:rsidRPr="00336E1A">
              <w:rPr>
                <w:rFonts w:ascii="Times New Roman" w:hAnsi="Times New Roman" w:cs="Times New Roman"/>
                <w:sz w:val="24"/>
                <w:szCs w:val="24"/>
              </w:rPr>
              <w:t>(один раз в неделю во время прогулок)</w:t>
            </w:r>
          </w:p>
          <w:p w:rsidR="00FB6A49" w:rsidRPr="00336E1A" w:rsidRDefault="00FB6A49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B8D" w:rsidRDefault="001F3B8D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E0" w:rsidRDefault="00CD13E0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E0" w:rsidRDefault="00CD13E0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B8D" w:rsidRDefault="001F3B8D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6A49" w:rsidRPr="00336E1A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:rsidR="001F3B8D" w:rsidRDefault="001F3B8D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B8D" w:rsidRDefault="001F3B8D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A49" w:rsidRPr="00336E1A" w:rsidRDefault="001F3B8D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(</w:t>
            </w:r>
            <w:r w:rsidR="00A502A8" w:rsidRPr="00336E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B6A49" w:rsidRPr="00336E1A">
              <w:rPr>
                <w:rFonts w:ascii="Times New Roman" w:hAnsi="Times New Roman" w:cs="Times New Roman"/>
                <w:sz w:val="24"/>
                <w:szCs w:val="24"/>
              </w:rPr>
              <w:t>ва раза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6A49" w:rsidRPr="00336E1A" w:rsidRDefault="00FB6A49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A49" w:rsidRPr="00336E1A" w:rsidRDefault="00FB6A49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B8D" w:rsidRDefault="001F3B8D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B8D" w:rsidRDefault="001F3B8D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B8D" w:rsidRDefault="001F3B8D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B8D" w:rsidRDefault="001F3B8D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B8D" w:rsidRDefault="001F3B8D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B8D" w:rsidRDefault="001F3B8D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E0" w:rsidRDefault="00CD13E0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A49" w:rsidRPr="00336E1A" w:rsidRDefault="002A1D11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02A8" w:rsidRPr="00336E1A">
              <w:rPr>
                <w:rFonts w:ascii="Times New Roman" w:hAnsi="Times New Roman" w:cs="Times New Roman"/>
                <w:sz w:val="24"/>
                <w:szCs w:val="24"/>
              </w:rPr>
              <w:t>тренний</w:t>
            </w: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2A8" w:rsidRPr="00336E1A">
              <w:rPr>
                <w:rFonts w:ascii="Times New Roman" w:hAnsi="Times New Roman" w:cs="Times New Roman"/>
                <w:sz w:val="24"/>
                <w:szCs w:val="24"/>
              </w:rPr>
              <w:t xml:space="preserve">и вечерний отрезок </w:t>
            </w:r>
            <w:r w:rsidR="00FB6A49" w:rsidRPr="00336E1A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  <w:p w:rsidR="00FB6A49" w:rsidRPr="00336E1A" w:rsidRDefault="00FB6A49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A49" w:rsidRPr="00336E1A" w:rsidRDefault="00FB6A49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2A8" w:rsidRPr="00336E1A" w:rsidRDefault="00A502A8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2A8" w:rsidRPr="00336E1A" w:rsidRDefault="00A502A8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D11" w:rsidRPr="00336E1A" w:rsidRDefault="002A1D11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D11" w:rsidRPr="00336E1A" w:rsidRDefault="002A1D11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D11" w:rsidRPr="00336E1A" w:rsidRDefault="002A1D11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Октябрь (совместная и самостоятельная деятельность)</w:t>
            </w:r>
          </w:p>
          <w:p w:rsidR="002A1D11" w:rsidRPr="00336E1A" w:rsidRDefault="002A1D11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D11" w:rsidRPr="00336E1A" w:rsidRDefault="002A1D11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E0" w:rsidRDefault="00CD13E0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A49" w:rsidRPr="00336E1A" w:rsidRDefault="00FB6A49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Октябрь (</w:t>
            </w:r>
            <w:r w:rsidR="000A3D14" w:rsidRPr="00336E1A">
              <w:rPr>
                <w:rFonts w:ascii="Times New Roman" w:hAnsi="Times New Roman" w:cs="Times New Roman"/>
                <w:sz w:val="24"/>
                <w:szCs w:val="24"/>
              </w:rPr>
              <w:t>два раза в неделю)</w:t>
            </w:r>
          </w:p>
          <w:p w:rsidR="002A1D11" w:rsidRPr="00336E1A" w:rsidRDefault="002A1D11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D11" w:rsidRPr="00336E1A" w:rsidRDefault="002A1D11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D11" w:rsidRPr="00336E1A" w:rsidRDefault="002A1D11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D11" w:rsidRPr="00336E1A" w:rsidRDefault="002A1D11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FC4" w:rsidRDefault="00F37FC4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A1D11" w:rsidRPr="00336E1A" w:rsidRDefault="002A1D11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Октябрь (вечерний отрезок времени)</w:t>
            </w:r>
          </w:p>
        </w:tc>
      </w:tr>
      <w:tr w:rsidR="004C0E9B" w:rsidRPr="004C0E9B" w:rsidTr="003033BE">
        <w:trPr>
          <w:trHeight w:val="190"/>
        </w:trPr>
        <w:tc>
          <w:tcPr>
            <w:tcW w:w="2269" w:type="dxa"/>
          </w:tcPr>
          <w:p w:rsidR="00863D33" w:rsidRPr="00336E1A" w:rsidRDefault="00F96ED8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3402" w:type="dxa"/>
          </w:tcPr>
          <w:p w:rsidR="00863D33" w:rsidRPr="00336E1A" w:rsidRDefault="00F96ED8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863D33" w:rsidRPr="00336E1A" w:rsidRDefault="00F96ED8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Методы и формы</w:t>
            </w:r>
          </w:p>
        </w:tc>
        <w:tc>
          <w:tcPr>
            <w:tcW w:w="2645" w:type="dxa"/>
          </w:tcPr>
          <w:p w:rsidR="00863D33" w:rsidRPr="00336E1A" w:rsidRDefault="00F96ED8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4C0E9B" w:rsidRPr="004C0E9B" w:rsidTr="003033BE">
        <w:trPr>
          <w:trHeight w:val="1960"/>
        </w:trPr>
        <w:tc>
          <w:tcPr>
            <w:tcW w:w="2269" w:type="dxa"/>
          </w:tcPr>
          <w:p w:rsidR="00863D33" w:rsidRPr="00336E1A" w:rsidRDefault="00F96ED8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3402" w:type="dxa"/>
          </w:tcPr>
          <w:p w:rsidR="00863D33" w:rsidRPr="00336E1A" w:rsidRDefault="000A3D14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й по теме «Волшебница-вода»</w:t>
            </w:r>
          </w:p>
        </w:tc>
        <w:tc>
          <w:tcPr>
            <w:tcW w:w="3402" w:type="dxa"/>
          </w:tcPr>
          <w:p w:rsidR="0096531A" w:rsidRPr="00336E1A" w:rsidRDefault="0096531A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работы, их анализ;</w:t>
            </w:r>
          </w:p>
          <w:p w:rsidR="0096531A" w:rsidRPr="00336E1A" w:rsidRDefault="0096531A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Создание практического материала для родителей: рекомендации, буклеты, памятки;</w:t>
            </w:r>
          </w:p>
          <w:p w:rsidR="0096531A" w:rsidRPr="00336E1A" w:rsidRDefault="0096531A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детских работ;</w:t>
            </w:r>
          </w:p>
          <w:p w:rsidR="008D000E" w:rsidRPr="00336E1A" w:rsidRDefault="0096531A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Проведение развлечения «В гости Капелька пришла»</w:t>
            </w:r>
          </w:p>
          <w:p w:rsidR="0096531A" w:rsidRPr="00336E1A" w:rsidRDefault="00907093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5</w:t>
            </w:r>
            <w:r w:rsidR="008D000E" w:rsidRPr="00336E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5" w:type="dxa"/>
          </w:tcPr>
          <w:p w:rsidR="00863D33" w:rsidRPr="00336E1A" w:rsidRDefault="0096531A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6531A" w:rsidRPr="00336E1A" w:rsidRDefault="0096531A" w:rsidP="004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1A">
              <w:rPr>
                <w:rFonts w:ascii="Times New Roman" w:hAnsi="Times New Roman" w:cs="Times New Roman"/>
                <w:sz w:val="24"/>
                <w:szCs w:val="24"/>
              </w:rPr>
              <w:t>(последняя неделя)</w:t>
            </w:r>
          </w:p>
        </w:tc>
      </w:tr>
    </w:tbl>
    <w:p w:rsidR="00A502A8" w:rsidRPr="004C0E9B" w:rsidRDefault="00A502A8" w:rsidP="004D4DC0">
      <w:pPr>
        <w:rPr>
          <w:rFonts w:ascii="Times New Roman" w:hAnsi="Times New Roman" w:cs="Times New Roman"/>
          <w:b/>
          <w:sz w:val="28"/>
          <w:szCs w:val="28"/>
        </w:rPr>
      </w:pPr>
    </w:p>
    <w:p w:rsidR="00A502A8" w:rsidRPr="004C0E9B" w:rsidRDefault="00A502A8" w:rsidP="004D4DC0">
      <w:pPr>
        <w:rPr>
          <w:rFonts w:ascii="Times New Roman" w:hAnsi="Times New Roman" w:cs="Times New Roman"/>
          <w:b/>
          <w:sz w:val="28"/>
          <w:szCs w:val="28"/>
        </w:rPr>
      </w:pPr>
    </w:p>
    <w:p w:rsidR="00F94EAA" w:rsidRDefault="00F94EAA" w:rsidP="00BE1C14">
      <w:pPr>
        <w:rPr>
          <w:rFonts w:ascii="Times New Roman" w:hAnsi="Times New Roman" w:cs="Times New Roman"/>
          <w:b/>
          <w:sz w:val="28"/>
          <w:szCs w:val="28"/>
        </w:rPr>
      </w:pPr>
    </w:p>
    <w:p w:rsidR="00F94EAA" w:rsidRDefault="00F94EAA" w:rsidP="006A03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B8D" w:rsidRDefault="006A03E1" w:rsidP="006A0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A3D14" w:rsidRPr="000A3D14">
        <w:rPr>
          <w:rFonts w:ascii="Times New Roman" w:hAnsi="Times New Roman" w:cs="Times New Roman"/>
          <w:b/>
          <w:sz w:val="28"/>
          <w:szCs w:val="28"/>
        </w:rPr>
        <w:t>жидаемые результаты</w:t>
      </w:r>
    </w:p>
    <w:p w:rsidR="0070122A" w:rsidRPr="001F3B8D" w:rsidRDefault="00F04830" w:rsidP="00A071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3B8">
        <w:rPr>
          <w:rFonts w:ascii="Times New Roman" w:hAnsi="Times New Roman" w:cs="Times New Roman"/>
          <w:sz w:val="28"/>
          <w:szCs w:val="28"/>
          <w:u w:val="single"/>
        </w:rPr>
        <w:t>В ходе реализации проекта ре</w:t>
      </w:r>
      <w:r w:rsidR="00946B57" w:rsidRPr="004D43B8">
        <w:rPr>
          <w:rFonts w:ascii="Times New Roman" w:hAnsi="Times New Roman" w:cs="Times New Roman"/>
          <w:sz w:val="28"/>
          <w:szCs w:val="28"/>
          <w:u w:val="single"/>
        </w:rPr>
        <w:t>бёнок</w:t>
      </w:r>
    </w:p>
    <w:p w:rsidR="0070122A" w:rsidRPr="001F3B8D" w:rsidRDefault="0070122A" w:rsidP="00A0715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B8D">
        <w:rPr>
          <w:rFonts w:ascii="Times New Roman" w:hAnsi="Times New Roman" w:cs="Times New Roman"/>
          <w:sz w:val="28"/>
          <w:szCs w:val="28"/>
        </w:rPr>
        <w:t>П</w:t>
      </w:r>
      <w:r w:rsidR="00946B57" w:rsidRPr="001F3B8D">
        <w:rPr>
          <w:rFonts w:ascii="Times New Roman" w:hAnsi="Times New Roman" w:cs="Times New Roman"/>
          <w:sz w:val="28"/>
          <w:szCs w:val="28"/>
        </w:rPr>
        <w:t>роявляет интерес к</w:t>
      </w:r>
      <w:r w:rsidR="00F04830" w:rsidRPr="001F3B8D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946B57" w:rsidRPr="001F3B8D">
        <w:rPr>
          <w:rFonts w:ascii="Times New Roman" w:hAnsi="Times New Roman" w:cs="Times New Roman"/>
          <w:sz w:val="28"/>
          <w:szCs w:val="28"/>
        </w:rPr>
        <w:t>у мытья р</w:t>
      </w:r>
      <w:r w:rsidRPr="001F3B8D">
        <w:rPr>
          <w:rFonts w:ascii="Times New Roman" w:hAnsi="Times New Roman" w:cs="Times New Roman"/>
          <w:sz w:val="28"/>
          <w:szCs w:val="28"/>
        </w:rPr>
        <w:t>ук с помощью алгоритмов;</w:t>
      </w:r>
    </w:p>
    <w:p w:rsidR="0070122A" w:rsidRPr="001F3B8D" w:rsidRDefault="00946B57" w:rsidP="00A0715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B8D">
        <w:rPr>
          <w:rFonts w:ascii="Times New Roman" w:hAnsi="Times New Roman" w:cs="Times New Roman"/>
          <w:sz w:val="28"/>
          <w:szCs w:val="28"/>
        </w:rPr>
        <w:t>Учится экономно расходовать воду</w:t>
      </w:r>
      <w:r w:rsidR="0070122A" w:rsidRPr="001F3B8D">
        <w:rPr>
          <w:rFonts w:ascii="Times New Roman" w:hAnsi="Times New Roman" w:cs="Times New Roman"/>
          <w:sz w:val="28"/>
          <w:szCs w:val="28"/>
        </w:rPr>
        <w:t>;</w:t>
      </w:r>
    </w:p>
    <w:p w:rsidR="0070122A" w:rsidRPr="001F3B8D" w:rsidRDefault="00946B57" w:rsidP="00A0715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B8D">
        <w:rPr>
          <w:rFonts w:ascii="Times New Roman" w:hAnsi="Times New Roman" w:cs="Times New Roman"/>
          <w:sz w:val="28"/>
          <w:szCs w:val="28"/>
        </w:rPr>
        <w:t>Стремится соблюдать элементарные</w:t>
      </w:r>
      <w:r w:rsidR="0070122A" w:rsidRPr="001F3B8D">
        <w:rPr>
          <w:rFonts w:ascii="Times New Roman" w:hAnsi="Times New Roman" w:cs="Times New Roman"/>
          <w:sz w:val="28"/>
          <w:szCs w:val="28"/>
        </w:rPr>
        <w:t xml:space="preserve"> правила здорового образа жизни;</w:t>
      </w:r>
    </w:p>
    <w:p w:rsidR="0070122A" w:rsidRPr="001F3B8D" w:rsidRDefault="00647389" w:rsidP="00A0715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B8D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70122A" w:rsidRPr="001F3B8D">
        <w:rPr>
          <w:rFonts w:ascii="Times New Roman" w:hAnsi="Times New Roman" w:cs="Times New Roman"/>
          <w:sz w:val="28"/>
          <w:szCs w:val="28"/>
        </w:rPr>
        <w:t xml:space="preserve">со взрослым </w:t>
      </w:r>
      <w:r w:rsidR="00F97477" w:rsidRPr="001F3B8D">
        <w:rPr>
          <w:rFonts w:ascii="Times New Roman" w:hAnsi="Times New Roman" w:cs="Times New Roman"/>
          <w:sz w:val="28"/>
          <w:szCs w:val="28"/>
        </w:rPr>
        <w:t>учит</w:t>
      </w:r>
      <w:r w:rsidRPr="001F3B8D">
        <w:rPr>
          <w:rFonts w:ascii="Times New Roman" w:hAnsi="Times New Roman" w:cs="Times New Roman"/>
          <w:sz w:val="28"/>
          <w:szCs w:val="28"/>
        </w:rPr>
        <w:t>ся</w:t>
      </w:r>
      <w:r w:rsidR="00F04830" w:rsidRPr="001F3B8D">
        <w:rPr>
          <w:rFonts w:ascii="Times New Roman" w:hAnsi="Times New Roman" w:cs="Times New Roman"/>
          <w:sz w:val="28"/>
          <w:szCs w:val="28"/>
        </w:rPr>
        <w:t xml:space="preserve"> </w:t>
      </w:r>
      <w:r w:rsidR="00F97477" w:rsidRPr="001F3B8D">
        <w:rPr>
          <w:rFonts w:ascii="Times New Roman" w:hAnsi="Times New Roman" w:cs="Times New Roman"/>
          <w:sz w:val="28"/>
          <w:szCs w:val="28"/>
        </w:rPr>
        <w:t>осуществлять ряд опытов и поисковых действий, помогающих понять, что для жизни растений и всего живого необходима вода (для полива, питья и т. д)</w:t>
      </w:r>
      <w:r w:rsidR="0070122A" w:rsidRPr="001F3B8D">
        <w:rPr>
          <w:rFonts w:ascii="Times New Roman" w:hAnsi="Times New Roman" w:cs="Times New Roman"/>
          <w:sz w:val="28"/>
          <w:szCs w:val="28"/>
        </w:rPr>
        <w:t>;</w:t>
      </w:r>
    </w:p>
    <w:p w:rsidR="008411FD" w:rsidRPr="001F3B8D" w:rsidRDefault="00FF5118" w:rsidP="00A0715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B8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C060D" w:rsidRPr="001F3B8D">
        <w:rPr>
          <w:rFonts w:ascii="Times New Roman" w:hAnsi="Times New Roman" w:cs="Times New Roman"/>
          <w:sz w:val="28"/>
          <w:szCs w:val="28"/>
        </w:rPr>
        <w:t xml:space="preserve"> процессе и</w:t>
      </w:r>
      <w:r w:rsidR="0070122A" w:rsidRPr="001F3B8D">
        <w:rPr>
          <w:rFonts w:ascii="Times New Roman" w:hAnsi="Times New Roman" w:cs="Times New Roman"/>
          <w:sz w:val="28"/>
          <w:szCs w:val="28"/>
        </w:rPr>
        <w:t>гр-опытов узнаё</w:t>
      </w:r>
      <w:r w:rsidRPr="001F3B8D">
        <w:rPr>
          <w:rFonts w:ascii="Times New Roman" w:hAnsi="Times New Roman" w:cs="Times New Roman"/>
          <w:sz w:val="28"/>
          <w:szCs w:val="28"/>
        </w:rPr>
        <w:t>т, как меняе</w:t>
      </w:r>
      <w:r w:rsidR="009C060D" w:rsidRPr="001F3B8D">
        <w:rPr>
          <w:rFonts w:ascii="Times New Roman" w:hAnsi="Times New Roman" w:cs="Times New Roman"/>
          <w:sz w:val="28"/>
          <w:szCs w:val="28"/>
        </w:rPr>
        <w:t>тся</w:t>
      </w:r>
      <w:r w:rsidRPr="001F3B8D">
        <w:rPr>
          <w:rFonts w:ascii="Times New Roman" w:hAnsi="Times New Roman" w:cs="Times New Roman"/>
          <w:sz w:val="28"/>
          <w:szCs w:val="28"/>
        </w:rPr>
        <w:t xml:space="preserve"> свойство воды, от</w:t>
      </w:r>
      <w:r w:rsidR="00D95B31">
        <w:rPr>
          <w:rFonts w:ascii="Times New Roman" w:hAnsi="Times New Roman" w:cs="Times New Roman"/>
          <w:sz w:val="28"/>
          <w:szCs w:val="28"/>
        </w:rPr>
        <w:t xml:space="preserve"> разных внешних воздействий, учи</w:t>
      </w:r>
      <w:r w:rsidRPr="001F3B8D">
        <w:rPr>
          <w:rFonts w:ascii="Times New Roman" w:hAnsi="Times New Roman" w:cs="Times New Roman"/>
          <w:sz w:val="28"/>
          <w:szCs w:val="28"/>
        </w:rPr>
        <w:t>тся правильно называть эти свойства и качества</w:t>
      </w:r>
      <w:r w:rsidR="0070122A" w:rsidRPr="001F3B8D">
        <w:rPr>
          <w:rFonts w:ascii="Times New Roman" w:hAnsi="Times New Roman" w:cs="Times New Roman"/>
          <w:sz w:val="28"/>
          <w:szCs w:val="28"/>
        </w:rPr>
        <w:t>;</w:t>
      </w:r>
    </w:p>
    <w:p w:rsidR="001F3B8D" w:rsidRPr="001F3B8D" w:rsidRDefault="004D43B8" w:rsidP="00A0715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B8D">
        <w:rPr>
          <w:rFonts w:ascii="Times New Roman" w:hAnsi="Times New Roman" w:cs="Times New Roman"/>
          <w:sz w:val="28"/>
          <w:szCs w:val="28"/>
        </w:rPr>
        <w:t>Осваивает умение диалогической речи (вступает в контакты со взрослым и сверстниками, задаёт вопросы, отвечает на вопросы, обращения взрослого, сообщает о своих впечатлениях, участвует в общем разговоре);</w:t>
      </w:r>
    </w:p>
    <w:p w:rsidR="004D43B8" w:rsidRPr="001F3B8D" w:rsidRDefault="004D43B8" w:rsidP="00A0715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B8D">
        <w:rPr>
          <w:rFonts w:ascii="Times New Roman" w:hAnsi="Times New Roman" w:cs="Times New Roman"/>
          <w:sz w:val="28"/>
          <w:szCs w:val="28"/>
        </w:rPr>
        <w:t>Н</w:t>
      </w:r>
      <w:r w:rsidR="0070122A" w:rsidRPr="001F3B8D">
        <w:rPr>
          <w:rFonts w:ascii="Times New Roman" w:hAnsi="Times New Roman" w:cs="Times New Roman"/>
          <w:sz w:val="28"/>
          <w:szCs w:val="28"/>
        </w:rPr>
        <w:t>ачинае</w:t>
      </w:r>
      <w:r w:rsidRPr="001F3B8D">
        <w:rPr>
          <w:rFonts w:ascii="Times New Roman" w:hAnsi="Times New Roman" w:cs="Times New Roman"/>
          <w:sz w:val="28"/>
          <w:szCs w:val="28"/>
        </w:rPr>
        <w:t>т осваивать умения монологической речи (принимать задачу, поручение, выраженное в высказывании взрослого</w:t>
      </w:r>
      <w:r w:rsidR="00D95B31">
        <w:rPr>
          <w:rFonts w:ascii="Times New Roman" w:hAnsi="Times New Roman" w:cs="Times New Roman"/>
          <w:sz w:val="28"/>
          <w:szCs w:val="28"/>
        </w:rPr>
        <w:t>)</w:t>
      </w:r>
      <w:r w:rsidRPr="001F3B8D">
        <w:rPr>
          <w:rFonts w:ascii="Times New Roman" w:hAnsi="Times New Roman" w:cs="Times New Roman"/>
          <w:sz w:val="28"/>
          <w:szCs w:val="28"/>
        </w:rPr>
        <w:t>;</w:t>
      </w:r>
    </w:p>
    <w:p w:rsidR="004D43B8" w:rsidRPr="001F3B8D" w:rsidRDefault="003B6602" w:rsidP="00A0715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B8D">
        <w:rPr>
          <w:rFonts w:ascii="Times New Roman" w:hAnsi="Times New Roman" w:cs="Times New Roman"/>
          <w:sz w:val="28"/>
          <w:szCs w:val="28"/>
        </w:rPr>
        <w:t>П</w:t>
      </w:r>
      <w:r w:rsidR="0070122A" w:rsidRPr="001F3B8D">
        <w:rPr>
          <w:rFonts w:ascii="Times New Roman" w:hAnsi="Times New Roman" w:cs="Times New Roman"/>
          <w:sz w:val="28"/>
          <w:szCs w:val="28"/>
        </w:rPr>
        <w:t>рактикуе</w:t>
      </w:r>
      <w:r w:rsidRPr="001F3B8D">
        <w:rPr>
          <w:rFonts w:ascii="Times New Roman" w:hAnsi="Times New Roman" w:cs="Times New Roman"/>
          <w:sz w:val="28"/>
          <w:szCs w:val="28"/>
        </w:rPr>
        <w:t xml:space="preserve">тся использовать в собственной речи названия предметов и действий гигиенических процессов умывания, слова обозначающие действия (льётся, капает, выливается, тает и т. д), название объектов и </w:t>
      </w:r>
      <w:r w:rsidR="0070122A" w:rsidRPr="001F3B8D">
        <w:rPr>
          <w:rFonts w:ascii="Times New Roman" w:hAnsi="Times New Roman" w:cs="Times New Roman"/>
          <w:sz w:val="28"/>
          <w:szCs w:val="28"/>
        </w:rPr>
        <w:t>явлений природы;</w:t>
      </w:r>
    </w:p>
    <w:p w:rsidR="001E4B87" w:rsidRPr="001F3B8D" w:rsidRDefault="001E4B87" w:rsidP="00A0715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B8D">
        <w:rPr>
          <w:rFonts w:ascii="Times New Roman" w:hAnsi="Times New Roman" w:cs="Times New Roman"/>
          <w:sz w:val="28"/>
          <w:szCs w:val="28"/>
        </w:rPr>
        <w:t>З</w:t>
      </w:r>
      <w:r w:rsidR="0070122A" w:rsidRPr="001F3B8D">
        <w:rPr>
          <w:rFonts w:ascii="Times New Roman" w:hAnsi="Times New Roman" w:cs="Times New Roman"/>
          <w:sz w:val="28"/>
          <w:szCs w:val="28"/>
        </w:rPr>
        <w:t>накоми</w:t>
      </w:r>
      <w:r w:rsidRPr="001F3B8D">
        <w:rPr>
          <w:rFonts w:ascii="Times New Roman" w:hAnsi="Times New Roman" w:cs="Times New Roman"/>
          <w:sz w:val="28"/>
          <w:szCs w:val="28"/>
        </w:rPr>
        <w:t>тся с художественными произведениями про воду разных видов и жанров (</w:t>
      </w:r>
      <w:proofErr w:type="spellStart"/>
      <w:r w:rsidRPr="001F3B8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1F3B8D">
        <w:rPr>
          <w:rFonts w:ascii="Times New Roman" w:hAnsi="Times New Roman" w:cs="Times New Roman"/>
          <w:sz w:val="28"/>
          <w:szCs w:val="28"/>
        </w:rPr>
        <w:t xml:space="preserve">, песенки, прибаутки, </w:t>
      </w:r>
      <w:proofErr w:type="spellStart"/>
      <w:r w:rsidRPr="001F3B8D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1F3B8D">
        <w:rPr>
          <w:rFonts w:ascii="Times New Roman" w:hAnsi="Times New Roman" w:cs="Times New Roman"/>
          <w:sz w:val="28"/>
          <w:szCs w:val="28"/>
        </w:rPr>
        <w:t xml:space="preserve"> – обращения к природе</w:t>
      </w:r>
      <w:r w:rsidR="00066BC1">
        <w:rPr>
          <w:rFonts w:ascii="Times New Roman" w:hAnsi="Times New Roman" w:cs="Times New Roman"/>
          <w:sz w:val="28"/>
          <w:szCs w:val="28"/>
        </w:rPr>
        <w:t>)</w:t>
      </w:r>
      <w:r w:rsidRPr="001F3B8D">
        <w:rPr>
          <w:rFonts w:ascii="Times New Roman" w:hAnsi="Times New Roman" w:cs="Times New Roman"/>
          <w:sz w:val="28"/>
          <w:szCs w:val="28"/>
        </w:rPr>
        <w:t>;</w:t>
      </w:r>
    </w:p>
    <w:p w:rsidR="001E4B87" w:rsidRPr="001F3B8D" w:rsidRDefault="001E4B87" w:rsidP="00A0715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B8D">
        <w:rPr>
          <w:rFonts w:ascii="Times New Roman" w:hAnsi="Times New Roman" w:cs="Times New Roman"/>
          <w:sz w:val="28"/>
          <w:szCs w:val="28"/>
        </w:rPr>
        <w:t>У</w:t>
      </w:r>
      <w:r w:rsidR="0070122A" w:rsidRPr="001F3B8D">
        <w:rPr>
          <w:rFonts w:ascii="Times New Roman" w:hAnsi="Times New Roman" w:cs="Times New Roman"/>
          <w:sz w:val="28"/>
          <w:szCs w:val="28"/>
        </w:rPr>
        <w:t>знае</w:t>
      </w:r>
      <w:r w:rsidRPr="001F3B8D">
        <w:rPr>
          <w:rFonts w:ascii="Times New Roman" w:hAnsi="Times New Roman" w:cs="Times New Roman"/>
          <w:sz w:val="28"/>
          <w:szCs w:val="28"/>
        </w:rPr>
        <w:t xml:space="preserve">т наиболее простые особенности литературной речи – простое традиционное средство </w:t>
      </w:r>
      <w:r w:rsidR="0070122A" w:rsidRPr="001F3B8D">
        <w:rPr>
          <w:rFonts w:ascii="Times New Roman" w:hAnsi="Times New Roman" w:cs="Times New Roman"/>
          <w:sz w:val="28"/>
          <w:szCs w:val="28"/>
        </w:rPr>
        <w:t>выразительности языка фольклора;</w:t>
      </w:r>
    </w:p>
    <w:p w:rsidR="0070122A" w:rsidRPr="001F3B8D" w:rsidRDefault="0070122A" w:rsidP="00A0715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B8D">
        <w:rPr>
          <w:rFonts w:ascii="Times New Roman" w:hAnsi="Times New Roman" w:cs="Times New Roman"/>
          <w:sz w:val="28"/>
          <w:szCs w:val="28"/>
        </w:rPr>
        <w:t>Научится создавать простейшие изображения на основе линий, штрихов, пятен, простых форм;</w:t>
      </w:r>
    </w:p>
    <w:p w:rsidR="0070122A" w:rsidRPr="001F3B8D" w:rsidRDefault="0070122A" w:rsidP="00A0715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B8D">
        <w:rPr>
          <w:rFonts w:ascii="Times New Roman" w:hAnsi="Times New Roman" w:cs="Times New Roman"/>
          <w:sz w:val="28"/>
          <w:szCs w:val="28"/>
        </w:rPr>
        <w:t>С</w:t>
      </w:r>
      <w:r w:rsidR="001F3B8D" w:rsidRPr="001F3B8D">
        <w:rPr>
          <w:rFonts w:ascii="Times New Roman" w:hAnsi="Times New Roman" w:cs="Times New Roman"/>
          <w:sz w:val="28"/>
          <w:szCs w:val="28"/>
        </w:rPr>
        <w:t xml:space="preserve"> интересом вслушива</w:t>
      </w:r>
      <w:r w:rsidR="001F3B8D">
        <w:rPr>
          <w:rFonts w:ascii="Times New Roman" w:hAnsi="Times New Roman" w:cs="Times New Roman"/>
          <w:sz w:val="28"/>
          <w:szCs w:val="28"/>
        </w:rPr>
        <w:t>ется в музыку, запоминает и узнаёт</w:t>
      </w:r>
      <w:r w:rsidRPr="001F3B8D">
        <w:rPr>
          <w:rFonts w:ascii="Times New Roman" w:hAnsi="Times New Roman" w:cs="Times New Roman"/>
          <w:sz w:val="28"/>
          <w:szCs w:val="28"/>
        </w:rPr>
        <w:t xml:space="preserve"> знакомые произведения;</w:t>
      </w:r>
    </w:p>
    <w:p w:rsidR="0070122A" w:rsidRPr="001F3B8D" w:rsidRDefault="001F3B8D" w:rsidP="00A0715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</w:t>
      </w:r>
      <w:r w:rsidR="0070122A" w:rsidRPr="001F3B8D">
        <w:rPr>
          <w:rFonts w:ascii="Times New Roman" w:hAnsi="Times New Roman" w:cs="Times New Roman"/>
          <w:sz w:val="28"/>
          <w:szCs w:val="28"/>
        </w:rPr>
        <w:t xml:space="preserve"> эмоцио</w:t>
      </w:r>
      <w:r>
        <w:rPr>
          <w:rFonts w:ascii="Times New Roman" w:hAnsi="Times New Roman" w:cs="Times New Roman"/>
          <w:sz w:val="28"/>
          <w:szCs w:val="28"/>
        </w:rPr>
        <w:t>нальную отзывчивость, появляются</w:t>
      </w:r>
      <w:r w:rsidR="0070122A" w:rsidRPr="001F3B8D">
        <w:rPr>
          <w:rFonts w:ascii="Times New Roman" w:hAnsi="Times New Roman" w:cs="Times New Roman"/>
          <w:sz w:val="28"/>
          <w:szCs w:val="28"/>
        </w:rPr>
        <w:t xml:space="preserve"> первоначальные суждения о настроении музыки.</w:t>
      </w:r>
    </w:p>
    <w:p w:rsidR="001F3B8D" w:rsidRDefault="00226B3F" w:rsidP="00A071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 </w:t>
      </w:r>
      <w:r w:rsidR="00AD237E" w:rsidRPr="00AD237E">
        <w:rPr>
          <w:rFonts w:ascii="Times New Roman" w:hAnsi="Times New Roman" w:cs="Times New Roman"/>
          <w:sz w:val="28"/>
          <w:szCs w:val="28"/>
          <w:u w:val="single"/>
        </w:rPr>
        <w:t>родителей</w:t>
      </w:r>
      <w:r w:rsidR="00AD237E">
        <w:rPr>
          <w:rFonts w:ascii="Times New Roman" w:hAnsi="Times New Roman" w:cs="Times New Roman"/>
          <w:sz w:val="28"/>
          <w:szCs w:val="28"/>
        </w:rPr>
        <w:t xml:space="preserve"> повысится компетентность в вопросах детской исследовательской деятельности и экспериментирования.</w:t>
      </w:r>
    </w:p>
    <w:p w:rsidR="003033BE" w:rsidRDefault="003158D4" w:rsidP="00A071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ожет быть апробирован в дошкольном образовательном </w:t>
      </w:r>
      <w:r w:rsidR="00F738E9">
        <w:rPr>
          <w:rFonts w:ascii="Times New Roman" w:hAnsi="Times New Roman" w:cs="Times New Roman"/>
          <w:sz w:val="28"/>
          <w:szCs w:val="28"/>
        </w:rPr>
        <w:t>учреждении в виде открытых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8E9">
        <w:rPr>
          <w:rFonts w:ascii="Times New Roman" w:hAnsi="Times New Roman" w:cs="Times New Roman"/>
          <w:sz w:val="28"/>
          <w:szCs w:val="28"/>
        </w:rPr>
        <w:t>презентации, консуль</w:t>
      </w:r>
      <w:r w:rsidR="00BD447D">
        <w:rPr>
          <w:rFonts w:ascii="Times New Roman" w:hAnsi="Times New Roman" w:cs="Times New Roman"/>
          <w:sz w:val="28"/>
          <w:szCs w:val="28"/>
        </w:rPr>
        <w:t>таций для педагогов и родителей по дальнейшей работе по проекту.</w:t>
      </w:r>
    </w:p>
    <w:p w:rsidR="00066BC1" w:rsidRDefault="00066BC1" w:rsidP="00A07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BC1" w:rsidRDefault="00066BC1" w:rsidP="00A07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C14" w:rsidRDefault="00BE1C14" w:rsidP="00A07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C14" w:rsidRDefault="00BE1C14" w:rsidP="00A07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C14" w:rsidRDefault="00BE1C14" w:rsidP="00A07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C14" w:rsidRDefault="00BE1C14" w:rsidP="00A07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C14" w:rsidRDefault="00BE1C14" w:rsidP="00A07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863" w:rsidRPr="003033BE" w:rsidRDefault="00310863" w:rsidP="00A07150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86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310863" w:rsidRPr="00310863" w:rsidRDefault="00310863" w:rsidP="00A071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863" w:rsidRPr="00310863" w:rsidRDefault="00310863" w:rsidP="00A07150">
      <w:pPr>
        <w:jc w:val="both"/>
        <w:rPr>
          <w:rFonts w:ascii="Times New Roman" w:hAnsi="Times New Roman" w:cs="Times New Roman"/>
          <w:sz w:val="28"/>
          <w:szCs w:val="28"/>
        </w:rPr>
      </w:pPr>
      <w:r w:rsidRPr="00310863">
        <w:rPr>
          <w:rFonts w:ascii="Times New Roman" w:hAnsi="Times New Roman" w:cs="Times New Roman"/>
          <w:sz w:val="28"/>
          <w:szCs w:val="28"/>
        </w:rPr>
        <w:t>1.Бабаева, Т. И. Детство: примерная общеобразовательная программа дошкольного образования/Т. И. Бабаева, А. Г. Гогоберидзе, З. А. Михайлова и др.-СПб: Детство-Пресс, 2011. - с. 67-69.</w:t>
      </w:r>
    </w:p>
    <w:p w:rsidR="00310863" w:rsidRPr="00310863" w:rsidRDefault="00310863" w:rsidP="00A07150">
      <w:pPr>
        <w:jc w:val="both"/>
        <w:rPr>
          <w:rFonts w:ascii="Times New Roman" w:hAnsi="Times New Roman" w:cs="Times New Roman"/>
          <w:sz w:val="28"/>
          <w:szCs w:val="28"/>
        </w:rPr>
      </w:pPr>
      <w:r w:rsidRPr="00310863">
        <w:rPr>
          <w:rFonts w:ascii="Times New Roman" w:hAnsi="Times New Roman" w:cs="Times New Roman"/>
          <w:sz w:val="28"/>
          <w:szCs w:val="28"/>
        </w:rPr>
        <w:t>2.  Виноградова, Н. Ф. Дети, взрослые и мир в</w:t>
      </w:r>
      <w:r>
        <w:rPr>
          <w:rFonts w:ascii="Times New Roman" w:hAnsi="Times New Roman" w:cs="Times New Roman"/>
          <w:sz w:val="28"/>
          <w:szCs w:val="28"/>
        </w:rPr>
        <w:t>округ нас/Н. Ф. Виноградова,</w:t>
      </w:r>
      <w:r w:rsidR="00DA4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6BC1">
        <w:rPr>
          <w:rFonts w:ascii="Times New Roman" w:hAnsi="Times New Roman" w:cs="Times New Roman"/>
          <w:sz w:val="28"/>
          <w:szCs w:val="28"/>
        </w:rPr>
        <w:t>Т. А. Куликова</w:t>
      </w:r>
      <w:r w:rsidRPr="00310863">
        <w:rPr>
          <w:rFonts w:ascii="Times New Roman" w:hAnsi="Times New Roman" w:cs="Times New Roman"/>
          <w:sz w:val="28"/>
          <w:szCs w:val="28"/>
        </w:rPr>
        <w:t xml:space="preserve">.- М: 1993 </w:t>
      </w:r>
    </w:p>
    <w:p w:rsidR="00310863" w:rsidRPr="00310863" w:rsidRDefault="00310863" w:rsidP="00A07150">
      <w:pPr>
        <w:jc w:val="both"/>
        <w:rPr>
          <w:rFonts w:ascii="Times New Roman" w:hAnsi="Times New Roman" w:cs="Times New Roman"/>
          <w:sz w:val="28"/>
          <w:szCs w:val="28"/>
        </w:rPr>
      </w:pPr>
      <w:r w:rsidRPr="00310863">
        <w:rPr>
          <w:rFonts w:ascii="Times New Roman" w:hAnsi="Times New Roman" w:cs="Times New Roman"/>
          <w:sz w:val="28"/>
          <w:szCs w:val="28"/>
        </w:rPr>
        <w:t xml:space="preserve">3. Выготский, Л. С. Психология развития ребёнка: </w:t>
      </w:r>
      <w:proofErr w:type="spellStart"/>
      <w:r w:rsidRPr="00310863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310863">
        <w:rPr>
          <w:rFonts w:ascii="Times New Roman" w:hAnsi="Times New Roman" w:cs="Times New Roman"/>
          <w:sz w:val="28"/>
          <w:szCs w:val="28"/>
        </w:rPr>
        <w:t xml:space="preserve">. /Л. С. Выготский. – М: Смысл, </w:t>
      </w:r>
      <w:proofErr w:type="spellStart"/>
      <w:r w:rsidRPr="00310863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10863">
        <w:rPr>
          <w:rFonts w:ascii="Times New Roman" w:hAnsi="Times New Roman" w:cs="Times New Roman"/>
          <w:sz w:val="28"/>
          <w:szCs w:val="28"/>
        </w:rPr>
        <w:t>, 2004. – 430 с.</w:t>
      </w:r>
    </w:p>
    <w:p w:rsidR="00310863" w:rsidRPr="00310863" w:rsidRDefault="00310863" w:rsidP="00A07150">
      <w:pPr>
        <w:jc w:val="both"/>
        <w:rPr>
          <w:rFonts w:ascii="Times New Roman" w:hAnsi="Times New Roman" w:cs="Times New Roman"/>
          <w:sz w:val="28"/>
          <w:szCs w:val="28"/>
        </w:rPr>
      </w:pPr>
      <w:r w:rsidRPr="00310863">
        <w:rPr>
          <w:rFonts w:ascii="Times New Roman" w:hAnsi="Times New Roman" w:cs="Times New Roman"/>
          <w:sz w:val="28"/>
          <w:szCs w:val="28"/>
        </w:rPr>
        <w:t xml:space="preserve">4. Программа воспитания и обучения в детском саду/Под. Редакцией М. А. Васильевой. В. В. Гербовой, Т. С. Комаровой: -3-е изд., </w:t>
      </w:r>
      <w:proofErr w:type="spellStart"/>
      <w:r w:rsidRPr="0031086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10863">
        <w:rPr>
          <w:rFonts w:ascii="Times New Roman" w:hAnsi="Times New Roman" w:cs="Times New Roman"/>
          <w:sz w:val="28"/>
          <w:szCs w:val="28"/>
        </w:rPr>
        <w:t xml:space="preserve">. И доп. –М: </w:t>
      </w:r>
      <w:proofErr w:type="spellStart"/>
      <w:r w:rsidRPr="00310863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310863">
        <w:rPr>
          <w:rFonts w:ascii="Times New Roman" w:hAnsi="Times New Roman" w:cs="Times New Roman"/>
          <w:sz w:val="28"/>
          <w:szCs w:val="28"/>
        </w:rPr>
        <w:t>-Синтез, 2005. с.45-49</w:t>
      </w:r>
    </w:p>
    <w:p w:rsidR="004C0E9B" w:rsidRDefault="00066BC1" w:rsidP="00A071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В. Маленькие игры в большое счастье/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х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И. М. Первушина.</w:t>
      </w:r>
      <w:r w:rsidR="00DA4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М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-Пресс, 2001.</w:t>
      </w:r>
      <w:r w:rsidR="00DA4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с.9.</w:t>
      </w:r>
    </w:p>
    <w:p w:rsidR="00066BC1" w:rsidRDefault="00066BC1" w:rsidP="00A071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р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Н. Организация деятельности на прогулке: вторая младшая группа/ В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р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Г. Б. Попова</w:t>
      </w:r>
      <w:r w:rsidR="00DA4E8A">
        <w:rPr>
          <w:rFonts w:ascii="Times New Roman" w:hAnsi="Times New Roman" w:cs="Times New Roman"/>
          <w:sz w:val="28"/>
          <w:szCs w:val="28"/>
        </w:rPr>
        <w:t xml:space="preserve">. - Волгоград: Учитель, 2012. -  200 с. </w:t>
      </w:r>
    </w:p>
    <w:p w:rsidR="00DA4E8A" w:rsidRPr="00310863" w:rsidRDefault="00DA4E8A" w:rsidP="00A071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артынова Е. А. Организация опытно-экспериментальной деятельности детей с 2-7 лет: тематическое планирование, рекомендации, конспекты занятий/ Е.А. Мартынова, И. М. Сучкова. – Волгоград:</w:t>
      </w:r>
      <w:r w:rsidR="00C66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, 2012. – с. 49-52</w:t>
      </w:r>
    </w:p>
    <w:p w:rsidR="00C66A6E" w:rsidRDefault="00DA4E8A" w:rsidP="00A071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C66A6E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="00C66A6E">
        <w:rPr>
          <w:rFonts w:ascii="Times New Roman" w:hAnsi="Times New Roman" w:cs="Times New Roman"/>
          <w:sz w:val="28"/>
          <w:szCs w:val="28"/>
        </w:rPr>
        <w:t xml:space="preserve"> В. Н. Конспекты занятий во второй младшей группе детского сада: практическое пособие для воспитателей и методистов ДОУ/ В. Н. </w:t>
      </w:r>
      <w:proofErr w:type="spellStart"/>
      <w:r w:rsidR="00C66A6E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="00C66A6E">
        <w:rPr>
          <w:rFonts w:ascii="Times New Roman" w:hAnsi="Times New Roman" w:cs="Times New Roman"/>
          <w:sz w:val="28"/>
          <w:szCs w:val="28"/>
        </w:rPr>
        <w:t xml:space="preserve">, Н. В. Степанова. – Воронеж: ЧП </w:t>
      </w:r>
      <w:proofErr w:type="spellStart"/>
      <w:r w:rsidR="00C66A6E">
        <w:rPr>
          <w:rFonts w:ascii="Times New Roman" w:hAnsi="Times New Roman" w:cs="Times New Roman"/>
          <w:sz w:val="28"/>
          <w:szCs w:val="28"/>
        </w:rPr>
        <w:t>Люценин</w:t>
      </w:r>
      <w:proofErr w:type="spellEnd"/>
      <w:r w:rsidR="00C66A6E">
        <w:rPr>
          <w:rFonts w:ascii="Times New Roman" w:hAnsi="Times New Roman" w:cs="Times New Roman"/>
          <w:sz w:val="28"/>
          <w:szCs w:val="28"/>
        </w:rPr>
        <w:t xml:space="preserve"> С. С., 2007. – 392 с.</w:t>
      </w:r>
    </w:p>
    <w:p w:rsidR="004C0E9B" w:rsidRPr="00DA4E8A" w:rsidRDefault="00C66A6E" w:rsidP="00A071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26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C8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026C88">
        <w:rPr>
          <w:rFonts w:ascii="Times New Roman" w:hAnsi="Times New Roman" w:cs="Times New Roman"/>
          <w:sz w:val="28"/>
          <w:szCs w:val="28"/>
        </w:rPr>
        <w:t xml:space="preserve"> Н. В. Подвижные и дидактические игры на прогулк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C88">
        <w:rPr>
          <w:rFonts w:ascii="Times New Roman" w:hAnsi="Times New Roman" w:cs="Times New Roman"/>
          <w:sz w:val="28"/>
          <w:szCs w:val="28"/>
        </w:rPr>
        <w:t xml:space="preserve">Н. В. </w:t>
      </w:r>
      <w:proofErr w:type="spellStart"/>
      <w:r w:rsidR="00026C8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026C88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026C8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026C88">
        <w:rPr>
          <w:rFonts w:ascii="Times New Roman" w:hAnsi="Times New Roman" w:cs="Times New Roman"/>
          <w:sz w:val="28"/>
          <w:szCs w:val="28"/>
        </w:rPr>
        <w:t>Детство-Пресс, 2011. – 192 с.</w:t>
      </w:r>
    </w:p>
    <w:p w:rsidR="006A03E1" w:rsidRDefault="00A07150" w:rsidP="006A03E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0. Букл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A07150">
        <w:rPr>
          <w:rFonts w:ascii="Times New Roman" w:hAnsi="Times New Roman" w:cs="Times New Roman"/>
          <w:sz w:val="28"/>
          <w:szCs w:val="28"/>
        </w:rPr>
        <w:t>отешки</w:t>
      </w:r>
      <w:proofErr w:type="spellEnd"/>
      <w:r w:rsidRPr="00A07150">
        <w:rPr>
          <w:rFonts w:ascii="Times New Roman" w:hAnsi="Times New Roman" w:cs="Times New Roman"/>
          <w:sz w:val="28"/>
          <w:szCs w:val="28"/>
        </w:rPr>
        <w:t xml:space="preserve"> о воде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6A03E1" w:rsidRPr="005E60F0">
          <w:rPr>
            <w:rStyle w:val="ae"/>
            <w:rFonts w:ascii="Times New Roman" w:hAnsi="Times New Roman" w:cs="Times New Roman"/>
            <w:sz w:val="28"/>
            <w:szCs w:val="28"/>
          </w:rPr>
          <w:t>http://sundekor.ru/referat/buklet-poteshki-o-vode</w:t>
        </w:r>
      </w:hyperlink>
    </w:p>
    <w:p w:rsidR="006A03E1" w:rsidRDefault="006A03E1" w:rsidP="006A03E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03E1" w:rsidRDefault="006A03E1" w:rsidP="006A03E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03E1" w:rsidRDefault="006A03E1" w:rsidP="006A03E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03E1" w:rsidRDefault="006A03E1" w:rsidP="006A03E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E3D00" w:rsidRDefault="00EE3D00" w:rsidP="006A03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1C14" w:rsidRDefault="00BE1C14" w:rsidP="00EE3D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33BE" w:rsidRPr="006A03E1" w:rsidRDefault="00907093" w:rsidP="00EE3D0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37FC4" w:rsidRDefault="00F37FC4" w:rsidP="00EE3D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FC4" w:rsidRPr="00F37FC4" w:rsidRDefault="00907093" w:rsidP="00EE3D00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093">
        <w:rPr>
          <w:rFonts w:ascii="Times New Roman" w:hAnsi="Times New Roman" w:cs="Times New Roman"/>
          <w:b/>
          <w:sz w:val="24"/>
          <w:szCs w:val="24"/>
        </w:rPr>
        <w:t>Проблемные ситуации с водой</w:t>
      </w:r>
    </w:p>
    <w:p w:rsidR="00F37FC4" w:rsidRPr="00F37FC4" w:rsidRDefault="00F37FC4" w:rsidP="006A03E1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7FC4">
        <w:rPr>
          <w:rFonts w:ascii="Times New Roman" w:hAnsi="Times New Roman" w:cs="Times New Roman"/>
          <w:sz w:val="24"/>
          <w:szCs w:val="24"/>
        </w:rPr>
        <w:t>Педагог читает произведение К. И. Чуковского «</w:t>
      </w:r>
      <w:proofErr w:type="spellStart"/>
      <w:r w:rsidRPr="00F37FC4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F37FC4">
        <w:rPr>
          <w:rFonts w:ascii="Times New Roman" w:hAnsi="Times New Roman" w:cs="Times New Roman"/>
          <w:sz w:val="24"/>
          <w:szCs w:val="24"/>
        </w:rPr>
        <w:t>»</w:t>
      </w:r>
    </w:p>
    <w:p w:rsidR="00F37FC4" w:rsidRDefault="00F37FC4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7FC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ле прочтения задаёт вопросы: </w:t>
      </w:r>
    </w:p>
    <w:p w:rsidR="00F37FC4" w:rsidRPr="00F37FC4" w:rsidRDefault="00F37FC4" w:rsidP="006A03E1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37FC4">
        <w:rPr>
          <w:rFonts w:ascii="Times New Roman" w:hAnsi="Times New Roman" w:cs="Times New Roman"/>
          <w:sz w:val="24"/>
          <w:szCs w:val="24"/>
        </w:rPr>
        <w:t xml:space="preserve"> -Почему у мальчика убежали все вещи? </w:t>
      </w:r>
    </w:p>
    <w:p w:rsidR="00F37FC4" w:rsidRPr="00F37FC4" w:rsidRDefault="00F37FC4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F37FC4">
        <w:rPr>
          <w:rFonts w:ascii="Times New Roman" w:hAnsi="Times New Roman" w:cs="Times New Roman"/>
          <w:sz w:val="24"/>
          <w:szCs w:val="24"/>
        </w:rPr>
        <w:t>-Что необходимо для умывания? (мыло, щётка, вода)</w:t>
      </w:r>
    </w:p>
    <w:p w:rsidR="00F37FC4" w:rsidRPr="00F37FC4" w:rsidRDefault="00434BA6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FC4" w:rsidRPr="00F37FC4">
        <w:rPr>
          <w:rFonts w:ascii="Times New Roman" w:hAnsi="Times New Roman" w:cs="Times New Roman"/>
          <w:sz w:val="24"/>
          <w:szCs w:val="24"/>
        </w:rPr>
        <w:t>Педагог:</w:t>
      </w:r>
    </w:p>
    <w:p w:rsidR="00F37FC4" w:rsidRPr="00F37FC4" w:rsidRDefault="00F37FC4" w:rsidP="006A03E1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37FC4">
        <w:rPr>
          <w:rFonts w:ascii="Times New Roman" w:hAnsi="Times New Roman" w:cs="Times New Roman"/>
          <w:sz w:val="24"/>
          <w:szCs w:val="24"/>
        </w:rPr>
        <w:t>-Можем ли мы сами умыться без воды?  (ответы детей)</w:t>
      </w:r>
    </w:p>
    <w:p w:rsidR="00F37FC4" w:rsidRPr="00F37FC4" w:rsidRDefault="00F37FC4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3E2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Pr="00F37FC4">
        <w:rPr>
          <w:rFonts w:ascii="Times New Roman" w:hAnsi="Times New Roman" w:cs="Times New Roman"/>
          <w:sz w:val="24"/>
          <w:szCs w:val="24"/>
        </w:rPr>
        <w:t xml:space="preserve">предлагает детям пройти в умывальную комнату и умыться без воды </w:t>
      </w:r>
      <w:r w:rsidR="00434BA6">
        <w:rPr>
          <w:rFonts w:ascii="Times New Roman" w:hAnsi="Times New Roman" w:cs="Times New Roman"/>
          <w:sz w:val="24"/>
          <w:szCs w:val="24"/>
        </w:rPr>
        <w:t xml:space="preserve">  </w:t>
      </w:r>
      <w:r w:rsidRPr="00F37FC4">
        <w:rPr>
          <w:rFonts w:ascii="Times New Roman" w:hAnsi="Times New Roman" w:cs="Times New Roman"/>
          <w:sz w:val="24"/>
          <w:szCs w:val="24"/>
        </w:rPr>
        <w:t>(перекрывает кран). Дети используют различные принадлежности</w:t>
      </w:r>
    </w:p>
    <w:p w:rsidR="00F37FC4" w:rsidRPr="00F37FC4" w:rsidRDefault="00F37FC4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FC4">
        <w:rPr>
          <w:rFonts w:ascii="Times New Roman" w:hAnsi="Times New Roman" w:cs="Times New Roman"/>
          <w:sz w:val="24"/>
          <w:szCs w:val="24"/>
        </w:rPr>
        <w:t xml:space="preserve">Педагог: </w:t>
      </w:r>
    </w:p>
    <w:p w:rsidR="00F37FC4" w:rsidRPr="00F37FC4" w:rsidRDefault="00F37FC4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F37FC4">
        <w:rPr>
          <w:rFonts w:ascii="Times New Roman" w:hAnsi="Times New Roman" w:cs="Times New Roman"/>
          <w:sz w:val="24"/>
          <w:szCs w:val="24"/>
        </w:rPr>
        <w:t>-Удобно ли умываться без воды?  (ответы детей)</w:t>
      </w:r>
    </w:p>
    <w:p w:rsidR="00F37FC4" w:rsidRPr="00F37FC4" w:rsidRDefault="00F37FC4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тем </w:t>
      </w:r>
      <w:r w:rsidRPr="00F37FC4">
        <w:rPr>
          <w:rFonts w:ascii="Times New Roman" w:hAnsi="Times New Roman" w:cs="Times New Roman"/>
          <w:sz w:val="24"/>
          <w:szCs w:val="24"/>
        </w:rPr>
        <w:t xml:space="preserve">включает воду и предлагает  вымыть руки  уже с водой                                                                                  </w:t>
      </w:r>
    </w:p>
    <w:p w:rsidR="00F37FC4" w:rsidRPr="00F37FC4" w:rsidRDefault="00F37FC4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FC4">
        <w:rPr>
          <w:rFonts w:ascii="Times New Roman" w:hAnsi="Times New Roman" w:cs="Times New Roman"/>
          <w:sz w:val="24"/>
          <w:szCs w:val="24"/>
        </w:rPr>
        <w:t>Педагог:</w:t>
      </w:r>
    </w:p>
    <w:p w:rsidR="00F37FC4" w:rsidRPr="00F37FC4" w:rsidRDefault="00F37FC4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F37FC4">
        <w:rPr>
          <w:rFonts w:ascii="Times New Roman" w:hAnsi="Times New Roman" w:cs="Times New Roman"/>
          <w:sz w:val="24"/>
          <w:szCs w:val="24"/>
        </w:rPr>
        <w:t>-Как лучше мыть руки, с водой или без неё?  (ответы детей)</w:t>
      </w:r>
    </w:p>
    <w:p w:rsidR="00F37FC4" w:rsidRPr="00F37FC4" w:rsidRDefault="00F37FC4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FC4">
        <w:rPr>
          <w:rFonts w:ascii="Times New Roman" w:hAnsi="Times New Roman" w:cs="Times New Roman"/>
          <w:sz w:val="24"/>
          <w:szCs w:val="24"/>
        </w:rPr>
        <w:t>Педагог делает вывод, что для мытья рук вода самое важное в жизни человека.</w:t>
      </w:r>
    </w:p>
    <w:p w:rsidR="00907093" w:rsidRDefault="00907093" w:rsidP="006A03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093" w:rsidRDefault="00907093" w:rsidP="006A03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093" w:rsidRDefault="00907093" w:rsidP="006A03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093" w:rsidRDefault="00907093" w:rsidP="006A03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093" w:rsidRDefault="00907093" w:rsidP="006A03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093" w:rsidRDefault="00907093" w:rsidP="006A03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093" w:rsidRDefault="00907093" w:rsidP="006A03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093" w:rsidRDefault="00907093" w:rsidP="006A03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093" w:rsidRDefault="00907093" w:rsidP="006A03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093" w:rsidRDefault="00907093" w:rsidP="006A03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093" w:rsidRDefault="00907093" w:rsidP="006A03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093" w:rsidRDefault="00907093" w:rsidP="006A03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3E1" w:rsidRDefault="006A03E1" w:rsidP="006A03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3E1" w:rsidRDefault="006A03E1" w:rsidP="006A03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3E1" w:rsidRDefault="006A03E1" w:rsidP="006A03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093" w:rsidRDefault="00907093" w:rsidP="006A03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07093" w:rsidRPr="001971DB" w:rsidRDefault="005B475C" w:rsidP="006A03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1DB">
        <w:rPr>
          <w:rFonts w:ascii="Times New Roman" w:hAnsi="Times New Roman" w:cs="Times New Roman"/>
          <w:b/>
          <w:sz w:val="24"/>
          <w:szCs w:val="24"/>
        </w:rPr>
        <w:t>Наблюдения в природе</w:t>
      </w:r>
    </w:p>
    <w:p w:rsidR="00434BA6" w:rsidRPr="001971DB" w:rsidRDefault="00C21A64" w:rsidP="006A03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1D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34BA6" w:rsidRPr="001971DB" w:rsidRDefault="008523E2" w:rsidP="006A03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формировать </w:t>
      </w:r>
      <w:r w:rsidR="00C21A64" w:rsidRPr="001971DB">
        <w:rPr>
          <w:rFonts w:ascii="Times New Roman" w:hAnsi="Times New Roman" w:cs="Times New Roman"/>
          <w:b/>
          <w:sz w:val="24"/>
          <w:szCs w:val="24"/>
        </w:rPr>
        <w:t>представление о том, что вода бывает в разнообразных состояниях (дождь, снег, туман, иней, лёд)</w:t>
      </w:r>
    </w:p>
    <w:p w:rsidR="00C21A64" w:rsidRPr="001971DB" w:rsidRDefault="00C21A64" w:rsidP="006A03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1DB">
        <w:rPr>
          <w:rFonts w:ascii="Times New Roman" w:hAnsi="Times New Roman" w:cs="Times New Roman"/>
          <w:b/>
          <w:sz w:val="24"/>
          <w:szCs w:val="24"/>
        </w:rPr>
        <w:t xml:space="preserve">Наблюдение за дождём </w:t>
      </w:r>
    </w:p>
    <w:p w:rsidR="00434BA6" w:rsidRDefault="00434BA6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434BA6">
        <w:rPr>
          <w:rFonts w:ascii="Times New Roman" w:hAnsi="Times New Roman" w:cs="Times New Roman"/>
          <w:sz w:val="24"/>
          <w:szCs w:val="24"/>
        </w:rPr>
        <w:t xml:space="preserve">Осенний ветер пригнал по небу тучку с водой. Стал ветер плясать и прыгать по толстой тучке. Из нее полился осенний дождик. Падают дождинки и сливаются в лужицы. Осенью дождик холодный, и лужицы холодные. Мы вышли на прогулку после дождя. Сделайте вдох. Что вы почувствовали? Воздух свежий, приятный. Посмотрите на травку. Что о ней можно сказать? Какая она? А дорожка какая? Она тоже мокрая. Это прошел дождик, везде разбросал свои капельки-дождинки. Давайте еще поищем его мокрые следы: на скамейке, на цветах, на лесенке. Все вокруг стало чистым и ярким. </w:t>
      </w:r>
      <w:r w:rsidR="00C21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1DB" w:rsidRPr="001971DB" w:rsidRDefault="001971DB" w:rsidP="006A03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блюдение за туманом</w:t>
      </w:r>
    </w:p>
    <w:p w:rsidR="001971DB" w:rsidRPr="00434BA6" w:rsidRDefault="001971DB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1971DB">
        <w:rPr>
          <w:rFonts w:ascii="Times New Roman" w:hAnsi="Times New Roman" w:cs="Times New Roman"/>
          <w:sz w:val="24"/>
          <w:szCs w:val="24"/>
        </w:rPr>
        <w:t xml:space="preserve">Наблюдение: Как вы </w:t>
      </w:r>
      <w:r>
        <w:rPr>
          <w:rFonts w:ascii="Times New Roman" w:hAnsi="Times New Roman" w:cs="Times New Roman"/>
          <w:sz w:val="24"/>
          <w:szCs w:val="24"/>
        </w:rPr>
        <w:t xml:space="preserve">думаете, как образуется туман? </w:t>
      </w:r>
      <w:r w:rsidRPr="001971DB">
        <w:rPr>
          <w:rFonts w:ascii="Times New Roman" w:hAnsi="Times New Roman" w:cs="Times New Roman"/>
          <w:sz w:val="24"/>
          <w:szCs w:val="24"/>
        </w:rPr>
        <w:t xml:space="preserve">Теплый и влажный воздух поднимается от нагретой земли </w:t>
      </w:r>
      <w:r>
        <w:rPr>
          <w:rFonts w:ascii="Times New Roman" w:hAnsi="Times New Roman" w:cs="Times New Roman"/>
          <w:sz w:val="24"/>
          <w:szCs w:val="24"/>
        </w:rPr>
        <w:t>и встречается с более холодным</w:t>
      </w:r>
      <w:r w:rsidRPr="001971DB">
        <w:rPr>
          <w:rFonts w:ascii="Times New Roman" w:hAnsi="Times New Roman" w:cs="Times New Roman"/>
          <w:sz w:val="24"/>
          <w:szCs w:val="24"/>
        </w:rPr>
        <w:t>. Водяной пар из воздуха превращается</w:t>
      </w:r>
      <w:r>
        <w:rPr>
          <w:rFonts w:ascii="Times New Roman" w:hAnsi="Times New Roman" w:cs="Times New Roman"/>
          <w:sz w:val="24"/>
          <w:szCs w:val="24"/>
        </w:rPr>
        <w:t xml:space="preserve"> в крохотные кап</w:t>
      </w:r>
      <w:r w:rsidR="008523E2">
        <w:rPr>
          <w:rFonts w:ascii="Times New Roman" w:hAnsi="Times New Roman" w:cs="Times New Roman"/>
          <w:sz w:val="24"/>
          <w:szCs w:val="24"/>
        </w:rPr>
        <w:t xml:space="preserve">ельки воды, </w:t>
      </w:r>
      <w:r w:rsidRPr="001971DB">
        <w:rPr>
          <w:rFonts w:ascii="Times New Roman" w:hAnsi="Times New Roman" w:cs="Times New Roman"/>
          <w:sz w:val="24"/>
          <w:szCs w:val="24"/>
        </w:rPr>
        <w:t>капельки так малы, что они не падают, а висят в  воздухе, пока их не прогони</w:t>
      </w:r>
      <w:r>
        <w:rPr>
          <w:rFonts w:ascii="Times New Roman" w:hAnsi="Times New Roman" w:cs="Times New Roman"/>
          <w:sz w:val="24"/>
          <w:szCs w:val="24"/>
        </w:rPr>
        <w:t>т ветер или не высушит солнышко.</w:t>
      </w:r>
      <w:r w:rsidRPr="00197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BA6" w:rsidRPr="001971DB" w:rsidRDefault="00434BA6" w:rsidP="006A03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1DB">
        <w:rPr>
          <w:rFonts w:ascii="Times New Roman" w:hAnsi="Times New Roman" w:cs="Times New Roman"/>
          <w:b/>
          <w:sz w:val="24"/>
          <w:szCs w:val="24"/>
        </w:rPr>
        <w:t xml:space="preserve"> Набл</w:t>
      </w:r>
      <w:r w:rsidR="00C21A64" w:rsidRPr="001971DB">
        <w:rPr>
          <w:rFonts w:ascii="Times New Roman" w:hAnsi="Times New Roman" w:cs="Times New Roman"/>
          <w:b/>
          <w:sz w:val="24"/>
          <w:szCs w:val="24"/>
        </w:rPr>
        <w:t>юдение за первым льдом на лужах</w:t>
      </w:r>
    </w:p>
    <w:p w:rsidR="00434BA6" w:rsidRPr="00434BA6" w:rsidRDefault="00434BA6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434BA6">
        <w:rPr>
          <w:rFonts w:ascii="Times New Roman" w:hAnsi="Times New Roman" w:cs="Times New Roman"/>
          <w:sz w:val="24"/>
          <w:szCs w:val="24"/>
        </w:rPr>
        <w:t>Посмотрите на лужицу, что вы заметили. На луже корочка льда. Лед какой? (Прозрачный, тонкий). Почему замерзла вода? (Из-за мороза). Лед тонкий и хрупкий. Если слегка наступить, лед трескается.</w:t>
      </w:r>
    </w:p>
    <w:p w:rsidR="00434BA6" w:rsidRPr="001971DB" w:rsidRDefault="00434BA6" w:rsidP="006A03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1DB">
        <w:rPr>
          <w:rFonts w:ascii="Times New Roman" w:hAnsi="Times New Roman" w:cs="Times New Roman"/>
          <w:b/>
          <w:sz w:val="24"/>
          <w:szCs w:val="24"/>
        </w:rPr>
        <w:t>Наблю</w:t>
      </w:r>
      <w:r w:rsidR="00C21A64" w:rsidRPr="001971DB">
        <w:rPr>
          <w:rFonts w:ascii="Times New Roman" w:hAnsi="Times New Roman" w:cs="Times New Roman"/>
          <w:b/>
          <w:sz w:val="24"/>
          <w:szCs w:val="24"/>
        </w:rPr>
        <w:t>дение за инеем</w:t>
      </w:r>
    </w:p>
    <w:p w:rsidR="00907093" w:rsidRDefault="00434BA6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434BA6">
        <w:rPr>
          <w:rFonts w:ascii="Times New Roman" w:hAnsi="Times New Roman" w:cs="Times New Roman"/>
          <w:sz w:val="24"/>
          <w:szCs w:val="24"/>
        </w:rPr>
        <w:t>Беседа: Педагог задает детям загадку. Что это? Иней. Воспитатель обращает внимание детей на легкий белый налет на скамеечках, дорожках, на железных предметах. Объясняет разницу между инеем и снегом. Подвести к выводу, что иней, как снег и лед – замерзшая вода. На улице стало холоднее. Нужно теплее одеваться, чтобы не заболеть.</w:t>
      </w:r>
    </w:p>
    <w:p w:rsidR="00C21A64" w:rsidRPr="001971DB" w:rsidRDefault="00C21A64" w:rsidP="006A03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1DB">
        <w:rPr>
          <w:rFonts w:ascii="Times New Roman" w:hAnsi="Times New Roman" w:cs="Times New Roman"/>
          <w:b/>
          <w:sz w:val="24"/>
          <w:szCs w:val="24"/>
        </w:rPr>
        <w:t>Наблюдение за снегом</w:t>
      </w:r>
    </w:p>
    <w:p w:rsidR="00907093" w:rsidRDefault="00C21A64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C21A64">
        <w:rPr>
          <w:rFonts w:ascii="Times New Roman" w:hAnsi="Times New Roman" w:cs="Times New Roman"/>
          <w:sz w:val="24"/>
          <w:szCs w:val="24"/>
        </w:rPr>
        <w:t xml:space="preserve">Во время снегопада предложить детям </w:t>
      </w:r>
      <w:r w:rsidR="001971DB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Pr="00C21A64">
        <w:rPr>
          <w:rFonts w:ascii="Times New Roman" w:hAnsi="Times New Roman" w:cs="Times New Roman"/>
          <w:sz w:val="24"/>
          <w:szCs w:val="24"/>
        </w:rPr>
        <w:t xml:space="preserve">снежинки, падающие на одежду. </w:t>
      </w:r>
      <w:r>
        <w:rPr>
          <w:rFonts w:ascii="Times New Roman" w:hAnsi="Times New Roman" w:cs="Times New Roman"/>
          <w:sz w:val="24"/>
          <w:szCs w:val="24"/>
        </w:rPr>
        <w:t xml:space="preserve"> Объяснить, что снег </w:t>
      </w:r>
      <w:r w:rsidR="008523E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то тоже вода, только она замёрзла. Если взять его в руку, то он растает и получится водичка</w:t>
      </w:r>
      <w:r w:rsidR="001971DB">
        <w:rPr>
          <w:rFonts w:ascii="Times New Roman" w:hAnsi="Times New Roman" w:cs="Times New Roman"/>
          <w:sz w:val="24"/>
          <w:szCs w:val="24"/>
        </w:rPr>
        <w:t>.</w:t>
      </w:r>
    </w:p>
    <w:p w:rsidR="006A03E1" w:rsidRDefault="006A03E1" w:rsidP="006A03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3E1" w:rsidRDefault="006A03E1" w:rsidP="006A03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3E1" w:rsidRDefault="006A03E1" w:rsidP="006A03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3E1" w:rsidRDefault="006A03E1" w:rsidP="006A03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1ABA" w:rsidRDefault="00911ABA" w:rsidP="006A03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23E2" w:rsidRDefault="008523E2" w:rsidP="006A03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093" w:rsidRDefault="005B475C" w:rsidP="006A03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B475C" w:rsidRPr="006A03E1" w:rsidRDefault="005B475C" w:rsidP="00EE3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3E1">
        <w:rPr>
          <w:rFonts w:ascii="Times New Roman" w:hAnsi="Times New Roman" w:cs="Times New Roman"/>
          <w:b/>
          <w:sz w:val="24"/>
          <w:szCs w:val="24"/>
        </w:rPr>
        <w:t>Экспериментирование с водой</w:t>
      </w:r>
    </w:p>
    <w:p w:rsidR="005B475C" w:rsidRPr="006A03E1" w:rsidRDefault="005B475C" w:rsidP="006A03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0D0" w:rsidRPr="00026C88" w:rsidRDefault="004430D0" w:rsidP="006A03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C88">
        <w:rPr>
          <w:rFonts w:ascii="Times New Roman" w:hAnsi="Times New Roman" w:cs="Times New Roman"/>
          <w:b/>
          <w:sz w:val="24"/>
          <w:szCs w:val="24"/>
        </w:rPr>
        <w:t xml:space="preserve">«Поможем кукле постирать одежду» </w:t>
      </w:r>
    </w:p>
    <w:p w:rsidR="004430D0" w:rsidRPr="004430D0" w:rsidRDefault="004430D0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4430D0">
        <w:rPr>
          <w:rFonts w:ascii="Times New Roman" w:hAnsi="Times New Roman" w:cs="Times New Roman"/>
          <w:sz w:val="24"/>
          <w:szCs w:val="24"/>
        </w:rPr>
        <w:t>Задачи:</w:t>
      </w:r>
    </w:p>
    <w:p w:rsidR="004430D0" w:rsidRPr="004430D0" w:rsidRDefault="004430D0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4430D0">
        <w:rPr>
          <w:rFonts w:ascii="Times New Roman" w:hAnsi="Times New Roman" w:cs="Times New Roman"/>
          <w:sz w:val="24"/>
          <w:szCs w:val="24"/>
        </w:rPr>
        <w:t xml:space="preserve">Способствовать накоплению у </w:t>
      </w:r>
      <w:r>
        <w:rPr>
          <w:rFonts w:ascii="Times New Roman" w:hAnsi="Times New Roman" w:cs="Times New Roman"/>
          <w:sz w:val="24"/>
          <w:szCs w:val="24"/>
        </w:rPr>
        <w:t xml:space="preserve">детей представлений о свойствах </w:t>
      </w:r>
      <w:r w:rsidRPr="004430D0">
        <w:rPr>
          <w:rFonts w:ascii="Times New Roman" w:hAnsi="Times New Roman" w:cs="Times New Roman"/>
          <w:sz w:val="24"/>
          <w:szCs w:val="24"/>
        </w:rPr>
        <w:t>воды;</w:t>
      </w:r>
    </w:p>
    <w:p w:rsidR="004430D0" w:rsidRPr="004430D0" w:rsidRDefault="004430D0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4430D0">
        <w:rPr>
          <w:rFonts w:ascii="Times New Roman" w:hAnsi="Times New Roman" w:cs="Times New Roman"/>
          <w:sz w:val="24"/>
          <w:szCs w:val="24"/>
        </w:rPr>
        <w:t>Познакомить со способом получения тёплой воды, смешивая горячую</w:t>
      </w:r>
      <w:r>
        <w:rPr>
          <w:rFonts w:ascii="Times New Roman" w:hAnsi="Times New Roman" w:cs="Times New Roman"/>
          <w:sz w:val="24"/>
          <w:szCs w:val="24"/>
        </w:rPr>
        <w:t xml:space="preserve"> воду с холодной.</w:t>
      </w:r>
    </w:p>
    <w:p w:rsidR="004430D0" w:rsidRPr="004430D0" w:rsidRDefault="004430D0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4430D0">
        <w:rPr>
          <w:rFonts w:ascii="Times New Roman" w:hAnsi="Times New Roman" w:cs="Times New Roman"/>
          <w:sz w:val="24"/>
          <w:szCs w:val="24"/>
        </w:rPr>
        <w:t>Материал: тазики с горячей и холодной водой, ёмкости для смешивания воды по количеству детей, ковшики для набирания воды, кукольная одежда, кукла Маша.</w:t>
      </w:r>
    </w:p>
    <w:p w:rsidR="004430D0" w:rsidRPr="004430D0" w:rsidRDefault="004430D0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4430D0">
        <w:rPr>
          <w:rFonts w:ascii="Times New Roman" w:hAnsi="Times New Roman" w:cs="Times New Roman"/>
          <w:sz w:val="24"/>
          <w:szCs w:val="24"/>
        </w:rPr>
        <w:t xml:space="preserve">Ход. </w:t>
      </w:r>
    </w:p>
    <w:p w:rsidR="004430D0" w:rsidRPr="004430D0" w:rsidRDefault="004430D0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4430D0">
        <w:rPr>
          <w:rFonts w:ascii="Times New Roman" w:hAnsi="Times New Roman" w:cs="Times New Roman"/>
          <w:sz w:val="24"/>
          <w:szCs w:val="24"/>
        </w:rPr>
        <w:t xml:space="preserve">В группу приходит кукла Маша и просит помочь ей постирать одежду, а стиральной машинки у ней нет </w:t>
      </w:r>
    </w:p>
    <w:p w:rsidR="004430D0" w:rsidRPr="004430D0" w:rsidRDefault="004430D0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4430D0">
        <w:rPr>
          <w:rFonts w:ascii="Times New Roman" w:hAnsi="Times New Roman" w:cs="Times New Roman"/>
          <w:sz w:val="24"/>
          <w:szCs w:val="24"/>
        </w:rPr>
        <w:t xml:space="preserve">Воспитатель: Как же нам помочь кукле? У нас отключили воду. Наша няня запасла только холодную воду. Но можно ли стирать холодной водой? Дети объясняют, почему плохо стирать холодной водой - можно простудиться, неприятно, замёрзнут руки, плохо отстирывается грязь.                  </w:t>
      </w:r>
    </w:p>
    <w:p w:rsidR="004430D0" w:rsidRPr="004430D0" w:rsidRDefault="004430D0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4430D0">
        <w:rPr>
          <w:rFonts w:ascii="Times New Roman" w:hAnsi="Times New Roman" w:cs="Times New Roman"/>
          <w:sz w:val="24"/>
          <w:szCs w:val="24"/>
        </w:rPr>
        <w:t xml:space="preserve"> А очень горячей водой можно стирать? Дети объясняют, почему плохо стирать очень горячей водой - можно обжечься, даже получить ожог. </w:t>
      </w:r>
    </w:p>
    <w:p w:rsidR="004430D0" w:rsidRPr="004430D0" w:rsidRDefault="004430D0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4430D0">
        <w:rPr>
          <w:rFonts w:ascii="Times New Roman" w:hAnsi="Times New Roman" w:cs="Times New Roman"/>
          <w:sz w:val="24"/>
          <w:szCs w:val="24"/>
        </w:rPr>
        <w:t xml:space="preserve">Воспитатель: Можно ли помочь Маше? </w:t>
      </w:r>
    </w:p>
    <w:p w:rsidR="004430D0" w:rsidRPr="004430D0" w:rsidRDefault="004430D0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4430D0">
        <w:rPr>
          <w:rFonts w:ascii="Times New Roman" w:hAnsi="Times New Roman" w:cs="Times New Roman"/>
          <w:sz w:val="24"/>
          <w:szCs w:val="24"/>
        </w:rPr>
        <w:t>Как вы думаете? Может нам подождать, когда вода остынет (но это долго);</w:t>
      </w:r>
    </w:p>
    <w:p w:rsidR="004430D0" w:rsidRPr="004430D0" w:rsidRDefault="004430D0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4430D0">
        <w:rPr>
          <w:rFonts w:ascii="Times New Roman" w:hAnsi="Times New Roman" w:cs="Times New Roman"/>
          <w:sz w:val="24"/>
          <w:szCs w:val="24"/>
        </w:rPr>
        <w:t>поставить холодную воду на батарею, чтобы она согрелась (на это тоже нужно время);</w:t>
      </w:r>
    </w:p>
    <w:p w:rsidR="004430D0" w:rsidRPr="004430D0" w:rsidRDefault="004430D0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4430D0">
        <w:rPr>
          <w:rFonts w:ascii="Times New Roman" w:hAnsi="Times New Roman" w:cs="Times New Roman"/>
          <w:sz w:val="24"/>
          <w:szCs w:val="24"/>
        </w:rPr>
        <w:t xml:space="preserve"> горячую и холодную воду (это быстро и легко).</w:t>
      </w:r>
    </w:p>
    <w:p w:rsidR="004430D0" w:rsidRPr="004430D0" w:rsidRDefault="004430D0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4430D0">
        <w:rPr>
          <w:rFonts w:ascii="Times New Roman" w:hAnsi="Times New Roman" w:cs="Times New Roman"/>
          <w:sz w:val="24"/>
          <w:szCs w:val="24"/>
        </w:rPr>
        <w:t>Воспитатель: Что для этого необходимо взять? (Уточняется, для чего необходим каждый предмет: необходимо взять емкость, чтобы смешивать воду; ковшик, чтобы набирать воду; тряпочки, чтобы вытирать воду, когда она прольётся.)</w:t>
      </w:r>
    </w:p>
    <w:p w:rsidR="004430D0" w:rsidRPr="004430D0" w:rsidRDefault="004430D0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4430D0">
        <w:rPr>
          <w:rFonts w:ascii="Times New Roman" w:hAnsi="Times New Roman" w:cs="Times New Roman"/>
          <w:sz w:val="24"/>
          <w:szCs w:val="24"/>
        </w:rPr>
        <w:t>Дети рассказывают Маше о правилах при работе с водой.</w:t>
      </w:r>
    </w:p>
    <w:p w:rsidR="004430D0" w:rsidRPr="004430D0" w:rsidRDefault="004430D0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4430D0">
        <w:rPr>
          <w:rFonts w:ascii="Times New Roman" w:hAnsi="Times New Roman" w:cs="Times New Roman"/>
          <w:sz w:val="24"/>
          <w:szCs w:val="24"/>
        </w:rPr>
        <w:t>В процессе самостоятельной деятельности они получают тёплую воду путём смешивания холодной и горячей воды и предлагают Маше постирать одежду</w:t>
      </w:r>
    </w:p>
    <w:p w:rsidR="004430D0" w:rsidRPr="004430D0" w:rsidRDefault="004430D0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4430D0">
        <w:rPr>
          <w:rFonts w:ascii="Times New Roman" w:hAnsi="Times New Roman" w:cs="Times New Roman"/>
          <w:sz w:val="24"/>
          <w:szCs w:val="24"/>
        </w:rPr>
        <w:t xml:space="preserve"> Кукла Маша благодарит детей за помощь и предлагает постирать и свои платочки.</w:t>
      </w:r>
    </w:p>
    <w:p w:rsidR="004430D0" w:rsidRPr="004430D0" w:rsidRDefault="004430D0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4430D0">
        <w:rPr>
          <w:rFonts w:ascii="Times New Roman" w:hAnsi="Times New Roman" w:cs="Times New Roman"/>
          <w:sz w:val="24"/>
          <w:szCs w:val="24"/>
        </w:rPr>
        <w:t>В конце экспериментирования дети делают выводы:</w:t>
      </w:r>
    </w:p>
    <w:p w:rsidR="004430D0" w:rsidRPr="004430D0" w:rsidRDefault="004430D0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4430D0">
        <w:rPr>
          <w:rFonts w:ascii="Times New Roman" w:hAnsi="Times New Roman" w:cs="Times New Roman"/>
          <w:sz w:val="24"/>
          <w:szCs w:val="24"/>
        </w:rPr>
        <w:t>-чтобы получить тёплую воду, нужно смешать горячую с холодной;</w:t>
      </w:r>
    </w:p>
    <w:p w:rsidR="004430D0" w:rsidRPr="004430D0" w:rsidRDefault="004430D0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4430D0">
        <w:rPr>
          <w:rFonts w:ascii="Times New Roman" w:hAnsi="Times New Roman" w:cs="Times New Roman"/>
          <w:sz w:val="24"/>
          <w:szCs w:val="24"/>
        </w:rPr>
        <w:t>-в кране тоже можно получить тёплую воду, открыв синий (холодный) и красный (горячий) краны одновременно.</w:t>
      </w:r>
    </w:p>
    <w:p w:rsidR="00EE3D00" w:rsidRDefault="00EE3D00" w:rsidP="006A03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ABA" w:rsidRDefault="00911ABA" w:rsidP="006A03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EAA" w:rsidRDefault="00F94EAA" w:rsidP="006A03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E52" w:rsidRPr="008C3E52" w:rsidRDefault="008C3E52" w:rsidP="006A03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E52">
        <w:rPr>
          <w:rFonts w:ascii="Times New Roman" w:hAnsi="Times New Roman" w:cs="Times New Roman"/>
          <w:b/>
          <w:sz w:val="24"/>
          <w:szCs w:val="24"/>
        </w:rPr>
        <w:t>«Сквозь сито»</w:t>
      </w:r>
    </w:p>
    <w:p w:rsidR="008C3E52" w:rsidRPr="008C3E52" w:rsidRDefault="008C3E52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8C3E52">
        <w:rPr>
          <w:rFonts w:ascii="Times New Roman" w:hAnsi="Times New Roman" w:cs="Times New Roman"/>
          <w:sz w:val="24"/>
          <w:szCs w:val="24"/>
        </w:rPr>
        <w:t>Необходимый инвентарь: стакан, сито.</w:t>
      </w:r>
    </w:p>
    <w:p w:rsidR="008C3E52" w:rsidRPr="008C3E52" w:rsidRDefault="008C3E52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8C3E52">
        <w:rPr>
          <w:rFonts w:ascii="Times New Roman" w:hAnsi="Times New Roman" w:cs="Times New Roman"/>
          <w:sz w:val="24"/>
          <w:szCs w:val="24"/>
        </w:rPr>
        <w:t>Поставьте перед ребёнком тазик с водой, пусть малыш льет воду из стакана в сито. Объясните ему, почему вода утекает. В игре ребёнок познаёт назначение предметов и свойства вещества.</w:t>
      </w:r>
    </w:p>
    <w:p w:rsidR="008C3E52" w:rsidRPr="008C3E52" w:rsidRDefault="008C3E52" w:rsidP="006A03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E52">
        <w:rPr>
          <w:rFonts w:ascii="Times New Roman" w:hAnsi="Times New Roman" w:cs="Times New Roman"/>
          <w:b/>
          <w:sz w:val="24"/>
          <w:szCs w:val="24"/>
        </w:rPr>
        <w:t>«Поплывёт или утонет»</w:t>
      </w:r>
    </w:p>
    <w:p w:rsidR="008C3E52" w:rsidRPr="008C3E52" w:rsidRDefault="008C3E52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8C3E52">
        <w:rPr>
          <w:rFonts w:ascii="Times New Roman" w:hAnsi="Times New Roman" w:cs="Times New Roman"/>
          <w:sz w:val="24"/>
          <w:szCs w:val="24"/>
        </w:rPr>
        <w:t>Поставьте перед ребёнком тазик с водой, дайте ему пуговицы, камушки, лоскуты ткани, мелкие игрушки, металлическую или деревянную ложку. Пусть малыш кидает все предметы в воду и наблюдает за ними. Объясните, почему одни вещи тонут, а другие остаются на поверхности.</w:t>
      </w:r>
    </w:p>
    <w:p w:rsidR="008C3E52" w:rsidRPr="008C3E52" w:rsidRDefault="008C3E52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8C3E52">
        <w:rPr>
          <w:rFonts w:ascii="Times New Roman" w:hAnsi="Times New Roman" w:cs="Times New Roman"/>
          <w:sz w:val="24"/>
          <w:szCs w:val="24"/>
        </w:rPr>
        <w:t>В игре познаются свойства предметов, закладываются основы классифицирования, развивается мелкая моторика.</w:t>
      </w:r>
    </w:p>
    <w:p w:rsidR="008C3E52" w:rsidRPr="008C3E52" w:rsidRDefault="008C3E52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E52" w:rsidRPr="008C3E52" w:rsidRDefault="008C3E52" w:rsidP="006A03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E52">
        <w:rPr>
          <w:rFonts w:ascii="Times New Roman" w:hAnsi="Times New Roman" w:cs="Times New Roman"/>
          <w:b/>
          <w:sz w:val="24"/>
          <w:szCs w:val="24"/>
        </w:rPr>
        <w:t>«Волшебное свойство воды»</w:t>
      </w:r>
    </w:p>
    <w:p w:rsidR="008C3E52" w:rsidRPr="008C3E52" w:rsidRDefault="008C3E52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8C3E52">
        <w:rPr>
          <w:rFonts w:ascii="Times New Roman" w:hAnsi="Times New Roman" w:cs="Times New Roman"/>
          <w:sz w:val="24"/>
          <w:szCs w:val="24"/>
        </w:rPr>
        <w:t>Необходимый инвентарь: резиновая перчатка, надувной шарик, шарик, кувшин с водой, бутылка, губка.</w:t>
      </w:r>
    </w:p>
    <w:p w:rsidR="005B475C" w:rsidRDefault="008C3E52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8C3E52">
        <w:rPr>
          <w:rFonts w:ascii="Times New Roman" w:hAnsi="Times New Roman" w:cs="Times New Roman"/>
          <w:sz w:val="24"/>
          <w:szCs w:val="24"/>
        </w:rPr>
        <w:t>Ребёнок в ходе эксперимента получает знание о том, что во</w:t>
      </w:r>
      <w:r>
        <w:rPr>
          <w:rFonts w:ascii="Times New Roman" w:hAnsi="Times New Roman" w:cs="Times New Roman"/>
          <w:sz w:val="24"/>
          <w:szCs w:val="24"/>
        </w:rPr>
        <w:t xml:space="preserve">да принимает форму заполняемого </w:t>
      </w:r>
      <w:r w:rsidRPr="008C3E52">
        <w:rPr>
          <w:rFonts w:ascii="Times New Roman" w:hAnsi="Times New Roman" w:cs="Times New Roman"/>
          <w:sz w:val="24"/>
          <w:szCs w:val="24"/>
        </w:rPr>
        <w:t>предмета.</w:t>
      </w:r>
    </w:p>
    <w:p w:rsidR="005B475C" w:rsidRPr="00026C88" w:rsidRDefault="00DC08BF" w:rsidP="006A03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C88">
        <w:rPr>
          <w:rFonts w:ascii="Times New Roman" w:hAnsi="Times New Roman" w:cs="Times New Roman"/>
          <w:b/>
          <w:sz w:val="24"/>
          <w:szCs w:val="24"/>
        </w:rPr>
        <w:t>«Вода льётся из крана»</w:t>
      </w:r>
    </w:p>
    <w:p w:rsidR="00DC08BF" w:rsidRPr="00DC08BF" w:rsidRDefault="00DC08BF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DC08BF">
        <w:rPr>
          <w:rFonts w:ascii="Times New Roman" w:hAnsi="Times New Roman" w:cs="Times New Roman"/>
          <w:sz w:val="24"/>
          <w:szCs w:val="24"/>
        </w:rPr>
        <w:t xml:space="preserve">Задача: познакомить со </w:t>
      </w:r>
      <w:r w:rsidR="00026C88">
        <w:rPr>
          <w:rFonts w:ascii="Times New Roman" w:hAnsi="Times New Roman" w:cs="Times New Roman"/>
          <w:sz w:val="24"/>
          <w:szCs w:val="24"/>
        </w:rPr>
        <w:t>свойствами воды; воспитывать бе</w:t>
      </w:r>
      <w:r w:rsidRPr="00DC08BF">
        <w:rPr>
          <w:rFonts w:ascii="Times New Roman" w:hAnsi="Times New Roman" w:cs="Times New Roman"/>
          <w:sz w:val="24"/>
          <w:szCs w:val="24"/>
        </w:rPr>
        <w:t>режное отношение к воде.</w:t>
      </w:r>
    </w:p>
    <w:p w:rsidR="00DC08BF" w:rsidRPr="00DC08BF" w:rsidRDefault="00DC08BF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DC08BF">
        <w:rPr>
          <w:rFonts w:ascii="Times New Roman" w:hAnsi="Times New Roman" w:cs="Times New Roman"/>
          <w:sz w:val="24"/>
          <w:szCs w:val="24"/>
        </w:rPr>
        <w:t>Оборудование: стаканчик.</w:t>
      </w:r>
    </w:p>
    <w:p w:rsidR="00DC08BF" w:rsidRPr="00DC08BF" w:rsidRDefault="00DC08BF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DC08BF">
        <w:rPr>
          <w:rFonts w:ascii="Times New Roman" w:hAnsi="Times New Roman" w:cs="Times New Roman"/>
          <w:sz w:val="24"/>
          <w:szCs w:val="24"/>
        </w:rPr>
        <w:t>Ход</w:t>
      </w:r>
      <w:r w:rsidR="00026C88">
        <w:rPr>
          <w:rFonts w:ascii="Times New Roman" w:hAnsi="Times New Roman" w:cs="Times New Roman"/>
          <w:sz w:val="24"/>
          <w:szCs w:val="24"/>
        </w:rPr>
        <w:t>:</w:t>
      </w:r>
      <w:r w:rsidRPr="00DC08BF">
        <w:rPr>
          <w:rFonts w:ascii="Times New Roman" w:hAnsi="Times New Roman" w:cs="Times New Roman"/>
          <w:sz w:val="24"/>
          <w:szCs w:val="24"/>
        </w:rPr>
        <w:t xml:space="preserve"> </w:t>
      </w:r>
      <w:r w:rsidR="00026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8BF" w:rsidRPr="00026C88" w:rsidRDefault="00DC08BF" w:rsidP="006A03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C88">
        <w:rPr>
          <w:rFonts w:ascii="Times New Roman" w:hAnsi="Times New Roman" w:cs="Times New Roman"/>
          <w:b/>
          <w:sz w:val="24"/>
          <w:szCs w:val="24"/>
        </w:rPr>
        <w:t xml:space="preserve"> Постановка исследовательской задачи.</w:t>
      </w:r>
    </w:p>
    <w:p w:rsidR="00DC08BF" w:rsidRPr="00DC08BF" w:rsidRDefault="00DC08BF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DC08BF">
        <w:rPr>
          <w:rFonts w:ascii="Times New Roman" w:hAnsi="Times New Roman" w:cs="Times New Roman"/>
          <w:sz w:val="24"/>
          <w:szCs w:val="24"/>
        </w:rPr>
        <w:t>Воспитатель. Ребята, а где у нас в группе живет вода? (Высказывания детей.) Давайте проверим.</w:t>
      </w:r>
    </w:p>
    <w:p w:rsidR="00DC08BF" w:rsidRPr="00DC08BF" w:rsidRDefault="00DC08BF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026C88">
        <w:rPr>
          <w:rFonts w:ascii="Times New Roman" w:hAnsi="Times New Roman" w:cs="Times New Roman"/>
          <w:b/>
          <w:sz w:val="24"/>
          <w:szCs w:val="24"/>
        </w:rPr>
        <w:t xml:space="preserve"> Выполнение эксперимента</w:t>
      </w:r>
      <w:r w:rsidRPr="00DC08BF">
        <w:rPr>
          <w:rFonts w:ascii="Times New Roman" w:hAnsi="Times New Roman" w:cs="Times New Roman"/>
          <w:sz w:val="24"/>
          <w:szCs w:val="24"/>
        </w:rPr>
        <w:t>.</w:t>
      </w:r>
    </w:p>
    <w:p w:rsidR="00DC08BF" w:rsidRPr="00DC08BF" w:rsidRDefault="00DC08BF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DC08BF">
        <w:rPr>
          <w:rFonts w:ascii="Times New Roman" w:hAnsi="Times New Roman" w:cs="Times New Roman"/>
          <w:sz w:val="24"/>
          <w:szCs w:val="24"/>
        </w:rPr>
        <w:t>Воспитатель. Мы пр</w:t>
      </w:r>
      <w:r w:rsidR="00026C88">
        <w:rPr>
          <w:rFonts w:ascii="Times New Roman" w:hAnsi="Times New Roman" w:cs="Times New Roman"/>
          <w:sz w:val="24"/>
          <w:szCs w:val="24"/>
        </w:rPr>
        <w:t>ишли в умывальную комнату, а во</w:t>
      </w:r>
      <w:r w:rsidRPr="00DC08BF">
        <w:rPr>
          <w:rFonts w:ascii="Times New Roman" w:hAnsi="Times New Roman" w:cs="Times New Roman"/>
          <w:sz w:val="24"/>
          <w:szCs w:val="24"/>
        </w:rPr>
        <w:t>ды нет. Что надо сделать, чтобы была вода? (Открыть кран.)</w:t>
      </w:r>
    </w:p>
    <w:p w:rsidR="00DC08BF" w:rsidRPr="00DC08BF" w:rsidRDefault="00026C88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08BF" w:rsidRPr="00DC08BF">
        <w:rPr>
          <w:rFonts w:ascii="Times New Roman" w:hAnsi="Times New Roman" w:cs="Times New Roman"/>
          <w:sz w:val="24"/>
          <w:szCs w:val="24"/>
        </w:rPr>
        <w:t>Правильно, вода в доме жи</w:t>
      </w:r>
      <w:r>
        <w:rPr>
          <w:rFonts w:ascii="Times New Roman" w:hAnsi="Times New Roman" w:cs="Times New Roman"/>
          <w:sz w:val="24"/>
          <w:szCs w:val="24"/>
        </w:rPr>
        <w:t>вет в этом кране. Когда кран от</w:t>
      </w:r>
      <w:r w:rsidR="00DC08BF" w:rsidRPr="00DC08BF">
        <w:rPr>
          <w:rFonts w:ascii="Times New Roman" w:hAnsi="Times New Roman" w:cs="Times New Roman"/>
          <w:sz w:val="24"/>
          <w:szCs w:val="24"/>
        </w:rPr>
        <w:t>крываем, то мы выпускаем из него воду.</w:t>
      </w:r>
    </w:p>
    <w:p w:rsidR="00DC08BF" w:rsidRPr="00DC08BF" w:rsidRDefault="00DC08BF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DC08BF">
        <w:rPr>
          <w:rFonts w:ascii="Times New Roman" w:hAnsi="Times New Roman" w:cs="Times New Roman"/>
          <w:sz w:val="24"/>
          <w:szCs w:val="24"/>
        </w:rPr>
        <w:t>Воспитатель просит ребенка открыть кран.</w:t>
      </w:r>
    </w:p>
    <w:p w:rsidR="006A03E1" w:rsidRPr="006A03E1" w:rsidRDefault="00026C88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вы видите? (Льется вода</w:t>
      </w:r>
      <w:r w:rsidR="006A03E1">
        <w:rPr>
          <w:rFonts w:ascii="Times New Roman" w:hAnsi="Times New Roman" w:cs="Times New Roman"/>
          <w:sz w:val="24"/>
          <w:szCs w:val="24"/>
        </w:rPr>
        <w:t>)</w:t>
      </w:r>
    </w:p>
    <w:p w:rsidR="00DC08BF" w:rsidRPr="00026C88" w:rsidRDefault="00DC08BF" w:rsidP="006A03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C88">
        <w:rPr>
          <w:rFonts w:ascii="Times New Roman" w:hAnsi="Times New Roman" w:cs="Times New Roman"/>
          <w:b/>
          <w:sz w:val="24"/>
          <w:szCs w:val="24"/>
        </w:rPr>
        <w:t>Вывод. Вода из крана льется, течет, бежит струйкой вниз.</w:t>
      </w:r>
    </w:p>
    <w:p w:rsidR="00DC08BF" w:rsidRPr="00DC08BF" w:rsidRDefault="00026C88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08BF" w:rsidRPr="00DC08BF">
        <w:rPr>
          <w:rFonts w:ascii="Times New Roman" w:hAnsi="Times New Roman" w:cs="Times New Roman"/>
          <w:sz w:val="24"/>
          <w:szCs w:val="24"/>
        </w:rPr>
        <w:t>Давайте наберем воду в стаканчик.</w:t>
      </w:r>
    </w:p>
    <w:p w:rsidR="00DC08BF" w:rsidRPr="00DC08BF" w:rsidRDefault="00DC08BF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DC08BF">
        <w:rPr>
          <w:rFonts w:ascii="Times New Roman" w:hAnsi="Times New Roman" w:cs="Times New Roman"/>
          <w:sz w:val="24"/>
          <w:szCs w:val="24"/>
        </w:rPr>
        <w:lastRenderedPageBreak/>
        <w:t>Ребенок помогает воспитателю палить в стаканчик воды.</w:t>
      </w:r>
    </w:p>
    <w:p w:rsidR="00DC08BF" w:rsidRPr="00DC08BF" w:rsidRDefault="00026C88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08BF" w:rsidRPr="00DC08BF">
        <w:rPr>
          <w:rFonts w:ascii="Times New Roman" w:hAnsi="Times New Roman" w:cs="Times New Roman"/>
          <w:sz w:val="24"/>
          <w:szCs w:val="24"/>
        </w:rPr>
        <w:t>Посмотрите и скажите, какую воду мы налили в стакан?</w:t>
      </w:r>
    </w:p>
    <w:p w:rsidR="00DC08BF" w:rsidRPr="00DC08BF" w:rsidRDefault="00DC08BF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DC08BF">
        <w:rPr>
          <w:rFonts w:ascii="Times New Roman" w:hAnsi="Times New Roman" w:cs="Times New Roman"/>
          <w:sz w:val="24"/>
          <w:szCs w:val="24"/>
        </w:rPr>
        <w:t>(Чистую.)</w:t>
      </w:r>
    </w:p>
    <w:p w:rsidR="00DC08BF" w:rsidRPr="00DC08BF" w:rsidRDefault="00026C88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08BF" w:rsidRPr="00DC08BF">
        <w:rPr>
          <w:rFonts w:ascii="Times New Roman" w:hAnsi="Times New Roman" w:cs="Times New Roman"/>
          <w:sz w:val="24"/>
          <w:szCs w:val="24"/>
        </w:rPr>
        <w:t>Ребята, посмотрите на меня через стакан с водой, вы меня видите? (Ответы детей.)</w:t>
      </w:r>
    </w:p>
    <w:p w:rsidR="00DC08BF" w:rsidRPr="00DC08BF" w:rsidRDefault="00026C88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08BF" w:rsidRPr="00DC08BF">
        <w:rPr>
          <w:rFonts w:ascii="Times New Roman" w:hAnsi="Times New Roman" w:cs="Times New Roman"/>
          <w:sz w:val="24"/>
          <w:szCs w:val="24"/>
        </w:rPr>
        <w:t>Я вас тоже вижу.</w:t>
      </w:r>
    </w:p>
    <w:p w:rsidR="00DC08BF" w:rsidRPr="00026C88" w:rsidRDefault="00DC08BF" w:rsidP="006A03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C88">
        <w:rPr>
          <w:rFonts w:ascii="Times New Roman" w:hAnsi="Times New Roman" w:cs="Times New Roman"/>
          <w:b/>
          <w:sz w:val="24"/>
          <w:szCs w:val="24"/>
        </w:rPr>
        <w:t>Вывод. Вода в стакане чистая и прозрачная.</w:t>
      </w:r>
    </w:p>
    <w:p w:rsidR="00DC08BF" w:rsidRPr="00DC08BF" w:rsidRDefault="00026C88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08BF" w:rsidRPr="00DC08BF">
        <w:rPr>
          <w:rFonts w:ascii="Times New Roman" w:hAnsi="Times New Roman" w:cs="Times New Roman"/>
          <w:sz w:val="24"/>
          <w:szCs w:val="24"/>
        </w:rPr>
        <w:t>Подойдите к раковине, откройте воду и подставьте под нее свои руки. Вы их видите? (Ответы детей.)</w:t>
      </w:r>
    </w:p>
    <w:p w:rsidR="00DC08BF" w:rsidRPr="00DC08BF" w:rsidRDefault="00026C88" w:rsidP="006A03E1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08BF" w:rsidRPr="00DC08BF">
        <w:rPr>
          <w:rFonts w:ascii="Times New Roman" w:hAnsi="Times New Roman" w:cs="Times New Roman"/>
          <w:sz w:val="24"/>
          <w:szCs w:val="24"/>
        </w:rPr>
        <w:t>Почему вы их видите, к</w:t>
      </w:r>
      <w:r>
        <w:rPr>
          <w:rFonts w:ascii="Times New Roman" w:hAnsi="Times New Roman" w:cs="Times New Roman"/>
          <w:sz w:val="24"/>
          <w:szCs w:val="24"/>
        </w:rPr>
        <w:t>акая вода льется из крана? (Чис</w:t>
      </w:r>
      <w:r w:rsidR="00DC08BF" w:rsidRPr="00DC08BF">
        <w:rPr>
          <w:rFonts w:ascii="Times New Roman" w:hAnsi="Times New Roman" w:cs="Times New Roman"/>
          <w:sz w:val="24"/>
          <w:szCs w:val="24"/>
        </w:rPr>
        <w:t>тая, прозрачная.)</w:t>
      </w:r>
    </w:p>
    <w:p w:rsidR="00DC08BF" w:rsidRPr="00DC08BF" w:rsidRDefault="00DC08BF" w:rsidP="006A03E1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6C88">
        <w:rPr>
          <w:rFonts w:ascii="Times New Roman" w:hAnsi="Times New Roman" w:cs="Times New Roman"/>
          <w:b/>
          <w:sz w:val="24"/>
          <w:szCs w:val="24"/>
        </w:rPr>
        <w:t>Вывод. Да, вода чистая и прозрачная, сквозь воду видны руки и мыло</w:t>
      </w:r>
      <w:r w:rsidRPr="00DC08BF">
        <w:rPr>
          <w:rFonts w:ascii="Times New Roman" w:hAnsi="Times New Roman" w:cs="Times New Roman"/>
          <w:sz w:val="24"/>
          <w:szCs w:val="24"/>
        </w:rPr>
        <w:t>.</w:t>
      </w:r>
    </w:p>
    <w:p w:rsidR="00DC08BF" w:rsidRPr="00DC08BF" w:rsidRDefault="00026C88" w:rsidP="006A03E1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08BF" w:rsidRPr="00DC08BF">
        <w:rPr>
          <w:rFonts w:ascii="Times New Roman" w:hAnsi="Times New Roman" w:cs="Times New Roman"/>
          <w:sz w:val="24"/>
          <w:szCs w:val="24"/>
        </w:rPr>
        <w:t>Посмотрите и скажите, какая вода стекает с ваших рук?</w:t>
      </w:r>
    </w:p>
    <w:p w:rsidR="00DC08BF" w:rsidRPr="00DC08BF" w:rsidRDefault="00DC08BF" w:rsidP="006A03E1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C08BF">
        <w:rPr>
          <w:rFonts w:ascii="Times New Roman" w:hAnsi="Times New Roman" w:cs="Times New Roman"/>
          <w:sz w:val="24"/>
          <w:szCs w:val="24"/>
        </w:rPr>
        <w:t>(Грязная.)</w:t>
      </w:r>
    </w:p>
    <w:p w:rsidR="00DC08BF" w:rsidRPr="00DC08BF" w:rsidRDefault="00026C88" w:rsidP="006A03E1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08BF" w:rsidRPr="00DC08BF">
        <w:rPr>
          <w:rFonts w:ascii="Times New Roman" w:hAnsi="Times New Roman" w:cs="Times New Roman"/>
          <w:sz w:val="24"/>
          <w:szCs w:val="24"/>
        </w:rPr>
        <w:t>Вот какие грязные у вас были руки. Так что же смывает грязь с рук? (Вода и мыло.)</w:t>
      </w:r>
    </w:p>
    <w:p w:rsidR="00DC08BF" w:rsidRPr="00DC08BF" w:rsidRDefault="00026C88" w:rsidP="006A03E1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08BF" w:rsidRPr="00DC08BF">
        <w:rPr>
          <w:rFonts w:ascii="Times New Roman" w:hAnsi="Times New Roman" w:cs="Times New Roman"/>
          <w:sz w:val="24"/>
          <w:szCs w:val="24"/>
        </w:rPr>
        <w:t>Нужна ли нам вода?</w:t>
      </w:r>
      <w:r>
        <w:rPr>
          <w:rFonts w:ascii="Times New Roman" w:hAnsi="Times New Roman" w:cs="Times New Roman"/>
          <w:sz w:val="24"/>
          <w:szCs w:val="24"/>
        </w:rPr>
        <w:t xml:space="preserve"> Кому нужна вода? (Взрослым, детям</w:t>
      </w:r>
      <w:r w:rsidR="00DC08BF" w:rsidRPr="00DC08BF">
        <w:rPr>
          <w:rFonts w:ascii="Times New Roman" w:hAnsi="Times New Roman" w:cs="Times New Roman"/>
          <w:sz w:val="24"/>
          <w:szCs w:val="24"/>
        </w:rPr>
        <w:t>)</w:t>
      </w:r>
    </w:p>
    <w:p w:rsidR="00DC08BF" w:rsidRPr="00DC08BF" w:rsidRDefault="00DC08BF" w:rsidP="006A03E1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C08BF">
        <w:rPr>
          <w:rFonts w:ascii="Times New Roman" w:hAnsi="Times New Roman" w:cs="Times New Roman"/>
          <w:sz w:val="24"/>
          <w:szCs w:val="24"/>
        </w:rPr>
        <w:t>Вывод. Вода течёт из крана. Она чистая, прозрачная. Вода смывает грязь. Вода нужна всем, воду надо беречь. Кран не надо открывать сильно. Дома расскажите р</w:t>
      </w:r>
      <w:r w:rsidR="00026C88">
        <w:rPr>
          <w:rFonts w:ascii="Times New Roman" w:hAnsi="Times New Roman" w:cs="Times New Roman"/>
          <w:sz w:val="24"/>
          <w:szCs w:val="24"/>
        </w:rPr>
        <w:t>одителям, бабушкам и де</w:t>
      </w:r>
      <w:r w:rsidRPr="00DC08BF">
        <w:rPr>
          <w:rFonts w:ascii="Times New Roman" w:hAnsi="Times New Roman" w:cs="Times New Roman"/>
          <w:sz w:val="24"/>
          <w:szCs w:val="24"/>
        </w:rPr>
        <w:t>душкам о том, что воду надо беречь.</w:t>
      </w:r>
    </w:p>
    <w:p w:rsidR="00DC08BF" w:rsidRPr="00DC08BF" w:rsidRDefault="00DC08BF" w:rsidP="006A03E1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C08BF">
        <w:rPr>
          <w:rFonts w:ascii="Times New Roman" w:hAnsi="Times New Roman" w:cs="Times New Roman"/>
          <w:sz w:val="24"/>
          <w:szCs w:val="24"/>
        </w:rPr>
        <w:t xml:space="preserve"> Итог занятия.</w:t>
      </w:r>
    </w:p>
    <w:p w:rsidR="00DC08BF" w:rsidRPr="00DC08BF" w:rsidRDefault="006A03E1" w:rsidP="006A03E1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8BF" w:rsidRPr="00DC08BF">
        <w:rPr>
          <w:rFonts w:ascii="Times New Roman" w:hAnsi="Times New Roman" w:cs="Times New Roman"/>
          <w:sz w:val="24"/>
          <w:szCs w:val="24"/>
        </w:rPr>
        <w:t>Воспитатель. Где живет вода в доме? (В кране.)</w:t>
      </w:r>
    </w:p>
    <w:p w:rsidR="00DC08BF" w:rsidRPr="00DC08BF" w:rsidRDefault="00DC08BF" w:rsidP="006A03E1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C08BF">
        <w:rPr>
          <w:rFonts w:ascii="Times New Roman" w:hAnsi="Times New Roman" w:cs="Times New Roman"/>
          <w:sz w:val="24"/>
          <w:szCs w:val="24"/>
        </w:rPr>
        <w:t>-Что происходит с водой, когда открываем кран? (Она льётся.)</w:t>
      </w:r>
    </w:p>
    <w:p w:rsidR="00DC08BF" w:rsidRPr="00DC08BF" w:rsidRDefault="00DC08BF" w:rsidP="006A03E1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C08BF">
        <w:rPr>
          <w:rFonts w:ascii="Times New Roman" w:hAnsi="Times New Roman" w:cs="Times New Roman"/>
          <w:sz w:val="24"/>
          <w:szCs w:val="24"/>
        </w:rPr>
        <w:t>-Можем ли мы видеть руки через воду? (Да. Вода чистая и прозрачная.)</w:t>
      </w:r>
    </w:p>
    <w:p w:rsidR="00DC08BF" w:rsidRPr="00DC08BF" w:rsidRDefault="00026C88" w:rsidP="006A03E1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08BF" w:rsidRPr="00DC08BF">
        <w:rPr>
          <w:rFonts w:ascii="Times New Roman" w:hAnsi="Times New Roman" w:cs="Times New Roman"/>
          <w:sz w:val="24"/>
          <w:szCs w:val="24"/>
        </w:rPr>
        <w:t>Что смывает грязь с наших рук? (Вода и мыло.)</w:t>
      </w:r>
    </w:p>
    <w:p w:rsidR="00DC08BF" w:rsidRPr="00DC08BF" w:rsidRDefault="00026C88" w:rsidP="006A03E1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08BF" w:rsidRPr="00DC08BF">
        <w:rPr>
          <w:rFonts w:ascii="Times New Roman" w:hAnsi="Times New Roman" w:cs="Times New Roman"/>
          <w:sz w:val="24"/>
          <w:szCs w:val="24"/>
        </w:rPr>
        <w:t>Как нужно относиться к воде? (Бережно.)</w:t>
      </w:r>
    </w:p>
    <w:p w:rsidR="00DC08BF" w:rsidRPr="00DC08BF" w:rsidRDefault="00DC08BF" w:rsidP="006A03E1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C08BF" w:rsidRPr="00026C88" w:rsidRDefault="00026C88" w:rsidP="006A03E1">
      <w:pPr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C88">
        <w:rPr>
          <w:rFonts w:ascii="Times New Roman" w:hAnsi="Times New Roman" w:cs="Times New Roman"/>
          <w:b/>
          <w:sz w:val="24"/>
          <w:szCs w:val="24"/>
        </w:rPr>
        <w:t xml:space="preserve"> Вода жидкая – она может течь</w:t>
      </w:r>
    </w:p>
    <w:p w:rsidR="00DC08BF" w:rsidRPr="00DC08BF" w:rsidRDefault="00DC08BF" w:rsidP="006A03E1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C08BF">
        <w:rPr>
          <w:rFonts w:ascii="Times New Roman" w:hAnsi="Times New Roman" w:cs="Times New Roman"/>
          <w:sz w:val="24"/>
          <w:szCs w:val="24"/>
        </w:rPr>
        <w:t>Цель: познакомить со свойством воды - текучестью.</w:t>
      </w:r>
    </w:p>
    <w:p w:rsidR="00DC08BF" w:rsidRPr="00DC08BF" w:rsidRDefault="00DC08BF" w:rsidP="006A03E1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C08BF">
        <w:rPr>
          <w:rFonts w:ascii="Times New Roman" w:hAnsi="Times New Roman" w:cs="Times New Roman"/>
          <w:sz w:val="24"/>
          <w:szCs w:val="24"/>
        </w:rPr>
        <w:t>Материал: вода.</w:t>
      </w:r>
    </w:p>
    <w:p w:rsidR="00DC08BF" w:rsidRPr="00DC08BF" w:rsidRDefault="00DC08BF" w:rsidP="006A03E1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C08BF">
        <w:rPr>
          <w:rFonts w:ascii="Times New Roman" w:hAnsi="Times New Roman" w:cs="Times New Roman"/>
          <w:sz w:val="24"/>
          <w:szCs w:val="24"/>
        </w:rPr>
        <w:t>Оборудование: две ёмкости, твёрдый предмет (кубик).</w:t>
      </w:r>
    </w:p>
    <w:p w:rsidR="00026C88" w:rsidRDefault="00DC08BF" w:rsidP="006A03E1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C08BF">
        <w:rPr>
          <w:rFonts w:ascii="Times New Roman" w:hAnsi="Times New Roman" w:cs="Times New Roman"/>
          <w:sz w:val="24"/>
          <w:szCs w:val="24"/>
        </w:rPr>
        <w:t xml:space="preserve">Ход </w:t>
      </w:r>
    </w:p>
    <w:p w:rsidR="00DC08BF" w:rsidRPr="00026C88" w:rsidRDefault="00DC08BF" w:rsidP="006A03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C88">
        <w:rPr>
          <w:rFonts w:ascii="Times New Roman" w:hAnsi="Times New Roman" w:cs="Times New Roman"/>
          <w:b/>
          <w:sz w:val="24"/>
          <w:szCs w:val="24"/>
        </w:rPr>
        <w:t>Постановка исследовательской задачи.</w:t>
      </w:r>
    </w:p>
    <w:p w:rsidR="006A03E1" w:rsidRPr="006A03E1" w:rsidRDefault="00DC08BF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DC08BF">
        <w:rPr>
          <w:rFonts w:ascii="Times New Roman" w:hAnsi="Times New Roman" w:cs="Times New Roman"/>
          <w:sz w:val="24"/>
          <w:szCs w:val="24"/>
        </w:rPr>
        <w:t>Воспитатель подзывает де</w:t>
      </w:r>
      <w:r w:rsidR="00026C88">
        <w:rPr>
          <w:rFonts w:ascii="Times New Roman" w:hAnsi="Times New Roman" w:cs="Times New Roman"/>
          <w:sz w:val="24"/>
          <w:szCs w:val="24"/>
        </w:rPr>
        <w:t>тей к себе и предлагает познако</w:t>
      </w:r>
      <w:r w:rsidR="006A03E1">
        <w:rPr>
          <w:rFonts w:ascii="Times New Roman" w:hAnsi="Times New Roman" w:cs="Times New Roman"/>
          <w:sz w:val="24"/>
          <w:szCs w:val="24"/>
        </w:rPr>
        <w:t>миться со свойством воды</w:t>
      </w:r>
    </w:p>
    <w:p w:rsidR="00DC08BF" w:rsidRPr="00DC08BF" w:rsidRDefault="00DC08BF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026C88">
        <w:rPr>
          <w:rFonts w:ascii="Times New Roman" w:hAnsi="Times New Roman" w:cs="Times New Roman"/>
          <w:b/>
          <w:sz w:val="24"/>
          <w:szCs w:val="24"/>
        </w:rPr>
        <w:t>Выполнение эксперимента</w:t>
      </w:r>
      <w:r w:rsidRPr="00DC08BF">
        <w:rPr>
          <w:rFonts w:ascii="Times New Roman" w:hAnsi="Times New Roman" w:cs="Times New Roman"/>
          <w:sz w:val="24"/>
          <w:szCs w:val="24"/>
        </w:rPr>
        <w:t>.</w:t>
      </w:r>
    </w:p>
    <w:p w:rsidR="00DC08BF" w:rsidRPr="00DC08BF" w:rsidRDefault="00026C88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. Нельзя брать в </w:t>
      </w:r>
      <w:r w:rsidR="00DC08BF" w:rsidRPr="00DC08BF">
        <w:rPr>
          <w:rFonts w:ascii="Times New Roman" w:hAnsi="Times New Roman" w:cs="Times New Roman"/>
          <w:sz w:val="24"/>
          <w:szCs w:val="24"/>
        </w:rPr>
        <w:t>рот кубик.</w:t>
      </w:r>
    </w:p>
    <w:p w:rsidR="00DC08BF" w:rsidRPr="00DC08BF" w:rsidRDefault="00DC08BF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DC08BF">
        <w:rPr>
          <w:rFonts w:ascii="Times New Roman" w:hAnsi="Times New Roman" w:cs="Times New Roman"/>
          <w:sz w:val="24"/>
          <w:szCs w:val="24"/>
        </w:rPr>
        <w:lastRenderedPageBreak/>
        <w:t>Воспитатель переливает вод</w:t>
      </w:r>
      <w:r w:rsidR="00026C88">
        <w:rPr>
          <w:rFonts w:ascii="Times New Roman" w:hAnsi="Times New Roman" w:cs="Times New Roman"/>
          <w:sz w:val="24"/>
          <w:szCs w:val="24"/>
        </w:rPr>
        <w:t>у из одного сосуда в другой. Де</w:t>
      </w:r>
      <w:r w:rsidRPr="00DC08BF">
        <w:rPr>
          <w:rFonts w:ascii="Times New Roman" w:hAnsi="Times New Roman" w:cs="Times New Roman"/>
          <w:sz w:val="24"/>
          <w:szCs w:val="24"/>
        </w:rPr>
        <w:t>ти наблюдают и отмечают, что вода из одного сосуда перетекает в другой. Один сосуд стал полным, другой - пустым.</w:t>
      </w:r>
    </w:p>
    <w:p w:rsidR="00DC08BF" w:rsidRPr="00DC08BF" w:rsidRDefault="00DC08BF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DC08BF">
        <w:rPr>
          <w:rFonts w:ascii="Times New Roman" w:hAnsi="Times New Roman" w:cs="Times New Roman"/>
          <w:sz w:val="24"/>
          <w:szCs w:val="24"/>
        </w:rPr>
        <w:t>Воспитатель. Почему так происходит? (Высказывания детей.)</w:t>
      </w:r>
    </w:p>
    <w:p w:rsidR="00DC08BF" w:rsidRPr="00DC08BF" w:rsidRDefault="003A4308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3A4308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Правильн</w:t>
      </w:r>
      <w:r w:rsidR="00DC08BF" w:rsidRPr="00DC08BF">
        <w:rPr>
          <w:rFonts w:ascii="Times New Roman" w:hAnsi="Times New Roman" w:cs="Times New Roman"/>
          <w:sz w:val="24"/>
          <w:szCs w:val="24"/>
        </w:rPr>
        <w:t>о. Вода жидкая, она может течь.</w:t>
      </w:r>
    </w:p>
    <w:p w:rsidR="00DC08BF" w:rsidRPr="00DC08BF" w:rsidRDefault="00DC08BF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DC08BF">
        <w:rPr>
          <w:rFonts w:ascii="Times New Roman" w:hAnsi="Times New Roman" w:cs="Times New Roman"/>
          <w:sz w:val="24"/>
          <w:szCs w:val="24"/>
        </w:rPr>
        <w:t>Воспитатель в сосуд с водой кла</w:t>
      </w:r>
      <w:r>
        <w:rPr>
          <w:rFonts w:ascii="Times New Roman" w:hAnsi="Times New Roman" w:cs="Times New Roman"/>
          <w:sz w:val="24"/>
          <w:szCs w:val="24"/>
        </w:rPr>
        <w:t>дёт твёрдый предмет (ку</w:t>
      </w:r>
      <w:r w:rsidRPr="00DC08BF">
        <w:rPr>
          <w:rFonts w:ascii="Times New Roman" w:hAnsi="Times New Roman" w:cs="Times New Roman"/>
          <w:sz w:val="24"/>
          <w:szCs w:val="24"/>
        </w:rPr>
        <w:t>бик).</w:t>
      </w:r>
    </w:p>
    <w:p w:rsidR="005B475C" w:rsidRDefault="00DC08BF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DC08BF">
        <w:rPr>
          <w:rFonts w:ascii="Times New Roman" w:hAnsi="Times New Roman" w:cs="Times New Roman"/>
          <w:sz w:val="24"/>
          <w:szCs w:val="24"/>
        </w:rPr>
        <w:t>Воспитатель. Можно ли кубик переместить из одного сосуда в другой? (Высказывания детей.)</w:t>
      </w:r>
    </w:p>
    <w:p w:rsidR="004F4EB5" w:rsidRPr="004F4EB5" w:rsidRDefault="004F4EB5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4F4EB5">
        <w:rPr>
          <w:rFonts w:ascii="Times New Roman" w:hAnsi="Times New Roman" w:cs="Times New Roman"/>
          <w:sz w:val="24"/>
          <w:szCs w:val="24"/>
        </w:rPr>
        <w:t>Воспитатель переливает воду из одного сосуда, где находится кубик, в другой. Дети наблюдают и отмечают, что предмет переместился из одного сосуда в другой. Один сосуд стал полным  с находящимся внутри кубиком, другой - пустым.</w:t>
      </w:r>
    </w:p>
    <w:p w:rsidR="004F4EB5" w:rsidRPr="004F4EB5" w:rsidRDefault="004F4EB5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4F4EB5">
        <w:rPr>
          <w:rFonts w:ascii="Times New Roman" w:hAnsi="Times New Roman" w:cs="Times New Roman"/>
          <w:sz w:val="24"/>
          <w:szCs w:val="24"/>
        </w:rPr>
        <w:t>Воспитатель. П</w:t>
      </w:r>
      <w:r>
        <w:rPr>
          <w:rFonts w:ascii="Times New Roman" w:hAnsi="Times New Roman" w:cs="Times New Roman"/>
          <w:sz w:val="24"/>
          <w:szCs w:val="24"/>
        </w:rPr>
        <w:t xml:space="preserve">очему так происходит? (Высказывания </w:t>
      </w:r>
      <w:r w:rsidRPr="004F4EB5">
        <w:rPr>
          <w:rFonts w:ascii="Times New Roman" w:hAnsi="Times New Roman" w:cs="Times New Roman"/>
          <w:sz w:val="24"/>
          <w:szCs w:val="24"/>
        </w:rPr>
        <w:t xml:space="preserve"> детей.)</w:t>
      </w:r>
    </w:p>
    <w:p w:rsidR="004F4EB5" w:rsidRPr="004F4EB5" w:rsidRDefault="004F4EB5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3A4308">
        <w:rPr>
          <w:rFonts w:ascii="Times New Roman" w:hAnsi="Times New Roman" w:cs="Times New Roman"/>
          <w:b/>
          <w:sz w:val="24"/>
          <w:szCs w:val="24"/>
        </w:rPr>
        <w:t>Вывод.</w:t>
      </w:r>
      <w:r w:rsidRPr="004F4EB5">
        <w:rPr>
          <w:rFonts w:ascii="Times New Roman" w:hAnsi="Times New Roman" w:cs="Times New Roman"/>
          <w:sz w:val="24"/>
          <w:szCs w:val="24"/>
        </w:rPr>
        <w:t xml:space="preserve"> Вода жидкая, она может течь.</w:t>
      </w:r>
    </w:p>
    <w:p w:rsidR="004F4EB5" w:rsidRPr="004F4EB5" w:rsidRDefault="004F4EB5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4F4EB5">
        <w:rPr>
          <w:rFonts w:ascii="Times New Roman" w:hAnsi="Times New Roman" w:cs="Times New Roman"/>
          <w:sz w:val="24"/>
          <w:szCs w:val="24"/>
        </w:rPr>
        <w:t>Воспитатель предлагает детям повторить: «Вода – жидкая (Дети повторяют.)</w:t>
      </w:r>
    </w:p>
    <w:p w:rsidR="004F4EB5" w:rsidRPr="003A4308" w:rsidRDefault="004F4EB5" w:rsidP="006A03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308">
        <w:rPr>
          <w:rFonts w:ascii="Times New Roman" w:hAnsi="Times New Roman" w:cs="Times New Roman"/>
          <w:b/>
          <w:sz w:val="24"/>
          <w:szCs w:val="24"/>
        </w:rPr>
        <w:t>Формулировка выводов.</w:t>
      </w:r>
    </w:p>
    <w:p w:rsidR="004F4EB5" w:rsidRPr="004F4EB5" w:rsidRDefault="004F4EB5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4F4EB5">
        <w:rPr>
          <w:rFonts w:ascii="Times New Roman" w:hAnsi="Times New Roman" w:cs="Times New Roman"/>
          <w:sz w:val="24"/>
          <w:szCs w:val="24"/>
        </w:rPr>
        <w:t>Вода жидкая — она может течь.</w:t>
      </w:r>
    </w:p>
    <w:p w:rsidR="004F4EB5" w:rsidRPr="004F4EB5" w:rsidRDefault="004F4EB5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4F4EB5">
        <w:rPr>
          <w:rFonts w:ascii="Times New Roman" w:hAnsi="Times New Roman" w:cs="Times New Roman"/>
          <w:sz w:val="24"/>
          <w:szCs w:val="24"/>
        </w:rPr>
        <w:t>Итог занятия.</w:t>
      </w:r>
    </w:p>
    <w:p w:rsidR="004F4EB5" w:rsidRPr="004F4EB5" w:rsidRDefault="004F4EB5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Pr="004F4EB5">
        <w:rPr>
          <w:rFonts w:ascii="Times New Roman" w:hAnsi="Times New Roman" w:cs="Times New Roman"/>
          <w:sz w:val="24"/>
          <w:szCs w:val="24"/>
        </w:rPr>
        <w:t>Где живёт вода? (Вода живёт в кране.)</w:t>
      </w:r>
    </w:p>
    <w:p w:rsidR="004F4EB5" w:rsidRPr="004F4EB5" w:rsidRDefault="003A4308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F4EB5" w:rsidRPr="004F4EB5">
        <w:rPr>
          <w:rFonts w:ascii="Times New Roman" w:hAnsi="Times New Roman" w:cs="Times New Roman"/>
          <w:sz w:val="24"/>
          <w:szCs w:val="24"/>
        </w:rPr>
        <w:t>Почему вода из одного сосуда перетекает в другой? (вода  жидкая, она может течь.)</w:t>
      </w:r>
    </w:p>
    <w:p w:rsidR="009E3651" w:rsidRDefault="009E3651" w:rsidP="006A03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651" w:rsidRPr="003A4308" w:rsidRDefault="009E3651" w:rsidP="006A03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308">
        <w:rPr>
          <w:rFonts w:ascii="Times New Roman" w:hAnsi="Times New Roman" w:cs="Times New Roman"/>
          <w:b/>
          <w:sz w:val="24"/>
          <w:szCs w:val="24"/>
        </w:rPr>
        <w:t>Вода может превращаться в</w:t>
      </w:r>
      <w:r w:rsidR="003A4308" w:rsidRPr="003A4308">
        <w:rPr>
          <w:rFonts w:ascii="Times New Roman" w:hAnsi="Times New Roman" w:cs="Times New Roman"/>
          <w:b/>
          <w:sz w:val="24"/>
          <w:szCs w:val="24"/>
        </w:rPr>
        <w:t xml:space="preserve"> лёд, а лёд превращается в воду</w:t>
      </w:r>
      <w:r w:rsidRPr="003A430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A4308" w:rsidRDefault="009E3651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9E3651">
        <w:rPr>
          <w:rFonts w:ascii="Times New Roman" w:hAnsi="Times New Roman" w:cs="Times New Roman"/>
          <w:sz w:val="24"/>
          <w:szCs w:val="24"/>
        </w:rPr>
        <w:t xml:space="preserve">Налить воду в стакан. Что мы знаем о воде? Вода </w:t>
      </w:r>
      <w:r w:rsidR="003A4308">
        <w:rPr>
          <w:rFonts w:ascii="Times New Roman" w:hAnsi="Times New Roman" w:cs="Times New Roman"/>
          <w:sz w:val="24"/>
          <w:szCs w:val="24"/>
        </w:rPr>
        <w:t>какая? (ж</w:t>
      </w:r>
      <w:r w:rsidRPr="009E3651">
        <w:rPr>
          <w:rFonts w:ascii="Times New Roman" w:hAnsi="Times New Roman" w:cs="Times New Roman"/>
          <w:sz w:val="24"/>
          <w:szCs w:val="24"/>
        </w:rPr>
        <w:t xml:space="preserve">идкая, прозрачная, без цвета, запаха и вкуса). </w:t>
      </w:r>
    </w:p>
    <w:p w:rsidR="009E3651" w:rsidRPr="009E3651" w:rsidRDefault="009E3651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9E3651">
        <w:rPr>
          <w:rFonts w:ascii="Times New Roman" w:hAnsi="Times New Roman" w:cs="Times New Roman"/>
          <w:sz w:val="24"/>
          <w:szCs w:val="24"/>
        </w:rPr>
        <w:t>Теперь перельём воду в формочки и поставим в хо</w:t>
      </w:r>
      <w:r w:rsidR="003A4308">
        <w:rPr>
          <w:rFonts w:ascii="Times New Roman" w:hAnsi="Times New Roman" w:cs="Times New Roman"/>
          <w:sz w:val="24"/>
          <w:szCs w:val="24"/>
        </w:rPr>
        <w:t>лодильник. Что стало с водой? (о</w:t>
      </w:r>
      <w:r w:rsidRPr="009E3651">
        <w:rPr>
          <w:rFonts w:ascii="Times New Roman" w:hAnsi="Times New Roman" w:cs="Times New Roman"/>
          <w:sz w:val="24"/>
          <w:szCs w:val="24"/>
        </w:rPr>
        <w:t>на замёрзла,</w:t>
      </w:r>
      <w:r w:rsidR="003A4308">
        <w:rPr>
          <w:rFonts w:ascii="Times New Roman" w:hAnsi="Times New Roman" w:cs="Times New Roman"/>
          <w:sz w:val="24"/>
          <w:szCs w:val="24"/>
        </w:rPr>
        <w:t xml:space="preserve"> превратилась в лёд). Почему? (в</w:t>
      </w:r>
      <w:r w:rsidRPr="009E3651">
        <w:rPr>
          <w:rFonts w:ascii="Times New Roman" w:hAnsi="Times New Roman" w:cs="Times New Roman"/>
          <w:sz w:val="24"/>
          <w:szCs w:val="24"/>
        </w:rPr>
        <w:t xml:space="preserve"> холодильнике очень холодно). Оставим формочки со льдом на некоторое время в тёплом месте.</w:t>
      </w:r>
      <w:r w:rsidR="003A4308">
        <w:rPr>
          <w:rFonts w:ascii="Times New Roman" w:hAnsi="Times New Roman" w:cs="Times New Roman"/>
          <w:sz w:val="24"/>
          <w:szCs w:val="24"/>
        </w:rPr>
        <w:t xml:space="preserve"> Что станет со льдом? Почему? (в</w:t>
      </w:r>
      <w:r w:rsidRPr="009E3651">
        <w:rPr>
          <w:rFonts w:ascii="Times New Roman" w:hAnsi="Times New Roman" w:cs="Times New Roman"/>
          <w:sz w:val="24"/>
          <w:szCs w:val="24"/>
        </w:rPr>
        <w:t xml:space="preserve"> комнате тепло). Вода превращается в лёд, а лёд в воду. </w:t>
      </w:r>
    </w:p>
    <w:p w:rsidR="003A4308" w:rsidRDefault="009E3651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3A4308">
        <w:rPr>
          <w:rFonts w:ascii="Times New Roman" w:hAnsi="Times New Roman" w:cs="Times New Roman"/>
          <w:b/>
          <w:sz w:val="24"/>
          <w:szCs w:val="24"/>
        </w:rPr>
        <w:t>Вывод:</w:t>
      </w:r>
      <w:r w:rsidRPr="009E3651">
        <w:rPr>
          <w:rFonts w:ascii="Times New Roman" w:hAnsi="Times New Roman" w:cs="Times New Roman"/>
          <w:sz w:val="24"/>
          <w:szCs w:val="24"/>
        </w:rPr>
        <w:t xml:space="preserve"> О чём мы сегодня узнали? Когда вода превращается в лёд? (Тогда, когда очень холодно). </w:t>
      </w:r>
    </w:p>
    <w:p w:rsidR="004F4EB5" w:rsidRPr="004F4EB5" w:rsidRDefault="009E3651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9E3651">
        <w:rPr>
          <w:rFonts w:ascii="Times New Roman" w:hAnsi="Times New Roman" w:cs="Times New Roman"/>
          <w:sz w:val="24"/>
          <w:szCs w:val="24"/>
        </w:rPr>
        <w:t>К</w:t>
      </w:r>
      <w:r w:rsidR="003A4308">
        <w:rPr>
          <w:rFonts w:ascii="Times New Roman" w:hAnsi="Times New Roman" w:cs="Times New Roman"/>
          <w:sz w:val="24"/>
          <w:szCs w:val="24"/>
        </w:rPr>
        <w:t>огда лёд превращается в воду? (т</w:t>
      </w:r>
      <w:r w:rsidRPr="009E3651">
        <w:rPr>
          <w:rFonts w:ascii="Times New Roman" w:hAnsi="Times New Roman" w:cs="Times New Roman"/>
          <w:sz w:val="24"/>
          <w:szCs w:val="24"/>
        </w:rPr>
        <w:t>огда, когда очень тепло).</w:t>
      </w:r>
    </w:p>
    <w:p w:rsidR="005B475C" w:rsidRDefault="009E3651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75C" w:rsidRDefault="005B475C" w:rsidP="006A03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75C" w:rsidRDefault="005B475C" w:rsidP="006A03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651" w:rsidRDefault="009035A8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9E3651" w:rsidRDefault="009E3651" w:rsidP="006A03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D00" w:rsidRDefault="00EE3D00" w:rsidP="009E3651">
      <w:pPr>
        <w:jc w:val="center"/>
        <w:rPr>
          <w:rFonts w:ascii="Times New Roman" w:hAnsi="Times New Roman" w:cs="Times New Roman"/>
        </w:rPr>
      </w:pPr>
    </w:p>
    <w:p w:rsidR="00EE3D00" w:rsidRPr="00EE3D00" w:rsidRDefault="00EE3D00" w:rsidP="00EE3D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</w:t>
      </w:r>
    </w:p>
    <w:p w:rsidR="000753C1" w:rsidRDefault="000753C1" w:rsidP="003A43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75C" w:rsidRPr="003A4308" w:rsidRDefault="003A4308" w:rsidP="003A43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308">
        <w:rPr>
          <w:rFonts w:ascii="Times New Roman" w:hAnsi="Times New Roman" w:cs="Times New Roman"/>
          <w:b/>
          <w:sz w:val="24"/>
          <w:szCs w:val="24"/>
        </w:rPr>
        <w:t xml:space="preserve">Стихи и </w:t>
      </w:r>
      <w:proofErr w:type="spellStart"/>
      <w:r w:rsidRPr="003A4308">
        <w:rPr>
          <w:rFonts w:ascii="Times New Roman" w:hAnsi="Times New Roman" w:cs="Times New Roman"/>
          <w:b/>
          <w:sz w:val="24"/>
          <w:szCs w:val="24"/>
        </w:rPr>
        <w:t>потешки</w:t>
      </w:r>
      <w:proofErr w:type="spellEnd"/>
      <w:r w:rsidRPr="003A4308">
        <w:rPr>
          <w:rFonts w:ascii="Times New Roman" w:hAnsi="Times New Roman" w:cs="Times New Roman"/>
          <w:b/>
          <w:sz w:val="24"/>
          <w:szCs w:val="24"/>
        </w:rPr>
        <w:t xml:space="preserve"> о воде</w:t>
      </w:r>
    </w:p>
    <w:p w:rsidR="009035A8" w:rsidRPr="004B2241" w:rsidRDefault="009035A8" w:rsidP="004B2241">
      <w:pPr>
        <w:jc w:val="both"/>
        <w:rPr>
          <w:rFonts w:ascii="Times New Roman" w:hAnsi="Times New Roman" w:cs="Times New Roman"/>
          <w:sz w:val="24"/>
          <w:szCs w:val="24"/>
        </w:rPr>
      </w:pPr>
      <w:r w:rsidRPr="004B2241">
        <w:rPr>
          <w:rFonts w:ascii="Times New Roman" w:hAnsi="Times New Roman" w:cs="Times New Roman"/>
          <w:sz w:val="24"/>
          <w:szCs w:val="24"/>
        </w:rPr>
        <w:t>Водичка-водичка,</w:t>
      </w:r>
    </w:p>
    <w:p w:rsidR="009035A8" w:rsidRPr="009035A8" w:rsidRDefault="009035A8" w:rsidP="009035A8">
      <w:pPr>
        <w:jc w:val="both"/>
        <w:rPr>
          <w:rFonts w:ascii="Times New Roman" w:hAnsi="Times New Roman" w:cs="Times New Roman"/>
          <w:sz w:val="24"/>
          <w:szCs w:val="24"/>
        </w:rPr>
      </w:pPr>
      <w:r w:rsidRPr="009035A8">
        <w:rPr>
          <w:rFonts w:ascii="Times New Roman" w:hAnsi="Times New Roman" w:cs="Times New Roman"/>
          <w:sz w:val="24"/>
          <w:szCs w:val="24"/>
        </w:rPr>
        <w:t>Из крана бежит,</w:t>
      </w:r>
    </w:p>
    <w:p w:rsidR="009035A8" w:rsidRPr="009035A8" w:rsidRDefault="009035A8" w:rsidP="009035A8">
      <w:pPr>
        <w:jc w:val="both"/>
        <w:rPr>
          <w:rFonts w:ascii="Times New Roman" w:hAnsi="Times New Roman" w:cs="Times New Roman"/>
          <w:sz w:val="24"/>
          <w:szCs w:val="24"/>
        </w:rPr>
      </w:pPr>
      <w:r w:rsidRPr="009035A8">
        <w:rPr>
          <w:rFonts w:ascii="Times New Roman" w:hAnsi="Times New Roman" w:cs="Times New Roman"/>
          <w:sz w:val="24"/>
          <w:szCs w:val="24"/>
        </w:rPr>
        <w:t>Сверкает, искрится,</w:t>
      </w:r>
    </w:p>
    <w:p w:rsidR="009035A8" w:rsidRDefault="004B2241" w:rsidP="004B22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ыться велит</w:t>
      </w:r>
    </w:p>
    <w:p w:rsidR="004B2241" w:rsidRPr="004B2241" w:rsidRDefault="004B2241" w:rsidP="004B224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9035A8" w:rsidRPr="004B2241" w:rsidRDefault="009035A8" w:rsidP="004B2241">
      <w:pPr>
        <w:jc w:val="both"/>
        <w:rPr>
          <w:rFonts w:ascii="Times New Roman" w:hAnsi="Times New Roman" w:cs="Times New Roman"/>
          <w:sz w:val="24"/>
          <w:szCs w:val="24"/>
        </w:rPr>
      </w:pPr>
      <w:r w:rsidRPr="004B2241">
        <w:rPr>
          <w:rFonts w:ascii="Times New Roman" w:hAnsi="Times New Roman" w:cs="Times New Roman"/>
          <w:sz w:val="24"/>
          <w:szCs w:val="24"/>
        </w:rPr>
        <w:t>Бежит, бежит водичка,</w:t>
      </w:r>
    </w:p>
    <w:p w:rsidR="009035A8" w:rsidRPr="009035A8" w:rsidRDefault="009035A8" w:rsidP="009035A8">
      <w:pPr>
        <w:jc w:val="both"/>
        <w:rPr>
          <w:rFonts w:ascii="Times New Roman" w:hAnsi="Times New Roman" w:cs="Times New Roman"/>
          <w:sz w:val="24"/>
          <w:szCs w:val="24"/>
        </w:rPr>
      </w:pPr>
      <w:r w:rsidRPr="009035A8">
        <w:rPr>
          <w:rFonts w:ascii="Times New Roman" w:hAnsi="Times New Roman" w:cs="Times New Roman"/>
          <w:sz w:val="24"/>
          <w:szCs w:val="24"/>
        </w:rPr>
        <w:t>Меж камушков так быстро,</w:t>
      </w:r>
    </w:p>
    <w:p w:rsidR="009035A8" w:rsidRPr="009035A8" w:rsidRDefault="009035A8" w:rsidP="009035A8">
      <w:pPr>
        <w:jc w:val="both"/>
        <w:rPr>
          <w:rFonts w:ascii="Times New Roman" w:hAnsi="Times New Roman" w:cs="Times New Roman"/>
          <w:sz w:val="24"/>
          <w:szCs w:val="24"/>
        </w:rPr>
      </w:pPr>
      <w:r w:rsidRPr="009035A8">
        <w:rPr>
          <w:rFonts w:ascii="Times New Roman" w:hAnsi="Times New Roman" w:cs="Times New Roman"/>
          <w:sz w:val="24"/>
          <w:szCs w:val="24"/>
        </w:rPr>
        <w:t>Журчит, журч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35A8">
        <w:rPr>
          <w:rFonts w:ascii="Times New Roman" w:hAnsi="Times New Roman" w:cs="Times New Roman"/>
          <w:sz w:val="24"/>
          <w:szCs w:val="24"/>
        </w:rPr>
        <w:t xml:space="preserve"> играется,</w:t>
      </w:r>
    </w:p>
    <w:p w:rsidR="009035A8" w:rsidRPr="009035A8" w:rsidRDefault="009035A8" w:rsidP="009035A8">
      <w:pPr>
        <w:jc w:val="both"/>
        <w:rPr>
          <w:rFonts w:ascii="Times New Roman" w:hAnsi="Times New Roman" w:cs="Times New Roman"/>
          <w:sz w:val="24"/>
          <w:szCs w:val="24"/>
        </w:rPr>
      </w:pPr>
      <w:r w:rsidRPr="009035A8">
        <w:rPr>
          <w:rFonts w:ascii="Times New Roman" w:hAnsi="Times New Roman" w:cs="Times New Roman"/>
          <w:sz w:val="24"/>
          <w:szCs w:val="24"/>
        </w:rPr>
        <w:t>Водица развлекается!</w:t>
      </w:r>
    </w:p>
    <w:p w:rsidR="009035A8" w:rsidRPr="004B2241" w:rsidRDefault="009035A8" w:rsidP="004B224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9035A8" w:rsidRPr="004B2241" w:rsidRDefault="004B2241" w:rsidP="004B2241">
      <w:pPr>
        <w:jc w:val="both"/>
        <w:rPr>
          <w:rFonts w:ascii="Times New Roman" w:hAnsi="Times New Roman" w:cs="Times New Roman"/>
          <w:sz w:val="24"/>
          <w:szCs w:val="24"/>
        </w:rPr>
      </w:pPr>
      <w:r w:rsidRPr="004B2241">
        <w:rPr>
          <w:rFonts w:ascii="Times New Roman" w:hAnsi="Times New Roman" w:cs="Times New Roman"/>
          <w:sz w:val="24"/>
          <w:szCs w:val="24"/>
        </w:rPr>
        <w:t>Вода, вод</w:t>
      </w:r>
      <w:r w:rsidR="009035A8" w:rsidRPr="004B2241">
        <w:rPr>
          <w:rFonts w:ascii="Times New Roman" w:hAnsi="Times New Roman" w:cs="Times New Roman"/>
          <w:sz w:val="24"/>
          <w:szCs w:val="24"/>
        </w:rPr>
        <w:t>а, водица,</w:t>
      </w:r>
    </w:p>
    <w:p w:rsidR="009035A8" w:rsidRPr="009035A8" w:rsidRDefault="009035A8" w:rsidP="009035A8">
      <w:pPr>
        <w:jc w:val="both"/>
        <w:rPr>
          <w:rFonts w:ascii="Times New Roman" w:hAnsi="Times New Roman" w:cs="Times New Roman"/>
          <w:sz w:val="24"/>
          <w:szCs w:val="24"/>
        </w:rPr>
      </w:pPr>
      <w:r w:rsidRPr="009035A8">
        <w:rPr>
          <w:rFonts w:ascii="Times New Roman" w:hAnsi="Times New Roman" w:cs="Times New Roman"/>
          <w:sz w:val="24"/>
          <w:szCs w:val="24"/>
        </w:rPr>
        <w:t>Помоги нам всем напиться,</w:t>
      </w:r>
    </w:p>
    <w:p w:rsidR="009035A8" w:rsidRPr="009035A8" w:rsidRDefault="009035A8" w:rsidP="009035A8">
      <w:pPr>
        <w:jc w:val="both"/>
        <w:rPr>
          <w:rFonts w:ascii="Times New Roman" w:hAnsi="Times New Roman" w:cs="Times New Roman"/>
          <w:sz w:val="24"/>
          <w:szCs w:val="24"/>
        </w:rPr>
      </w:pPr>
      <w:r w:rsidRPr="009035A8">
        <w:rPr>
          <w:rFonts w:ascii="Times New Roman" w:hAnsi="Times New Roman" w:cs="Times New Roman"/>
          <w:sz w:val="24"/>
          <w:szCs w:val="24"/>
        </w:rPr>
        <w:t>Чтобы жажда не томила,</w:t>
      </w:r>
    </w:p>
    <w:p w:rsidR="009035A8" w:rsidRPr="009035A8" w:rsidRDefault="004B2241" w:rsidP="009035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ке хорошо, чтоб было!</w:t>
      </w:r>
    </w:p>
    <w:p w:rsidR="004B2241" w:rsidRPr="004B2241" w:rsidRDefault="004B2241" w:rsidP="004B2241">
      <w:pPr>
        <w:pStyle w:val="a3"/>
        <w:numPr>
          <w:ilvl w:val="0"/>
          <w:numId w:val="28"/>
        </w:numPr>
        <w:tabs>
          <w:tab w:val="left" w:pos="55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4B2241" w:rsidRPr="004B2241" w:rsidRDefault="004B2241" w:rsidP="004B2241">
      <w:pPr>
        <w:rPr>
          <w:rFonts w:ascii="Times New Roman" w:hAnsi="Times New Roman" w:cs="Times New Roman"/>
          <w:sz w:val="24"/>
          <w:szCs w:val="24"/>
        </w:rPr>
      </w:pPr>
      <w:r w:rsidRPr="004B2241">
        <w:rPr>
          <w:rFonts w:ascii="Times New Roman" w:hAnsi="Times New Roman" w:cs="Times New Roman"/>
          <w:sz w:val="24"/>
          <w:szCs w:val="24"/>
        </w:rPr>
        <w:t>Река, и озеро, и пруд</w:t>
      </w:r>
    </w:p>
    <w:p w:rsidR="004B2241" w:rsidRPr="004B2241" w:rsidRDefault="004B2241" w:rsidP="004B2241">
      <w:pPr>
        <w:jc w:val="both"/>
        <w:rPr>
          <w:rFonts w:ascii="Times New Roman" w:hAnsi="Times New Roman" w:cs="Times New Roman"/>
          <w:sz w:val="24"/>
          <w:szCs w:val="24"/>
        </w:rPr>
      </w:pPr>
      <w:r w:rsidRPr="004B2241">
        <w:rPr>
          <w:rFonts w:ascii="Times New Roman" w:hAnsi="Times New Roman" w:cs="Times New Roman"/>
          <w:sz w:val="24"/>
          <w:szCs w:val="24"/>
        </w:rPr>
        <w:t>Всегда нас летом в гости ждут,</w:t>
      </w:r>
    </w:p>
    <w:p w:rsidR="004B2241" w:rsidRPr="004B2241" w:rsidRDefault="004B2241" w:rsidP="004B2241">
      <w:pPr>
        <w:jc w:val="both"/>
        <w:rPr>
          <w:rFonts w:ascii="Times New Roman" w:hAnsi="Times New Roman" w:cs="Times New Roman"/>
          <w:sz w:val="24"/>
          <w:szCs w:val="24"/>
        </w:rPr>
      </w:pPr>
      <w:r w:rsidRPr="004B2241">
        <w:rPr>
          <w:rFonts w:ascii="Times New Roman" w:hAnsi="Times New Roman" w:cs="Times New Roman"/>
          <w:sz w:val="24"/>
          <w:szCs w:val="24"/>
        </w:rPr>
        <w:t>В жару приятно очутиться</w:t>
      </w:r>
    </w:p>
    <w:p w:rsidR="004B2241" w:rsidRPr="004B2241" w:rsidRDefault="004B2241" w:rsidP="004B2241">
      <w:pPr>
        <w:jc w:val="both"/>
        <w:rPr>
          <w:rFonts w:ascii="Times New Roman" w:hAnsi="Times New Roman" w:cs="Times New Roman"/>
          <w:sz w:val="24"/>
          <w:szCs w:val="24"/>
        </w:rPr>
      </w:pPr>
      <w:r w:rsidRPr="004B2241">
        <w:rPr>
          <w:rFonts w:ascii="Times New Roman" w:hAnsi="Times New Roman" w:cs="Times New Roman"/>
          <w:sz w:val="24"/>
          <w:szCs w:val="24"/>
        </w:rPr>
        <w:t xml:space="preserve">И у ручья — </w:t>
      </w:r>
      <w:r>
        <w:rPr>
          <w:rFonts w:ascii="Times New Roman" w:hAnsi="Times New Roman" w:cs="Times New Roman"/>
          <w:sz w:val="24"/>
          <w:szCs w:val="24"/>
        </w:rPr>
        <w:t>воды напиться.</w:t>
      </w:r>
    </w:p>
    <w:p w:rsidR="004B2241" w:rsidRPr="004B2241" w:rsidRDefault="004B2241" w:rsidP="004B2241">
      <w:pPr>
        <w:jc w:val="both"/>
        <w:rPr>
          <w:rFonts w:ascii="Times New Roman" w:hAnsi="Times New Roman" w:cs="Times New Roman"/>
          <w:sz w:val="24"/>
          <w:szCs w:val="24"/>
        </w:rPr>
      </w:pPr>
      <w:r w:rsidRPr="004B2241">
        <w:rPr>
          <w:rFonts w:ascii="Times New Roman" w:hAnsi="Times New Roman" w:cs="Times New Roman"/>
          <w:sz w:val="24"/>
          <w:szCs w:val="24"/>
        </w:rPr>
        <w:t>Повсюду, всем вода нужна:</w:t>
      </w:r>
    </w:p>
    <w:p w:rsidR="004B2241" w:rsidRPr="004B2241" w:rsidRDefault="004B2241" w:rsidP="004B2241">
      <w:pPr>
        <w:jc w:val="both"/>
        <w:rPr>
          <w:rFonts w:ascii="Times New Roman" w:hAnsi="Times New Roman" w:cs="Times New Roman"/>
          <w:sz w:val="24"/>
          <w:szCs w:val="24"/>
        </w:rPr>
      </w:pPr>
      <w:r w:rsidRPr="004B2241">
        <w:rPr>
          <w:rFonts w:ascii="Times New Roman" w:hAnsi="Times New Roman" w:cs="Times New Roman"/>
          <w:sz w:val="24"/>
          <w:szCs w:val="24"/>
        </w:rPr>
        <w:t>Она и кораблям важна,</w:t>
      </w:r>
    </w:p>
    <w:p w:rsidR="004B2241" w:rsidRPr="004B2241" w:rsidRDefault="004B2241" w:rsidP="004B2241">
      <w:pPr>
        <w:jc w:val="both"/>
        <w:rPr>
          <w:rFonts w:ascii="Times New Roman" w:hAnsi="Times New Roman" w:cs="Times New Roman"/>
          <w:sz w:val="24"/>
          <w:szCs w:val="24"/>
        </w:rPr>
      </w:pPr>
      <w:r w:rsidRPr="004B2241">
        <w:rPr>
          <w:rFonts w:ascii="Times New Roman" w:hAnsi="Times New Roman" w:cs="Times New Roman"/>
          <w:sz w:val="24"/>
          <w:szCs w:val="24"/>
        </w:rPr>
        <w:t>Плывут что на морском просторе,</w:t>
      </w:r>
    </w:p>
    <w:p w:rsidR="004B2241" w:rsidRPr="004B2241" w:rsidRDefault="004B2241" w:rsidP="004B22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шенице, спеющей на поле...</w:t>
      </w:r>
    </w:p>
    <w:p w:rsidR="004B2241" w:rsidRPr="004B2241" w:rsidRDefault="004B2241" w:rsidP="004B2241">
      <w:pPr>
        <w:jc w:val="both"/>
        <w:rPr>
          <w:rFonts w:ascii="Times New Roman" w:hAnsi="Times New Roman" w:cs="Times New Roman"/>
          <w:sz w:val="24"/>
          <w:szCs w:val="24"/>
        </w:rPr>
      </w:pPr>
      <w:r w:rsidRPr="004B2241">
        <w:rPr>
          <w:rFonts w:ascii="Times New Roman" w:hAnsi="Times New Roman" w:cs="Times New Roman"/>
          <w:sz w:val="24"/>
          <w:szCs w:val="24"/>
        </w:rPr>
        <w:t>И для людей, и для зверей</w:t>
      </w:r>
    </w:p>
    <w:p w:rsidR="004B2241" w:rsidRPr="004B2241" w:rsidRDefault="004B2241" w:rsidP="004B2241">
      <w:pPr>
        <w:jc w:val="both"/>
        <w:rPr>
          <w:rFonts w:ascii="Times New Roman" w:hAnsi="Times New Roman" w:cs="Times New Roman"/>
          <w:sz w:val="24"/>
          <w:szCs w:val="24"/>
        </w:rPr>
      </w:pPr>
      <w:r w:rsidRPr="004B2241">
        <w:rPr>
          <w:rFonts w:ascii="Times New Roman" w:hAnsi="Times New Roman" w:cs="Times New Roman"/>
          <w:sz w:val="24"/>
          <w:szCs w:val="24"/>
        </w:rPr>
        <w:t>Нет ничего воды ценней.</w:t>
      </w:r>
    </w:p>
    <w:p w:rsidR="004B2241" w:rsidRPr="004B2241" w:rsidRDefault="004B2241" w:rsidP="004B2241">
      <w:pPr>
        <w:jc w:val="both"/>
        <w:rPr>
          <w:rFonts w:ascii="Times New Roman" w:hAnsi="Times New Roman" w:cs="Times New Roman"/>
          <w:sz w:val="24"/>
          <w:szCs w:val="24"/>
        </w:rPr>
      </w:pPr>
      <w:r w:rsidRPr="004B2241">
        <w:rPr>
          <w:rFonts w:ascii="Times New Roman" w:hAnsi="Times New Roman" w:cs="Times New Roman"/>
          <w:sz w:val="24"/>
          <w:szCs w:val="24"/>
        </w:rPr>
        <w:t>Водой всем нужно дорожить,</w:t>
      </w:r>
    </w:p>
    <w:p w:rsidR="003A4308" w:rsidRDefault="004B2241" w:rsidP="003A4308">
      <w:pPr>
        <w:jc w:val="both"/>
        <w:rPr>
          <w:rFonts w:ascii="Times New Roman" w:hAnsi="Times New Roman" w:cs="Times New Roman"/>
          <w:sz w:val="24"/>
          <w:szCs w:val="24"/>
        </w:rPr>
      </w:pPr>
      <w:r w:rsidRPr="004B2241">
        <w:rPr>
          <w:rFonts w:ascii="Times New Roman" w:hAnsi="Times New Roman" w:cs="Times New Roman"/>
          <w:sz w:val="24"/>
          <w:szCs w:val="24"/>
        </w:rPr>
        <w:t>Ведь без нее нам не прожить!</w:t>
      </w:r>
    </w:p>
    <w:p w:rsidR="006A03E1" w:rsidRDefault="006A03E1" w:rsidP="003A43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3E1" w:rsidRDefault="006A03E1" w:rsidP="003A43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D62" w:rsidRPr="00A35341" w:rsidRDefault="00A35341" w:rsidP="003A43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3534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07093">
        <w:rPr>
          <w:rFonts w:ascii="Times New Roman" w:hAnsi="Times New Roman" w:cs="Times New Roman"/>
          <w:sz w:val="24"/>
          <w:szCs w:val="24"/>
        </w:rPr>
        <w:t>5</w:t>
      </w:r>
    </w:p>
    <w:p w:rsidR="00310863" w:rsidRDefault="00310863" w:rsidP="00EE3D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D62" w:rsidRDefault="00866AA2" w:rsidP="00EE3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D11">
        <w:rPr>
          <w:rFonts w:ascii="Times New Roman" w:hAnsi="Times New Roman" w:cs="Times New Roman"/>
          <w:b/>
          <w:sz w:val="24"/>
          <w:szCs w:val="24"/>
        </w:rPr>
        <w:t>«</w:t>
      </w:r>
      <w:r w:rsidR="00EC6D62" w:rsidRPr="002A1D11">
        <w:rPr>
          <w:rFonts w:ascii="Times New Roman" w:hAnsi="Times New Roman" w:cs="Times New Roman"/>
          <w:b/>
          <w:sz w:val="24"/>
          <w:szCs w:val="24"/>
        </w:rPr>
        <w:t>В гости Капелька пришла».</w:t>
      </w:r>
    </w:p>
    <w:p w:rsidR="005B475C" w:rsidRPr="002A1D11" w:rsidRDefault="005B475C" w:rsidP="00EE3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овместная деятельность педагога, детей и родителей)</w:t>
      </w:r>
    </w:p>
    <w:p w:rsidR="00B7758B" w:rsidRPr="002A1D11" w:rsidRDefault="00B7758B" w:rsidP="004D4DC0">
      <w:pPr>
        <w:pStyle w:val="c0"/>
        <w:spacing w:before="0" w:beforeAutospacing="0" w:after="0" w:afterAutospacing="0"/>
        <w:rPr>
          <w:rFonts w:ascii="Calibri" w:hAnsi="Calibri"/>
          <w:color w:val="000000"/>
        </w:rPr>
      </w:pPr>
      <w:r w:rsidRPr="002A1D11">
        <w:rPr>
          <w:rStyle w:val="c1"/>
          <w:color w:val="000000"/>
        </w:rPr>
        <w:t>Под проигрывание муз</w:t>
      </w:r>
      <w:r w:rsidR="00743909" w:rsidRPr="002A1D11">
        <w:rPr>
          <w:rStyle w:val="c1"/>
          <w:color w:val="000000"/>
        </w:rPr>
        <w:t>ыкального произведения</w:t>
      </w:r>
      <w:r w:rsidRPr="002A1D11">
        <w:rPr>
          <w:rStyle w:val="c1"/>
          <w:color w:val="000000"/>
        </w:rPr>
        <w:t xml:space="preserve">. </w:t>
      </w:r>
      <w:proofErr w:type="spellStart"/>
      <w:r w:rsidRPr="002A1D11">
        <w:rPr>
          <w:rStyle w:val="c1"/>
          <w:color w:val="000000"/>
        </w:rPr>
        <w:t>В.А.Моцарта</w:t>
      </w:r>
      <w:proofErr w:type="spellEnd"/>
      <w:r w:rsidRPr="002A1D11">
        <w:rPr>
          <w:rStyle w:val="c1"/>
          <w:color w:val="000000"/>
        </w:rPr>
        <w:t xml:space="preserve"> («Шум дождя») </w:t>
      </w:r>
      <w:r w:rsidR="00E4432F" w:rsidRPr="002A1D11">
        <w:rPr>
          <w:rStyle w:val="c1"/>
          <w:color w:val="000000"/>
        </w:rPr>
        <w:t xml:space="preserve"> </w:t>
      </w:r>
    </w:p>
    <w:p w:rsidR="00E41BF1" w:rsidRPr="002A1D11" w:rsidRDefault="00B7758B" w:rsidP="004D4DC0">
      <w:pPr>
        <w:pStyle w:val="c0"/>
        <w:spacing w:before="0" w:beforeAutospacing="0" w:after="0" w:afterAutospacing="0"/>
        <w:rPr>
          <w:rStyle w:val="c1"/>
          <w:i/>
          <w:color w:val="000000"/>
        </w:rPr>
      </w:pPr>
      <w:r w:rsidRPr="002A1D11">
        <w:rPr>
          <w:rStyle w:val="c1"/>
          <w:i/>
          <w:color w:val="000000"/>
        </w:rPr>
        <w:t>Входит капелька:</w:t>
      </w:r>
    </w:p>
    <w:p w:rsidR="00B7758B" w:rsidRPr="002A1D11" w:rsidRDefault="00310863" w:rsidP="004D4DC0">
      <w:pPr>
        <w:pStyle w:val="c0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 </w:t>
      </w:r>
      <w:r w:rsidR="00E41BF1" w:rsidRPr="002A1D11">
        <w:rPr>
          <w:rStyle w:val="c1"/>
          <w:color w:val="000000"/>
        </w:rPr>
        <w:t>-</w:t>
      </w:r>
      <w:r w:rsidR="00B7758B" w:rsidRPr="002A1D11">
        <w:rPr>
          <w:rStyle w:val="c1"/>
          <w:color w:val="000000"/>
        </w:rPr>
        <w:t>Здравствуйте ребята! Я капелька воды! Я очень рада с вами познакомиться, я упала с неба.</w:t>
      </w:r>
    </w:p>
    <w:p w:rsidR="00B7758B" w:rsidRPr="002A1D11" w:rsidRDefault="00B7758B" w:rsidP="004D4DC0">
      <w:pPr>
        <w:pStyle w:val="c0"/>
        <w:spacing w:before="0" w:beforeAutospacing="0" w:after="0" w:afterAutospacing="0"/>
        <w:rPr>
          <w:rFonts w:ascii="Calibri" w:hAnsi="Calibri"/>
          <w:color w:val="000000"/>
        </w:rPr>
      </w:pPr>
      <w:r w:rsidRPr="002A1D11">
        <w:rPr>
          <w:rStyle w:val="c1"/>
          <w:b/>
          <w:color w:val="000000"/>
        </w:rPr>
        <w:t>Воспитатель:</w:t>
      </w:r>
      <w:r w:rsidRPr="002A1D11">
        <w:rPr>
          <w:rStyle w:val="c1"/>
          <w:color w:val="000000"/>
        </w:rPr>
        <w:t xml:space="preserve"> Но как же ты на небо попала?</w:t>
      </w:r>
    </w:p>
    <w:p w:rsidR="00B7758B" w:rsidRPr="002A1D11" w:rsidRDefault="00B7758B" w:rsidP="004D4DC0">
      <w:pPr>
        <w:pStyle w:val="c0"/>
        <w:spacing w:before="0" w:beforeAutospacing="0" w:after="0" w:afterAutospacing="0"/>
        <w:rPr>
          <w:rFonts w:ascii="Calibri" w:hAnsi="Calibri"/>
          <w:color w:val="000000"/>
        </w:rPr>
      </w:pPr>
      <w:r w:rsidRPr="002A1D11">
        <w:rPr>
          <w:rStyle w:val="c1"/>
          <w:b/>
          <w:color w:val="000000"/>
        </w:rPr>
        <w:t>Капелька:</w:t>
      </w:r>
      <w:r w:rsidRPr="002A1D11">
        <w:rPr>
          <w:rStyle w:val="c1"/>
          <w:color w:val="000000"/>
        </w:rPr>
        <w:t xml:space="preserve"> Я упала с неба на землю вместе с дождиком!</w:t>
      </w:r>
    </w:p>
    <w:p w:rsidR="00B7758B" w:rsidRPr="002A1D11" w:rsidRDefault="00B7758B" w:rsidP="004D4DC0">
      <w:pPr>
        <w:pStyle w:val="c0"/>
        <w:spacing w:before="0" w:beforeAutospacing="0" w:after="0" w:afterAutospacing="0"/>
        <w:rPr>
          <w:rFonts w:ascii="Calibri" w:hAnsi="Calibri"/>
          <w:color w:val="000000"/>
        </w:rPr>
      </w:pPr>
      <w:r w:rsidRPr="002A1D11">
        <w:rPr>
          <w:rStyle w:val="c1"/>
          <w:b/>
          <w:color w:val="000000"/>
        </w:rPr>
        <w:t>Воспитатель:</w:t>
      </w:r>
      <w:r w:rsidRPr="002A1D11">
        <w:rPr>
          <w:rStyle w:val="c1"/>
          <w:color w:val="000000"/>
        </w:rPr>
        <w:t xml:space="preserve"> Дети, а если у нас в гости соберётся много капелек воды, то, что будет? Совершенно правильно, будет речка или даже море воды!</w:t>
      </w:r>
    </w:p>
    <w:p w:rsidR="00E41BF1" w:rsidRPr="002A1D11" w:rsidRDefault="00B7758B" w:rsidP="004D4DC0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2A1D11">
        <w:rPr>
          <w:rStyle w:val="c1"/>
          <w:color w:val="000000"/>
        </w:rPr>
        <w:t>Ребята, а когда мы с вами умываемся под краном или ручки моем, как водичка у нас журчит? Какой звук она создаёт, (булькает) Правильно детки. Водичка булькает! А ещё водичка как у нас шумит? (с-с-с) совершенно правильно ребята. Мы сейчас послушаем с вами как (булькает водичка, как она шумит)</w:t>
      </w:r>
    </w:p>
    <w:p w:rsidR="00B7758B" w:rsidRPr="002A1D11" w:rsidRDefault="00B7758B" w:rsidP="004D4DC0">
      <w:pPr>
        <w:pStyle w:val="c0"/>
        <w:spacing w:before="0" w:beforeAutospacing="0" w:after="0" w:afterAutospacing="0"/>
        <w:rPr>
          <w:rFonts w:ascii="Calibri" w:hAnsi="Calibri"/>
          <w:i/>
          <w:color w:val="000000"/>
        </w:rPr>
      </w:pPr>
      <w:r w:rsidRPr="002A1D11">
        <w:rPr>
          <w:rStyle w:val="c1"/>
          <w:i/>
          <w:color w:val="000000"/>
        </w:rPr>
        <w:t>(воспитатель открывает кран дети слушают какие звуки создаёт вода при открытии крана).</w:t>
      </w:r>
    </w:p>
    <w:p w:rsidR="00B7758B" w:rsidRPr="002A1D11" w:rsidRDefault="00B7758B" w:rsidP="004D4DC0">
      <w:pPr>
        <w:pStyle w:val="c0"/>
        <w:spacing w:before="0" w:beforeAutospacing="0" w:after="0" w:afterAutospacing="0"/>
        <w:rPr>
          <w:rFonts w:ascii="Calibri" w:hAnsi="Calibri"/>
          <w:color w:val="000000"/>
        </w:rPr>
      </w:pPr>
      <w:r w:rsidRPr="002A1D11">
        <w:rPr>
          <w:rStyle w:val="c1"/>
          <w:b/>
          <w:color w:val="000000"/>
        </w:rPr>
        <w:t>Воспитатель:</w:t>
      </w:r>
      <w:r w:rsidRPr="002A1D11">
        <w:rPr>
          <w:rStyle w:val="c1"/>
          <w:color w:val="000000"/>
        </w:rPr>
        <w:t xml:space="preserve"> Капелька, а ещё наши ребятки знают </w:t>
      </w:r>
      <w:proofErr w:type="spellStart"/>
      <w:r w:rsidRPr="002A1D11">
        <w:rPr>
          <w:rStyle w:val="c1"/>
          <w:color w:val="000000"/>
        </w:rPr>
        <w:t>потешку</w:t>
      </w:r>
      <w:proofErr w:type="spellEnd"/>
      <w:r w:rsidRPr="002A1D11">
        <w:rPr>
          <w:rStyle w:val="c1"/>
          <w:color w:val="000000"/>
        </w:rPr>
        <w:t xml:space="preserve"> про водичку и сейчас тебе смогут рассказать её.</w:t>
      </w:r>
    </w:p>
    <w:p w:rsidR="00B7758B" w:rsidRPr="002A1D11" w:rsidRDefault="00B7758B" w:rsidP="004D4DC0">
      <w:pPr>
        <w:pStyle w:val="c0"/>
        <w:spacing w:before="0" w:beforeAutospacing="0" w:after="0" w:afterAutospacing="0"/>
        <w:rPr>
          <w:rFonts w:ascii="Calibri" w:hAnsi="Calibri"/>
          <w:color w:val="000000"/>
        </w:rPr>
      </w:pPr>
      <w:r w:rsidRPr="002A1D11">
        <w:rPr>
          <w:rStyle w:val="c1"/>
          <w:color w:val="000000"/>
        </w:rPr>
        <w:t>Водичка, водичка, умой моё личико</w:t>
      </w:r>
    </w:p>
    <w:p w:rsidR="00B7758B" w:rsidRPr="002A1D11" w:rsidRDefault="00B7758B" w:rsidP="004D4DC0">
      <w:pPr>
        <w:pStyle w:val="c0"/>
        <w:spacing w:before="0" w:beforeAutospacing="0" w:after="0" w:afterAutospacing="0"/>
        <w:rPr>
          <w:rFonts w:ascii="Calibri" w:hAnsi="Calibri"/>
          <w:color w:val="000000"/>
        </w:rPr>
      </w:pPr>
      <w:r w:rsidRPr="002A1D11">
        <w:rPr>
          <w:rStyle w:val="c1"/>
          <w:color w:val="000000"/>
        </w:rPr>
        <w:t>Что бы глазки блестели</w:t>
      </w:r>
    </w:p>
    <w:p w:rsidR="00B7758B" w:rsidRPr="002A1D11" w:rsidRDefault="00B7758B" w:rsidP="004D4DC0">
      <w:pPr>
        <w:pStyle w:val="c0"/>
        <w:spacing w:before="0" w:beforeAutospacing="0" w:after="0" w:afterAutospacing="0"/>
        <w:rPr>
          <w:rFonts w:ascii="Calibri" w:hAnsi="Calibri"/>
          <w:color w:val="000000"/>
        </w:rPr>
      </w:pPr>
      <w:r w:rsidRPr="002A1D11">
        <w:rPr>
          <w:rStyle w:val="c1"/>
          <w:color w:val="000000"/>
        </w:rPr>
        <w:t>Что бы щёчки краснели</w:t>
      </w:r>
    </w:p>
    <w:p w:rsidR="00B7758B" w:rsidRPr="002A1D11" w:rsidRDefault="00B7758B" w:rsidP="004D4DC0">
      <w:pPr>
        <w:pStyle w:val="c0"/>
        <w:spacing w:before="0" w:beforeAutospacing="0" w:after="0" w:afterAutospacing="0"/>
        <w:rPr>
          <w:rFonts w:ascii="Calibri" w:hAnsi="Calibri"/>
          <w:color w:val="000000"/>
        </w:rPr>
      </w:pPr>
      <w:r w:rsidRPr="002A1D11">
        <w:rPr>
          <w:rStyle w:val="c1"/>
          <w:color w:val="000000"/>
        </w:rPr>
        <w:t>Что б смеялся роток</w:t>
      </w:r>
    </w:p>
    <w:p w:rsidR="00B7758B" w:rsidRPr="002A1D11" w:rsidRDefault="00B7758B" w:rsidP="004D4DC0">
      <w:pPr>
        <w:pStyle w:val="c0"/>
        <w:spacing w:before="0" w:beforeAutospacing="0" w:after="0" w:afterAutospacing="0"/>
        <w:rPr>
          <w:rFonts w:ascii="Calibri" w:hAnsi="Calibri"/>
          <w:color w:val="000000"/>
        </w:rPr>
      </w:pPr>
      <w:r w:rsidRPr="002A1D11">
        <w:rPr>
          <w:rStyle w:val="c1"/>
          <w:color w:val="000000"/>
        </w:rPr>
        <w:t>Что б кусался зубок</w:t>
      </w:r>
    </w:p>
    <w:p w:rsidR="00B7758B" w:rsidRPr="002A1D11" w:rsidRDefault="00A35341" w:rsidP="004D4DC0">
      <w:pPr>
        <w:pStyle w:val="c0"/>
        <w:spacing w:before="0" w:beforeAutospacing="0" w:after="0" w:afterAutospacing="0"/>
        <w:rPr>
          <w:color w:val="000000"/>
        </w:rPr>
      </w:pPr>
      <w:r>
        <w:rPr>
          <w:rStyle w:val="c1"/>
          <w:b/>
          <w:color w:val="000000"/>
        </w:rPr>
        <w:t>Капелька</w:t>
      </w:r>
      <w:r w:rsidR="00B7758B" w:rsidRPr="002A1D11">
        <w:rPr>
          <w:rStyle w:val="c1"/>
          <w:b/>
          <w:color w:val="000000"/>
        </w:rPr>
        <w:t>:</w:t>
      </w:r>
      <w:r w:rsidR="00B7758B" w:rsidRPr="002A1D11">
        <w:rPr>
          <w:rStyle w:val="c1"/>
          <w:color w:val="000000"/>
        </w:rPr>
        <w:t xml:space="preserve"> Ребята, а кто знае</w:t>
      </w:r>
      <w:r w:rsidR="0088418F">
        <w:rPr>
          <w:rStyle w:val="c1"/>
          <w:color w:val="000000"/>
        </w:rPr>
        <w:t>т, умет ли водичка превращаться?</w:t>
      </w:r>
    </w:p>
    <w:p w:rsidR="00B7758B" w:rsidRPr="002A1D11" w:rsidRDefault="0088418F" w:rsidP="004D4DC0">
      <w:pPr>
        <w:pStyle w:val="c0"/>
        <w:spacing w:before="0" w:beforeAutospacing="0" w:after="0" w:afterAutospacing="0"/>
        <w:rPr>
          <w:rFonts w:ascii="Calibri" w:hAnsi="Calibri"/>
          <w:i/>
          <w:color w:val="000000"/>
        </w:rPr>
      </w:pPr>
      <w:r>
        <w:rPr>
          <w:rStyle w:val="c1"/>
          <w:i/>
          <w:color w:val="000000"/>
        </w:rPr>
        <w:t>(проводится</w:t>
      </w:r>
      <w:r w:rsidR="00B7758B" w:rsidRPr="002A1D11">
        <w:rPr>
          <w:rStyle w:val="c1"/>
          <w:i/>
          <w:color w:val="000000"/>
        </w:rPr>
        <w:t xml:space="preserve"> опыт с водой, прозрачная вода - не прозрачная)</w:t>
      </w:r>
    </w:p>
    <w:p w:rsidR="00B7758B" w:rsidRPr="002A1D11" w:rsidRDefault="00E41BF1" w:rsidP="004D4DC0">
      <w:pPr>
        <w:pStyle w:val="c0"/>
        <w:spacing w:before="0" w:beforeAutospacing="0" w:after="0" w:afterAutospacing="0"/>
        <w:rPr>
          <w:rFonts w:ascii="Calibri" w:hAnsi="Calibri"/>
          <w:color w:val="000000"/>
        </w:rPr>
      </w:pPr>
      <w:r w:rsidRPr="002A1D11">
        <w:rPr>
          <w:rStyle w:val="c1"/>
          <w:color w:val="000000"/>
        </w:rPr>
        <w:t>-</w:t>
      </w:r>
      <w:r w:rsidR="00B7758B" w:rsidRPr="002A1D11">
        <w:rPr>
          <w:rStyle w:val="c1"/>
          <w:color w:val="000000"/>
        </w:rPr>
        <w:t>А давайте мы с вами рассмотрим воду (воспитатель показывает детям</w:t>
      </w:r>
      <w:r w:rsidR="0088418F">
        <w:rPr>
          <w:rStyle w:val="c1"/>
          <w:color w:val="000000"/>
        </w:rPr>
        <w:t xml:space="preserve"> стакан апельсинового и</w:t>
      </w:r>
      <w:r w:rsidR="00B7758B" w:rsidRPr="002A1D11">
        <w:rPr>
          <w:rStyle w:val="c1"/>
          <w:color w:val="000000"/>
        </w:rPr>
        <w:t xml:space="preserve"> воду) </w:t>
      </w:r>
      <w:r w:rsidR="00E4432F" w:rsidRPr="002A1D11">
        <w:rPr>
          <w:rStyle w:val="c1"/>
          <w:color w:val="000000"/>
        </w:rPr>
        <w:t>в каждый стакан положили карандаш</w:t>
      </w:r>
      <w:r w:rsidRPr="002A1D11">
        <w:rPr>
          <w:rStyle w:val="c1"/>
          <w:color w:val="000000"/>
        </w:rPr>
        <w:t>-</w:t>
      </w:r>
      <w:r w:rsidR="00743909" w:rsidRPr="002A1D11">
        <w:rPr>
          <w:rStyle w:val="c1"/>
          <w:color w:val="000000"/>
        </w:rPr>
        <w:t xml:space="preserve"> </w:t>
      </w:r>
      <w:r w:rsidR="00B7758B" w:rsidRPr="002A1D11">
        <w:rPr>
          <w:rStyle w:val="c1"/>
          <w:color w:val="000000"/>
        </w:rPr>
        <w:t>Скажите, дети, в каком стакане видно кисточки, а в каком не видно? В каком стакане вода прозрачная, а в каком не прозрачная вода? Почему вы так думаете?</w:t>
      </w:r>
    </w:p>
    <w:p w:rsidR="00B7758B" w:rsidRPr="002A1D11" w:rsidRDefault="00E41BF1" w:rsidP="004D4DC0">
      <w:pPr>
        <w:pStyle w:val="c0"/>
        <w:spacing w:before="0" w:beforeAutospacing="0" w:after="0" w:afterAutospacing="0"/>
        <w:rPr>
          <w:rFonts w:ascii="Calibri" w:hAnsi="Calibri"/>
          <w:color w:val="000000"/>
        </w:rPr>
      </w:pPr>
      <w:r w:rsidRPr="002A1D11">
        <w:rPr>
          <w:rStyle w:val="c1"/>
          <w:color w:val="000000"/>
        </w:rPr>
        <w:t>-</w:t>
      </w:r>
      <w:r w:rsidR="00B7758B" w:rsidRPr="002A1D11">
        <w:rPr>
          <w:rStyle w:val="c1"/>
          <w:color w:val="000000"/>
        </w:rPr>
        <w:t>В стакане в котором налит сок кисточку нам не видно, потому что сок непрозрачный, а где налита вода там нам видно кисточку.</w:t>
      </w:r>
    </w:p>
    <w:p w:rsidR="0088418F" w:rsidRPr="0088418F" w:rsidRDefault="00B7758B" w:rsidP="004D4DC0">
      <w:pPr>
        <w:pStyle w:val="c0"/>
        <w:spacing w:before="0" w:beforeAutospacing="0" w:after="0" w:afterAutospacing="0"/>
        <w:rPr>
          <w:color w:val="000000"/>
        </w:rPr>
      </w:pPr>
      <w:r w:rsidRPr="002A1D11">
        <w:rPr>
          <w:rStyle w:val="c1"/>
          <w:b/>
          <w:color w:val="000000"/>
        </w:rPr>
        <w:t>Наш вывод:</w:t>
      </w:r>
      <w:r w:rsidRPr="002A1D11">
        <w:rPr>
          <w:rStyle w:val="c1"/>
          <w:color w:val="000000"/>
        </w:rPr>
        <w:t xml:space="preserve"> Сок не прозрачный, а вода прозрачная, она чистая.</w:t>
      </w:r>
    </w:p>
    <w:p w:rsidR="00B7758B" w:rsidRPr="002A1D11" w:rsidRDefault="0088418F" w:rsidP="004D4DC0">
      <w:pPr>
        <w:pStyle w:val="c0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1"/>
          <w:color w:val="000000"/>
        </w:rPr>
        <w:t>Капелька: д</w:t>
      </w:r>
      <w:r w:rsidR="00B7758B" w:rsidRPr="002A1D11">
        <w:rPr>
          <w:rStyle w:val="c1"/>
          <w:color w:val="000000"/>
        </w:rPr>
        <w:t>ети</w:t>
      </w:r>
      <w:r w:rsidR="00743909" w:rsidRPr="002A1D11">
        <w:rPr>
          <w:rStyle w:val="c1"/>
          <w:color w:val="000000"/>
        </w:rPr>
        <w:t>,</w:t>
      </w:r>
      <w:r>
        <w:rPr>
          <w:rStyle w:val="c1"/>
          <w:color w:val="000000"/>
        </w:rPr>
        <w:t xml:space="preserve"> давай</w:t>
      </w:r>
      <w:r w:rsidR="00B7758B" w:rsidRPr="002A1D11">
        <w:rPr>
          <w:rStyle w:val="c1"/>
          <w:color w:val="000000"/>
        </w:rPr>
        <w:t>те мы попробуем на вкус сок и воду, чем сок отличается от воды по вкусу</w:t>
      </w:r>
      <w:r w:rsidR="00743909" w:rsidRPr="002A1D11">
        <w:rPr>
          <w:rStyle w:val="c1"/>
          <w:color w:val="000000"/>
        </w:rPr>
        <w:t xml:space="preserve"> (</w:t>
      </w:r>
      <w:r>
        <w:rPr>
          <w:rStyle w:val="c1"/>
          <w:color w:val="000000"/>
        </w:rPr>
        <w:t>дети пробуют</w:t>
      </w:r>
      <w:r w:rsidR="00B7758B" w:rsidRPr="002A1D11">
        <w:rPr>
          <w:rStyle w:val="c1"/>
          <w:color w:val="000000"/>
        </w:rPr>
        <w:t>)</w:t>
      </w:r>
    </w:p>
    <w:p w:rsidR="00B7758B" w:rsidRPr="002A1D11" w:rsidRDefault="00B7758B" w:rsidP="004D4DC0">
      <w:pPr>
        <w:pStyle w:val="c0"/>
        <w:spacing w:before="0" w:beforeAutospacing="0" w:after="0" w:afterAutospacing="0"/>
        <w:rPr>
          <w:rFonts w:ascii="Calibri" w:hAnsi="Calibri"/>
          <w:color w:val="000000"/>
        </w:rPr>
      </w:pPr>
      <w:r w:rsidRPr="002A1D11">
        <w:rPr>
          <w:rStyle w:val="c1"/>
          <w:b/>
          <w:color w:val="000000"/>
        </w:rPr>
        <w:t>Наш вывод:</w:t>
      </w:r>
      <w:r w:rsidRPr="002A1D11">
        <w:rPr>
          <w:rStyle w:val="c1"/>
          <w:color w:val="000000"/>
        </w:rPr>
        <w:t xml:space="preserve"> Сок сладкий и пахнет апельсином, а вода не имеет вкуса, не имеет запаха</w:t>
      </w:r>
      <w:r w:rsidR="00743909" w:rsidRPr="002A1D11">
        <w:rPr>
          <w:rStyle w:val="c1"/>
          <w:color w:val="000000"/>
        </w:rPr>
        <w:t xml:space="preserve"> </w:t>
      </w:r>
      <w:r w:rsidR="0088418F">
        <w:rPr>
          <w:rStyle w:val="c1"/>
          <w:color w:val="000000"/>
        </w:rPr>
        <w:t>(вода без запаха и без вкуса вкуса</w:t>
      </w:r>
      <w:r w:rsidRPr="002A1D11">
        <w:rPr>
          <w:rStyle w:val="c1"/>
          <w:color w:val="000000"/>
        </w:rPr>
        <w:t>).</w:t>
      </w:r>
    </w:p>
    <w:p w:rsidR="00E41BF1" w:rsidRPr="002A1D11" w:rsidRDefault="00B7758B" w:rsidP="004D4DC0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2A1D11">
        <w:rPr>
          <w:rStyle w:val="c1"/>
          <w:i/>
          <w:color w:val="000000"/>
        </w:rPr>
        <w:t>Воспитатель берёт стакан со льдом и обращается к детям:</w:t>
      </w:r>
    </w:p>
    <w:p w:rsidR="00B7758B" w:rsidRPr="002A1D11" w:rsidRDefault="00E41BF1" w:rsidP="004D4DC0">
      <w:pPr>
        <w:pStyle w:val="c0"/>
        <w:spacing w:before="0" w:beforeAutospacing="0" w:after="0" w:afterAutospacing="0"/>
        <w:rPr>
          <w:rFonts w:ascii="Calibri" w:hAnsi="Calibri"/>
          <w:color w:val="000000"/>
        </w:rPr>
      </w:pPr>
      <w:r w:rsidRPr="002A1D11">
        <w:rPr>
          <w:rStyle w:val="c1"/>
          <w:color w:val="000000"/>
        </w:rPr>
        <w:t>-</w:t>
      </w:r>
      <w:r w:rsidR="00B7758B" w:rsidRPr="002A1D11">
        <w:rPr>
          <w:rStyle w:val="c1"/>
          <w:color w:val="000000"/>
        </w:rPr>
        <w:t xml:space="preserve"> Ребята, как вы думаете, лёд </w:t>
      </w:r>
      <w:r w:rsidR="00743909" w:rsidRPr="002A1D11">
        <w:rPr>
          <w:rStyle w:val="c1"/>
          <w:color w:val="000000"/>
        </w:rPr>
        <w:t>-</w:t>
      </w:r>
      <w:r w:rsidR="0088418F">
        <w:rPr>
          <w:rStyle w:val="c1"/>
          <w:color w:val="000000"/>
        </w:rPr>
        <w:t xml:space="preserve"> </w:t>
      </w:r>
      <w:r w:rsidR="00B7758B" w:rsidRPr="002A1D11">
        <w:rPr>
          <w:rStyle w:val="c1"/>
          <w:color w:val="000000"/>
        </w:rPr>
        <w:t>это твёрдая вода?</w:t>
      </w:r>
    </w:p>
    <w:p w:rsidR="00B7758B" w:rsidRPr="002A1D11" w:rsidRDefault="00E41BF1" w:rsidP="004D4DC0">
      <w:pPr>
        <w:pStyle w:val="c0"/>
        <w:spacing w:before="0" w:beforeAutospacing="0" w:after="0" w:afterAutospacing="0"/>
        <w:rPr>
          <w:rFonts w:ascii="Calibri" w:hAnsi="Calibri"/>
          <w:color w:val="000000"/>
        </w:rPr>
      </w:pPr>
      <w:r w:rsidRPr="002A1D11">
        <w:rPr>
          <w:rStyle w:val="c1"/>
          <w:color w:val="000000"/>
        </w:rPr>
        <w:t>-</w:t>
      </w:r>
      <w:r w:rsidR="00B7758B" w:rsidRPr="002A1D11">
        <w:rPr>
          <w:rStyle w:val="c1"/>
          <w:color w:val="000000"/>
        </w:rPr>
        <w:t>А если мы достанем лёд из стакана и возьмём его в руку, что со льдом будет? Он начнёт таять? Почему?</w:t>
      </w:r>
    </w:p>
    <w:p w:rsidR="00E41BF1" w:rsidRPr="002A1D11" w:rsidRDefault="00E41BF1" w:rsidP="004D4DC0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2A1D11">
        <w:rPr>
          <w:rStyle w:val="c1"/>
          <w:color w:val="000000"/>
        </w:rPr>
        <w:t>-</w:t>
      </w:r>
      <w:r w:rsidR="00B7758B" w:rsidRPr="002A1D11">
        <w:rPr>
          <w:rStyle w:val="c1"/>
          <w:color w:val="000000"/>
        </w:rPr>
        <w:t>Потому, что рука теплая, а лёд холодный! А если мы нальём из-под крана тёплой воды,</w:t>
      </w:r>
    </w:p>
    <w:p w:rsidR="0088418F" w:rsidRDefault="00B7758B" w:rsidP="004D4DC0">
      <w:pPr>
        <w:pStyle w:val="c0"/>
        <w:spacing w:before="0" w:beforeAutospacing="0" w:after="0" w:afterAutospacing="0"/>
        <w:rPr>
          <w:rStyle w:val="c1"/>
          <w:i/>
          <w:color w:val="000000"/>
        </w:rPr>
      </w:pPr>
      <w:r w:rsidRPr="002A1D11">
        <w:rPr>
          <w:rStyle w:val="c1"/>
          <w:i/>
          <w:color w:val="000000"/>
        </w:rPr>
        <w:t xml:space="preserve">(воспитатель наливает тёплую воду и кладет лёд в тёплую воду, лёд тает) </w:t>
      </w:r>
    </w:p>
    <w:p w:rsidR="00E41BF1" w:rsidRPr="002A1D11" w:rsidRDefault="0088418F" w:rsidP="004D4DC0">
      <w:pPr>
        <w:pStyle w:val="c0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i/>
          <w:color w:val="000000"/>
        </w:rPr>
        <w:t>–</w:t>
      </w:r>
      <w:r>
        <w:rPr>
          <w:rStyle w:val="c1"/>
          <w:color w:val="000000"/>
        </w:rPr>
        <w:t>Что случилось</w:t>
      </w:r>
      <w:r w:rsidR="00B7758B" w:rsidRPr="002A1D11">
        <w:rPr>
          <w:rStyle w:val="c1"/>
          <w:color w:val="000000"/>
        </w:rPr>
        <w:t xml:space="preserve"> со льдом?</w:t>
      </w:r>
      <w:r w:rsidR="00743909" w:rsidRPr="002A1D11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Правильно, он растаял</w:t>
      </w:r>
      <w:r w:rsidR="00B7758B" w:rsidRPr="002A1D11">
        <w:rPr>
          <w:rStyle w:val="c1"/>
          <w:color w:val="000000"/>
        </w:rPr>
        <w:t>. Почему? Потому, что вода тёплая, а лёд - холодный.</w:t>
      </w:r>
    </w:p>
    <w:p w:rsidR="00B7758B" w:rsidRPr="002A1D11" w:rsidRDefault="00B7758B" w:rsidP="004D4DC0">
      <w:pPr>
        <w:pStyle w:val="c0"/>
        <w:spacing w:before="0" w:beforeAutospacing="0" w:after="0" w:afterAutospacing="0"/>
        <w:rPr>
          <w:rFonts w:ascii="Calibri" w:hAnsi="Calibri"/>
          <w:color w:val="000000"/>
        </w:rPr>
      </w:pPr>
      <w:r w:rsidRPr="002A1D11">
        <w:rPr>
          <w:rStyle w:val="c1"/>
          <w:b/>
          <w:color w:val="000000"/>
        </w:rPr>
        <w:t>Наш вывод:</w:t>
      </w:r>
      <w:r w:rsidRPr="002A1D11">
        <w:rPr>
          <w:rStyle w:val="c1"/>
          <w:color w:val="000000"/>
        </w:rPr>
        <w:t xml:space="preserve"> Лёд тоже вода!</w:t>
      </w:r>
    </w:p>
    <w:p w:rsidR="00B7758B" w:rsidRPr="002A1D11" w:rsidRDefault="00E41BF1" w:rsidP="004D4DC0">
      <w:pPr>
        <w:pStyle w:val="c0"/>
        <w:spacing w:before="0" w:beforeAutospacing="0" w:after="0" w:afterAutospacing="0"/>
        <w:rPr>
          <w:rFonts w:ascii="Calibri" w:hAnsi="Calibri"/>
          <w:color w:val="000000"/>
        </w:rPr>
      </w:pPr>
      <w:r w:rsidRPr="002A1D11">
        <w:rPr>
          <w:rStyle w:val="c1"/>
          <w:color w:val="000000"/>
        </w:rPr>
        <w:t>-</w:t>
      </w:r>
      <w:r w:rsidR="00B7758B" w:rsidRPr="002A1D11">
        <w:rPr>
          <w:rStyle w:val="c1"/>
          <w:color w:val="000000"/>
        </w:rPr>
        <w:t>Когда нам хочется пить, что мы с вами пьём? Верно воду!</w:t>
      </w:r>
    </w:p>
    <w:p w:rsidR="00B7758B" w:rsidRPr="002A1D11" w:rsidRDefault="00E41BF1" w:rsidP="004D4DC0">
      <w:pPr>
        <w:pStyle w:val="c0"/>
        <w:spacing w:before="0" w:beforeAutospacing="0" w:after="0" w:afterAutospacing="0"/>
        <w:rPr>
          <w:rFonts w:ascii="Calibri" w:hAnsi="Calibri"/>
          <w:color w:val="000000"/>
        </w:rPr>
      </w:pPr>
      <w:r w:rsidRPr="002A1D11">
        <w:rPr>
          <w:rStyle w:val="c1"/>
          <w:color w:val="000000"/>
        </w:rPr>
        <w:lastRenderedPageBreak/>
        <w:t>-</w:t>
      </w:r>
      <w:r w:rsidR="00B7758B" w:rsidRPr="002A1D11">
        <w:rPr>
          <w:rStyle w:val="c1"/>
          <w:color w:val="000000"/>
        </w:rPr>
        <w:t xml:space="preserve">Ребята, когда нам нужно помыть ручки, умыть лицо, чем мы умываемся? </w:t>
      </w:r>
      <w:r w:rsidR="00743909" w:rsidRPr="002A1D11">
        <w:rPr>
          <w:rStyle w:val="c1"/>
          <w:color w:val="000000"/>
        </w:rPr>
        <w:t xml:space="preserve">- </w:t>
      </w:r>
      <w:r w:rsidR="00B7758B" w:rsidRPr="002A1D11">
        <w:rPr>
          <w:rStyle w:val="c1"/>
          <w:color w:val="000000"/>
        </w:rPr>
        <w:t>Правильно, водой!</w:t>
      </w:r>
    </w:p>
    <w:p w:rsidR="00B7758B" w:rsidRPr="002A1D11" w:rsidRDefault="00E41BF1" w:rsidP="004D4DC0">
      <w:pPr>
        <w:pStyle w:val="c0"/>
        <w:spacing w:before="0" w:beforeAutospacing="0" w:after="0" w:afterAutospacing="0"/>
        <w:rPr>
          <w:rFonts w:ascii="Calibri" w:hAnsi="Calibri"/>
          <w:color w:val="000000"/>
        </w:rPr>
      </w:pPr>
      <w:r w:rsidRPr="002A1D11">
        <w:rPr>
          <w:rStyle w:val="c1"/>
          <w:color w:val="000000"/>
        </w:rPr>
        <w:t>-</w:t>
      </w:r>
      <w:r w:rsidR="00B7758B" w:rsidRPr="002A1D11">
        <w:rPr>
          <w:rStyle w:val="c1"/>
          <w:color w:val="000000"/>
        </w:rPr>
        <w:t>Дети, а давайте мы с ва</w:t>
      </w:r>
      <w:r w:rsidR="00743909" w:rsidRPr="002A1D11">
        <w:rPr>
          <w:rStyle w:val="c1"/>
          <w:color w:val="000000"/>
        </w:rPr>
        <w:t>ми перечислим все свойства воды</w:t>
      </w:r>
      <w:r w:rsidR="00B7758B" w:rsidRPr="002A1D11">
        <w:rPr>
          <w:rStyle w:val="c1"/>
          <w:color w:val="000000"/>
        </w:rPr>
        <w:t>, о которых мы с вами узнали в результате проведения наших с в</w:t>
      </w:r>
      <w:r w:rsidR="0088418F">
        <w:rPr>
          <w:rStyle w:val="c1"/>
          <w:color w:val="000000"/>
        </w:rPr>
        <w:t>ами опытов, вода не имеет цвета</w:t>
      </w:r>
      <w:r w:rsidR="00B7758B" w:rsidRPr="002A1D11">
        <w:rPr>
          <w:rStyle w:val="c1"/>
          <w:color w:val="000000"/>
        </w:rPr>
        <w:t>, не имеет запаха, вкуса, вода может быть твёрдой (лёд) а может быть теплой и холодной.</w:t>
      </w:r>
    </w:p>
    <w:p w:rsidR="00B7758B" w:rsidRPr="002A1D11" w:rsidRDefault="00743909" w:rsidP="004D4DC0">
      <w:pPr>
        <w:pStyle w:val="c0"/>
        <w:spacing w:before="0" w:beforeAutospacing="0" w:after="0" w:afterAutospacing="0"/>
        <w:rPr>
          <w:rFonts w:ascii="Calibri" w:hAnsi="Calibri"/>
          <w:i/>
          <w:color w:val="000000"/>
        </w:rPr>
      </w:pPr>
      <w:r w:rsidRPr="002A1D11">
        <w:rPr>
          <w:rStyle w:val="c1"/>
          <w:i/>
          <w:color w:val="000000"/>
        </w:rPr>
        <w:t>Родители</w:t>
      </w:r>
      <w:r w:rsidR="00B7758B" w:rsidRPr="002A1D11">
        <w:rPr>
          <w:rStyle w:val="c1"/>
          <w:i/>
          <w:color w:val="000000"/>
        </w:rPr>
        <w:t xml:space="preserve"> читают стихи о воде:</w:t>
      </w:r>
    </w:p>
    <w:p w:rsidR="00B7758B" w:rsidRPr="002A1D11" w:rsidRDefault="00B7758B" w:rsidP="004D4DC0">
      <w:pPr>
        <w:pStyle w:val="c0"/>
        <w:spacing w:before="0" w:beforeAutospacing="0" w:after="0" w:afterAutospacing="0"/>
        <w:rPr>
          <w:rFonts w:ascii="Calibri" w:hAnsi="Calibri"/>
          <w:color w:val="000000"/>
        </w:rPr>
      </w:pPr>
      <w:r w:rsidRPr="002A1D11">
        <w:rPr>
          <w:rStyle w:val="c1"/>
          <w:color w:val="000000"/>
        </w:rPr>
        <w:t>Вода — это то, что всем жизнь нам дает.</w:t>
      </w:r>
      <w:r w:rsidRPr="002A1D11">
        <w:rPr>
          <w:color w:val="000000"/>
        </w:rPr>
        <w:br/>
      </w:r>
      <w:r w:rsidRPr="002A1D11">
        <w:rPr>
          <w:rStyle w:val="c1"/>
          <w:color w:val="000000"/>
        </w:rPr>
        <w:t>Что силы и бодрости нам придает.</w:t>
      </w:r>
      <w:r w:rsidRPr="002A1D11">
        <w:rPr>
          <w:color w:val="000000"/>
        </w:rPr>
        <w:br/>
      </w:r>
      <w:r w:rsidRPr="002A1D11">
        <w:rPr>
          <w:rStyle w:val="c1"/>
          <w:color w:val="000000"/>
        </w:rPr>
        <w:t>Кристально чиста или очень грязна.</w:t>
      </w:r>
      <w:r w:rsidRPr="002A1D11">
        <w:rPr>
          <w:color w:val="000000"/>
        </w:rPr>
        <w:br/>
      </w:r>
      <w:r w:rsidR="00743909" w:rsidRPr="002A1D11">
        <w:rPr>
          <w:rStyle w:val="c1"/>
          <w:color w:val="000000"/>
        </w:rPr>
        <w:t xml:space="preserve">В любом состоянии </w:t>
      </w:r>
      <w:r w:rsidRPr="002A1D11">
        <w:rPr>
          <w:rStyle w:val="c1"/>
          <w:color w:val="000000"/>
        </w:rPr>
        <w:t>полезна она.</w:t>
      </w:r>
    </w:p>
    <w:p w:rsidR="0088418F" w:rsidRDefault="0088418F" w:rsidP="004D4DC0">
      <w:pPr>
        <w:pStyle w:val="c0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 xml:space="preserve"> </w:t>
      </w:r>
      <w:r w:rsidR="00B7758B" w:rsidRPr="002A1D11">
        <w:rPr>
          <w:rStyle w:val="c1"/>
          <w:color w:val="000000"/>
        </w:rPr>
        <w:t>Не менее, впрочем, полезна вода</w:t>
      </w:r>
      <w:r>
        <w:rPr>
          <w:rStyle w:val="c1"/>
          <w:color w:val="000000"/>
        </w:rPr>
        <w:t>,</w:t>
      </w:r>
      <w:r>
        <w:rPr>
          <w:color w:val="000000"/>
        </w:rPr>
        <w:t xml:space="preserve"> </w:t>
      </w:r>
    </w:p>
    <w:p w:rsidR="00B7758B" w:rsidRPr="002A1D11" w:rsidRDefault="0088418F" w:rsidP="004D4DC0">
      <w:pPr>
        <w:pStyle w:val="c0"/>
        <w:spacing w:before="0" w:beforeAutospacing="0" w:after="0" w:afterAutospacing="0"/>
        <w:rPr>
          <w:rFonts w:ascii="Calibri" w:hAnsi="Calibri"/>
          <w:color w:val="000000"/>
        </w:rPr>
      </w:pPr>
      <w:r w:rsidRPr="002A1D11">
        <w:rPr>
          <w:rStyle w:val="c1"/>
          <w:color w:val="000000"/>
        </w:rPr>
        <w:t xml:space="preserve"> </w:t>
      </w:r>
      <w:r w:rsidR="00B7758B" w:rsidRPr="002A1D11">
        <w:rPr>
          <w:rStyle w:val="c1"/>
          <w:color w:val="000000"/>
        </w:rPr>
        <w:t>Которая в виде замерзшего льда.</w:t>
      </w:r>
      <w:r w:rsidR="00B7758B" w:rsidRPr="002A1D11">
        <w:rPr>
          <w:color w:val="000000"/>
        </w:rPr>
        <w:br/>
      </w:r>
      <w:r w:rsidR="00A35341">
        <w:rPr>
          <w:rStyle w:val="c1"/>
          <w:color w:val="000000"/>
        </w:rPr>
        <w:t xml:space="preserve"> </w:t>
      </w:r>
      <w:r w:rsidR="00B7758B" w:rsidRPr="002A1D11">
        <w:rPr>
          <w:rStyle w:val="c1"/>
          <w:color w:val="000000"/>
        </w:rPr>
        <w:t>Она охлаждает, морозит, бодрит.</w:t>
      </w:r>
      <w:r w:rsidR="00B7758B" w:rsidRPr="002A1D11">
        <w:rPr>
          <w:color w:val="000000"/>
        </w:rPr>
        <w:br/>
      </w:r>
      <w:r w:rsidR="00A35341">
        <w:rPr>
          <w:rStyle w:val="c1"/>
          <w:color w:val="000000"/>
        </w:rPr>
        <w:t xml:space="preserve"> </w:t>
      </w:r>
      <w:r w:rsidR="00B7758B" w:rsidRPr="002A1D11">
        <w:rPr>
          <w:rStyle w:val="c1"/>
          <w:color w:val="000000"/>
        </w:rPr>
        <w:t>И в зной нам прохладу и радость дарит</w:t>
      </w:r>
    </w:p>
    <w:p w:rsidR="0088418F" w:rsidRDefault="0088418F" w:rsidP="004D4DC0">
      <w:pPr>
        <w:pStyle w:val="c0"/>
        <w:spacing w:before="0" w:beforeAutospacing="0" w:after="0" w:afterAutospacing="0"/>
        <w:rPr>
          <w:rStyle w:val="c1"/>
          <w:color w:val="000000"/>
        </w:rPr>
      </w:pPr>
    </w:p>
    <w:p w:rsidR="00B7758B" w:rsidRPr="002A1D11" w:rsidRDefault="00B7758B" w:rsidP="004D4DC0">
      <w:pPr>
        <w:pStyle w:val="c0"/>
        <w:spacing w:before="0" w:beforeAutospacing="0" w:after="0" w:afterAutospacing="0"/>
        <w:rPr>
          <w:rFonts w:ascii="Calibri" w:hAnsi="Calibri"/>
          <w:color w:val="000000"/>
        </w:rPr>
      </w:pPr>
      <w:r w:rsidRPr="002A1D11">
        <w:rPr>
          <w:rStyle w:val="c1"/>
          <w:color w:val="000000"/>
        </w:rPr>
        <w:t>Воду нужно экономить! НЕ оставлять открытым кран без надобности и относится к ней очень бережно, потому что вода имеет</w:t>
      </w:r>
      <w:r w:rsidR="00743909" w:rsidRPr="002A1D11">
        <w:rPr>
          <w:rStyle w:val="c1"/>
          <w:color w:val="000000"/>
        </w:rPr>
        <w:t xml:space="preserve"> огромную роль в жизни человека</w:t>
      </w:r>
      <w:r w:rsidRPr="002A1D11">
        <w:rPr>
          <w:rStyle w:val="c1"/>
          <w:color w:val="000000"/>
        </w:rPr>
        <w:t>, без воды мы не сможем жить!</w:t>
      </w:r>
    </w:p>
    <w:p w:rsidR="00B7758B" w:rsidRPr="002A1D11" w:rsidRDefault="00B7758B" w:rsidP="004D4DC0">
      <w:pPr>
        <w:pStyle w:val="c0"/>
        <w:spacing w:before="0" w:beforeAutospacing="0" w:after="0" w:afterAutospacing="0"/>
        <w:rPr>
          <w:rFonts w:ascii="Calibri" w:hAnsi="Calibri"/>
          <w:color w:val="000000"/>
        </w:rPr>
      </w:pPr>
      <w:r w:rsidRPr="002A1D11">
        <w:rPr>
          <w:rStyle w:val="c1"/>
          <w:color w:val="000000"/>
        </w:rPr>
        <w:t>Давайте же воду все будем беречь.</w:t>
      </w:r>
      <w:r w:rsidRPr="002A1D11">
        <w:rPr>
          <w:color w:val="000000"/>
        </w:rPr>
        <w:br/>
      </w:r>
      <w:r w:rsidRPr="002A1D11">
        <w:rPr>
          <w:rStyle w:val="c1"/>
          <w:color w:val="000000"/>
        </w:rPr>
        <w:t>От трат неразумных ее все стеречь.</w:t>
      </w:r>
      <w:r w:rsidRPr="002A1D11">
        <w:rPr>
          <w:color w:val="000000"/>
        </w:rPr>
        <w:br/>
      </w:r>
      <w:r w:rsidR="00743909" w:rsidRPr="002A1D11">
        <w:rPr>
          <w:rStyle w:val="c1"/>
          <w:color w:val="000000"/>
        </w:rPr>
        <w:t>Иначе закончиться может вода</w:t>
      </w:r>
      <w:r w:rsidR="0088418F">
        <w:rPr>
          <w:rStyle w:val="c1"/>
          <w:color w:val="000000"/>
        </w:rPr>
        <w:t>.</w:t>
      </w:r>
      <w:r w:rsidRPr="002A1D11">
        <w:rPr>
          <w:color w:val="000000"/>
        </w:rPr>
        <w:br/>
      </w:r>
      <w:r w:rsidRPr="002A1D11">
        <w:rPr>
          <w:rStyle w:val="c1"/>
          <w:color w:val="000000"/>
        </w:rPr>
        <w:t>И жизнь на планете затихнет тогда</w:t>
      </w:r>
      <w:r w:rsidR="0088418F">
        <w:rPr>
          <w:rFonts w:ascii="Calibri" w:hAnsi="Calibri"/>
          <w:color w:val="000000"/>
        </w:rPr>
        <w:t>.</w:t>
      </w:r>
    </w:p>
    <w:p w:rsidR="00FC595E" w:rsidRDefault="00B7758B" w:rsidP="004D4DC0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2A1D11">
        <w:rPr>
          <w:rStyle w:val="c1"/>
          <w:b/>
          <w:color w:val="000000"/>
        </w:rPr>
        <w:t>Капелька:</w:t>
      </w:r>
      <w:r w:rsidR="00A35341">
        <w:rPr>
          <w:rStyle w:val="c1"/>
          <w:color w:val="000000"/>
        </w:rPr>
        <w:t xml:space="preserve"> До свидания!  Мне пора уходить. Спасибо за интересные опыты. Если можно я ещё к вам приду.</w:t>
      </w:r>
    </w:p>
    <w:p w:rsidR="00A35341" w:rsidRPr="002A1D11" w:rsidRDefault="00A35341" w:rsidP="004D4DC0">
      <w:pPr>
        <w:pStyle w:val="c0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Под музыку «Шум дождя» Капелька уходит.</w:t>
      </w:r>
    </w:p>
    <w:p w:rsidR="00C87DC2" w:rsidRDefault="00C87DC2" w:rsidP="00345A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2241" w:rsidRDefault="004B2241" w:rsidP="00345A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2241" w:rsidRDefault="004B2241" w:rsidP="00345A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3651" w:rsidRDefault="009E3651" w:rsidP="005D50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651" w:rsidRDefault="009E3651" w:rsidP="005D50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651" w:rsidRDefault="009E3651" w:rsidP="005D50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651" w:rsidRDefault="009E3651" w:rsidP="005D50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308" w:rsidRDefault="003A4308" w:rsidP="005D50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308" w:rsidRDefault="003A4308" w:rsidP="005D50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308" w:rsidRDefault="003A4308" w:rsidP="005D50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308" w:rsidRDefault="003A4308" w:rsidP="005D50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308" w:rsidRDefault="003A4308" w:rsidP="005D50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308" w:rsidRDefault="003A4308" w:rsidP="005D50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308" w:rsidRDefault="003A4308" w:rsidP="005D50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308" w:rsidRDefault="003A4308" w:rsidP="005D50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308" w:rsidRDefault="003A4308" w:rsidP="005D50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3D00" w:rsidRDefault="00EE3D00" w:rsidP="005D50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3D00" w:rsidRDefault="00EE3D00" w:rsidP="005D50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01C" w:rsidRDefault="004B2241" w:rsidP="005D501C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24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D501C">
        <w:rPr>
          <w:rFonts w:ascii="Times New Roman" w:hAnsi="Times New Roman" w:cs="Times New Roman"/>
          <w:sz w:val="24"/>
          <w:szCs w:val="24"/>
        </w:rPr>
        <w:t>№ 6</w:t>
      </w:r>
    </w:p>
    <w:p w:rsidR="005D501C" w:rsidRDefault="005D501C" w:rsidP="005D50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ы деятельности с водой</w:t>
      </w:r>
    </w:p>
    <w:p w:rsidR="005D501C" w:rsidRDefault="005D501C" w:rsidP="005D50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01C" w:rsidRDefault="005D501C" w:rsidP="005D5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ывание</w:t>
      </w:r>
    </w:p>
    <w:p w:rsidR="00340FF7" w:rsidRDefault="005D501C" w:rsidP="005D501C">
      <w:pPr>
        <w:rPr>
          <w:rFonts w:ascii="Times New Roman" w:hAnsi="Times New Roman" w:cs="Times New Roman"/>
          <w:sz w:val="24"/>
          <w:szCs w:val="24"/>
        </w:rPr>
      </w:pPr>
      <w:r w:rsidRPr="005D50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847BF" wp14:editId="37B551F0">
            <wp:extent cx="2095500" cy="1921670"/>
            <wp:effectExtent l="0" t="0" r="0" b="2540"/>
            <wp:docPr id="1" name="Рисунок 1" descr="http://truetheatregoer.com/images/55f43d3637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uetheatregoer.com/images/55f43d36376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51" cy="192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0FF7" w:rsidRDefault="00340FF7" w:rsidP="00340FF7">
      <w:pPr>
        <w:tabs>
          <w:tab w:val="left" w:pos="2865"/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м</w:t>
      </w:r>
      <w:r>
        <w:rPr>
          <w:rFonts w:ascii="Times New Roman" w:hAnsi="Times New Roman" w:cs="Times New Roman"/>
          <w:sz w:val="24"/>
          <w:szCs w:val="24"/>
        </w:rPr>
        <w:tab/>
        <w:t>моем посуду</w:t>
      </w:r>
      <w:r>
        <w:rPr>
          <w:rFonts w:ascii="Times New Roman" w:hAnsi="Times New Roman" w:cs="Times New Roman"/>
          <w:sz w:val="24"/>
          <w:szCs w:val="24"/>
        </w:rPr>
        <w:tab/>
        <w:t>стираем</w:t>
      </w:r>
    </w:p>
    <w:p w:rsidR="00653AAB" w:rsidRDefault="00340FF7" w:rsidP="005D5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153F13" wp14:editId="4421A268">
            <wp:extent cx="1600200" cy="1485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6035D7" wp14:editId="5AFE4C93">
            <wp:extent cx="1549298" cy="1466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47" cy="1475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CC8A94" wp14:editId="09ED2E2E">
            <wp:extent cx="1588559" cy="1476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47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3AAB" w:rsidRDefault="00653AAB" w:rsidP="005D5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рка кукольной одежды</w:t>
      </w:r>
    </w:p>
    <w:p w:rsidR="007B0D77" w:rsidRDefault="00653AAB" w:rsidP="005D501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114917" wp14:editId="112DE1E8">
            <wp:extent cx="4743450" cy="1752600"/>
            <wp:effectExtent l="0" t="0" r="0" b="0"/>
            <wp:docPr id="6" name="Рисунок 6" descr="C:\Documents and Settings\Лариса\Local Settings\Temporary Internet Files\Content.Word\Изображение 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Лариса\Local Settings\Temporary Internet Files\Content.Word\Изображение 25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111" cy="175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D77" w:rsidRPr="007B0D77" w:rsidRDefault="007B0D77" w:rsidP="007B0D77">
      <w:pPr>
        <w:rPr>
          <w:rFonts w:ascii="Times New Roman" w:hAnsi="Times New Roman" w:cs="Times New Roman"/>
          <w:sz w:val="24"/>
          <w:szCs w:val="24"/>
        </w:rPr>
      </w:pPr>
    </w:p>
    <w:p w:rsidR="007B0D77" w:rsidRDefault="007B0D77" w:rsidP="007B0D77">
      <w:pPr>
        <w:rPr>
          <w:rFonts w:ascii="Times New Roman" w:hAnsi="Times New Roman" w:cs="Times New Roman"/>
          <w:sz w:val="24"/>
          <w:szCs w:val="24"/>
        </w:rPr>
      </w:pPr>
    </w:p>
    <w:p w:rsidR="00340FF7" w:rsidRDefault="007B0D77" w:rsidP="007B0D77">
      <w:p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0D77" w:rsidRDefault="007B0D77" w:rsidP="007B0D77">
      <w:p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</w:p>
    <w:p w:rsidR="007B0D77" w:rsidRDefault="007B0D77" w:rsidP="007B0D77">
      <w:p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</w:p>
    <w:p w:rsidR="003A4308" w:rsidRDefault="003A4308" w:rsidP="007B0D77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B0D77" w:rsidRPr="003A4308" w:rsidRDefault="003A4308" w:rsidP="007B0D77">
      <w:pPr>
        <w:tabs>
          <w:tab w:val="left" w:pos="80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308">
        <w:rPr>
          <w:rFonts w:ascii="Times New Roman" w:hAnsi="Times New Roman" w:cs="Times New Roman"/>
          <w:b/>
          <w:sz w:val="24"/>
          <w:szCs w:val="24"/>
        </w:rPr>
        <w:t>Алгоритм подготовки занятия - экспериментирования</w:t>
      </w:r>
    </w:p>
    <w:p w:rsidR="007B0D77" w:rsidRPr="007B0D77" w:rsidRDefault="007B0D77" w:rsidP="007B0D77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B0D77">
        <w:rPr>
          <w:rFonts w:ascii="Times New Roman" w:hAnsi="Times New Roman" w:cs="Times New Roman"/>
          <w:sz w:val="24"/>
          <w:szCs w:val="24"/>
        </w:rPr>
        <w:t>Выбор объекта исследования.</w:t>
      </w:r>
    </w:p>
    <w:p w:rsidR="007B0D77" w:rsidRPr="007B0D77" w:rsidRDefault="007B0D77" w:rsidP="007B0D77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B0D77">
        <w:rPr>
          <w:rFonts w:ascii="Times New Roman" w:hAnsi="Times New Roman" w:cs="Times New Roman"/>
          <w:sz w:val="24"/>
          <w:szCs w:val="24"/>
        </w:rPr>
        <w:t>Предварительная работа (экскурсии, наблюдения, беседы, чтение, рассматривание иллюстративных  материалов, зарисовки отдельных явлений, фактов и пр.) по изучению теории вопроса.</w:t>
      </w:r>
    </w:p>
    <w:p w:rsidR="007B0D77" w:rsidRPr="007B0D77" w:rsidRDefault="007B0D77" w:rsidP="007B0D77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B0D77">
        <w:rPr>
          <w:rFonts w:ascii="Times New Roman" w:hAnsi="Times New Roman" w:cs="Times New Roman"/>
          <w:sz w:val="24"/>
          <w:szCs w:val="24"/>
        </w:rPr>
        <w:t>Определение типа, вид</w:t>
      </w:r>
      <w:r>
        <w:rPr>
          <w:rFonts w:ascii="Times New Roman" w:hAnsi="Times New Roman" w:cs="Times New Roman"/>
          <w:sz w:val="24"/>
          <w:szCs w:val="24"/>
        </w:rPr>
        <w:t>а и тематики занятия-эксперимен</w:t>
      </w:r>
      <w:r w:rsidRPr="007B0D77">
        <w:rPr>
          <w:rFonts w:ascii="Times New Roman" w:hAnsi="Times New Roman" w:cs="Times New Roman"/>
          <w:sz w:val="24"/>
          <w:szCs w:val="24"/>
        </w:rPr>
        <w:t>тирования.</w:t>
      </w:r>
    </w:p>
    <w:p w:rsidR="007B0D77" w:rsidRPr="007B0D77" w:rsidRDefault="007B0D77" w:rsidP="007B0D77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B0D77">
        <w:rPr>
          <w:rFonts w:ascii="Times New Roman" w:hAnsi="Times New Roman" w:cs="Times New Roman"/>
          <w:sz w:val="24"/>
          <w:szCs w:val="24"/>
        </w:rPr>
        <w:t>Выбор цели, задач работ</w:t>
      </w:r>
      <w:r>
        <w:rPr>
          <w:rFonts w:ascii="Times New Roman" w:hAnsi="Times New Roman" w:cs="Times New Roman"/>
          <w:sz w:val="24"/>
          <w:szCs w:val="24"/>
        </w:rPr>
        <w:t>ы с детьми (как правило, это по</w:t>
      </w:r>
      <w:r w:rsidRPr="007B0D77">
        <w:rPr>
          <w:rFonts w:ascii="Times New Roman" w:hAnsi="Times New Roman" w:cs="Times New Roman"/>
          <w:sz w:val="24"/>
          <w:szCs w:val="24"/>
        </w:rPr>
        <w:t>знавательные, развивающие, воспитательные задачи).</w:t>
      </w:r>
    </w:p>
    <w:p w:rsidR="007B0D77" w:rsidRPr="007B0D77" w:rsidRDefault="007B0D77" w:rsidP="007B0D77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B0D77">
        <w:rPr>
          <w:rFonts w:ascii="Times New Roman" w:hAnsi="Times New Roman" w:cs="Times New Roman"/>
          <w:sz w:val="24"/>
          <w:szCs w:val="24"/>
        </w:rPr>
        <w:t>Игровой тренинг внимания, восприятия, памяти, логики мышления.</w:t>
      </w:r>
    </w:p>
    <w:p w:rsidR="007B0D77" w:rsidRPr="007B0D77" w:rsidRDefault="007B0D77" w:rsidP="007B0D77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7B0D77">
        <w:rPr>
          <w:rFonts w:ascii="Times New Roman" w:hAnsi="Times New Roman" w:cs="Times New Roman"/>
          <w:sz w:val="24"/>
          <w:szCs w:val="24"/>
        </w:rPr>
        <w:t>Предварительная исслед</w:t>
      </w:r>
      <w:r>
        <w:rPr>
          <w:rFonts w:ascii="Times New Roman" w:hAnsi="Times New Roman" w:cs="Times New Roman"/>
          <w:sz w:val="24"/>
          <w:szCs w:val="24"/>
        </w:rPr>
        <w:t>овательская работа с использова</w:t>
      </w:r>
      <w:r w:rsidRPr="007B0D77">
        <w:rPr>
          <w:rFonts w:ascii="Times New Roman" w:hAnsi="Times New Roman" w:cs="Times New Roman"/>
          <w:sz w:val="24"/>
          <w:szCs w:val="24"/>
        </w:rPr>
        <w:t>нием оборудования, учебных пособий (в мини-лаборатории или центре науки).</w:t>
      </w:r>
    </w:p>
    <w:p w:rsidR="007B0D77" w:rsidRPr="007B0D77" w:rsidRDefault="007B0D77" w:rsidP="007B0D77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7B0D77">
        <w:rPr>
          <w:rFonts w:ascii="Times New Roman" w:hAnsi="Times New Roman" w:cs="Times New Roman"/>
          <w:sz w:val="24"/>
          <w:szCs w:val="24"/>
        </w:rPr>
        <w:t>Выбор и подготовка пос</w:t>
      </w:r>
      <w:r>
        <w:rPr>
          <w:rFonts w:ascii="Times New Roman" w:hAnsi="Times New Roman" w:cs="Times New Roman"/>
          <w:sz w:val="24"/>
          <w:szCs w:val="24"/>
        </w:rPr>
        <w:t>обий и оборудования с учётом се</w:t>
      </w:r>
      <w:r w:rsidRPr="007B0D77">
        <w:rPr>
          <w:rFonts w:ascii="Times New Roman" w:hAnsi="Times New Roman" w:cs="Times New Roman"/>
          <w:sz w:val="24"/>
          <w:szCs w:val="24"/>
        </w:rPr>
        <w:t>зона, возраста детей, изучаемой темы.</w:t>
      </w:r>
    </w:p>
    <w:p w:rsidR="007B0D77" w:rsidRPr="007B0D77" w:rsidRDefault="007B0D77" w:rsidP="007B0D77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7B0D77">
        <w:rPr>
          <w:rFonts w:ascii="Times New Roman" w:hAnsi="Times New Roman" w:cs="Times New Roman"/>
          <w:sz w:val="24"/>
          <w:szCs w:val="24"/>
        </w:rPr>
        <w:t xml:space="preserve">Обобщение результатов наблюдений в различных формах (дневники наблюдений, коллажи, </w:t>
      </w:r>
      <w:proofErr w:type="spellStart"/>
      <w:r w:rsidRPr="007B0D77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Pr="007B0D77">
        <w:rPr>
          <w:rFonts w:ascii="Times New Roman" w:hAnsi="Times New Roman" w:cs="Times New Roman"/>
          <w:sz w:val="24"/>
          <w:szCs w:val="24"/>
        </w:rPr>
        <w:t>, фотографии, пиктограммы, рассказы, рисун</w:t>
      </w:r>
      <w:r>
        <w:rPr>
          <w:rFonts w:ascii="Times New Roman" w:hAnsi="Times New Roman" w:cs="Times New Roman"/>
          <w:sz w:val="24"/>
          <w:szCs w:val="24"/>
        </w:rPr>
        <w:t>ки и пр.) с целью подведения де</w:t>
      </w:r>
      <w:r w:rsidRPr="007B0D77">
        <w:rPr>
          <w:rFonts w:ascii="Times New Roman" w:hAnsi="Times New Roman" w:cs="Times New Roman"/>
          <w:sz w:val="24"/>
          <w:szCs w:val="24"/>
        </w:rPr>
        <w:t>тей к самостоятельным выводам по результатам исследования.</w:t>
      </w:r>
    </w:p>
    <w:p w:rsidR="007B0D77" w:rsidRPr="007B0D77" w:rsidRDefault="007B0D77" w:rsidP="007B0D77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7B0D77">
        <w:rPr>
          <w:rFonts w:ascii="Times New Roman" w:hAnsi="Times New Roman" w:cs="Times New Roman"/>
          <w:sz w:val="24"/>
          <w:szCs w:val="24"/>
        </w:rPr>
        <w:t>Уточнение, каким будем эксперимент - кратковременным или долговременным.</w:t>
      </w:r>
    </w:p>
    <w:p w:rsidR="007B0D77" w:rsidRPr="007B0D77" w:rsidRDefault="007B0D77" w:rsidP="007B0D77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7B0D77">
        <w:rPr>
          <w:rFonts w:ascii="Times New Roman" w:hAnsi="Times New Roman" w:cs="Times New Roman"/>
          <w:sz w:val="24"/>
          <w:szCs w:val="24"/>
        </w:rPr>
        <w:t>Прогнозирование результата.</w:t>
      </w:r>
    </w:p>
    <w:p w:rsidR="007B0D77" w:rsidRPr="007B0D77" w:rsidRDefault="007B0D77" w:rsidP="007B0D77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7B0D77">
        <w:rPr>
          <w:rFonts w:ascii="Times New Roman" w:hAnsi="Times New Roman" w:cs="Times New Roman"/>
          <w:sz w:val="24"/>
          <w:szCs w:val="24"/>
        </w:rPr>
        <w:t>Закрепление последовательности действий.</w:t>
      </w:r>
    </w:p>
    <w:p w:rsidR="007B0D77" w:rsidRDefault="007B0D77" w:rsidP="007B0D77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7B0D77">
        <w:rPr>
          <w:rFonts w:ascii="Times New Roman" w:hAnsi="Times New Roman" w:cs="Times New Roman"/>
          <w:sz w:val="24"/>
          <w:szCs w:val="24"/>
        </w:rPr>
        <w:t>Закрепление правил безопасности.</w:t>
      </w:r>
    </w:p>
    <w:p w:rsidR="00F81B09" w:rsidRDefault="00F81B09" w:rsidP="007B0D77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B09" w:rsidRDefault="00F81B09" w:rsidP="007B0D77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B09" w:rsidRDefault="00F81B09" w:rsidP="007B0D77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B09" w:rsidRDefault="00F81B09" w:rsidP="007B0D77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B09" w:rsidRDefault="00F81B09" w:rsidP="007B0D77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B09" w:rsidRDefault="00F81B09" w:rsidP="007B0D77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B09" w:rsidRDefault="00F81B09" w:rsidP="007B0D77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B09" w:rsidRDefault="00F81B09" w:rsidP="007B0D77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B09" w:rsidRDefault="00F81B09" w:rsidP="007B0D77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B09" w:rsidRDefault="00F81B09" w:rsidP="007B0D77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B09" w:rsidRDefault="00F81B09" w:rsidP="007B0D77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B09" w:rsidRDefault="00F81B09" w:rsidP="007B0D77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B09" w:rsidRDefault="00F81B09" w:rsidP="007B0D77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B09" w:rsidRDefault="00F81B09" w:rsidP="007B0D77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3651" w:rsidRPr="009E3651" w:rsidRDefault="009E3651" w:rsidP="009E3651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009E3651">
        <w:rPr>
          <w:rFonts w:ascii="Times New Roman" w:eastAsia="Times New Roman" w:hAnsi="Times New Roman" w:cs="Times New Roman"/>
        </w:rPr>
        <w:t>Приложение № 7</w:t>
      </w:r>
    </w:p>
    <w:p w:rsidR="009E3651" w:rsidRDefault="009E3651" w:rsidP="009E3651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3651" w:rsidRDefault="009E3651" w:rsidP="009E3651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3651" w:rsidRPr="009E3651" w:rsidRDefault="009E3651" w:rsidP="009E3651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651">
        <w:rPr>
          <w:rFonts w:ascii="Times New Roman" w:eastAsia="Times New Roman" w:hAnsi="Times New Roman" w:cs="Times New Roman"/>
          <w:b/>
          <w:sz w:val="28"/>
          <w:szCs w:val="28"/>
        </w:rPr>
        <w:t>Диагностическая карта по разделу: «Вода – волшебница»</w:t>
      </w:r>
    </w:p>
    <w:p w:rsidR="009E3651" w:rsidRPr="009E3651" w:rsidRDefault="009E3651" w:rsidP="009E3651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651">
        <w:rPr>
          <w:rFonts w:ascii="Times New Roman" w:eastAsia="Times New Roman" w:hAnsi="Times New Roman" w:cs="Times New Roman"/>
          <w:b/>
          <w:sz w:val="28"/>
          <w:szCs w:val="28"/>
        </w:rPr>
        <w:t>Дата проведения диагностики: начало года _____    конец года______</w:t>
      </w:r>
    </w:p>
    <w:p w:rsidR="009E3651" w:rsidRPr="009E3651" w:rsidRDefault="009E3651" w:rsidP="009E3651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097"/>
        <w:gridCol w:w="1476"/>
        <w:gridCol w:w="1526"/>
        <w:gridCol w:w="531"/>
        <w:gridCol w:w="653"/>
        <w:gridCol w:w="841"/>
        <w:gridCol w:w="531"/>
        <w:gridCol w:w="531"/>
        <w:gridCol w:w="531"/>
        <w:gridCol w:w="437"/>
        <w:gridCol w:w="437"/>
        <w:gridCol w:w="729"/>
      </w:tblGrid>
      <w:tr w:rsidR="009E3651" w:rsidRPr="009E3651" w:rsidTr="003A4308">
        <w:trPr>
          <w:trHeight w:val="206"/>
        </w:trPr>
        <w:tc>
          <w:tcPr>
            <w:tcW w:w="709" w:type="dxa"/>
            <w:vMerge w:val="restart"/>
          </w:tcPr>
          <w:p w:rsidR="009E3651" w:rsidRPr="009E3651" w:rsidRDefault="009E3651" w:rsidP="009E365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7" w:type="dxa"/>
            <w:vMerge w:val="restart"/>
          </w:tcPr>
          <w:p w:rsidR="009E3651" w:rsidRPr="009E3651" w:rsidRDefault="009E3651" w:rsidP="009E365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:rsidR="009E3651" w:rsidRPr="009E3651" w:rsidRDefault="009E3651" w:rsidP="009E365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ка</w:t>
            </w:r>
          </w:p>
        </w:tc>
        <w:tc>
          <w:tcPr>
            <w:tcW w:w="1476" w:type="dxa"/>
            <w:vMerge w:val="restart"/>
          </w:tcPr>
          <w:p w:rsidR="009E3651" w:rsidRPr="009E3651" w:rsidRDefault="009E3651" w:rsidP="009E365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ориентируется</w:t>
            </w:r>
          </w:p>
          <w:p w:rsidR="009E3651" w:rsidRPr="009E3651" w:rsidRDefault="009E3651" w:rsidP="009E365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онятиях</w:t>
            </w:r>
          </w:p>
          <w:p w:rsidR="009E3651" w:rsidRPr="009E3651" w:rsidRDefault="009E3651" w:rsidP="009E365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Живая и неживая природа», «Вода»</w:t>
            </w:r>
          </w:p>
        </w:tc>
        <w:tc>
          <w:tcPr>
            <w:tcW w:w="1526" w:type="dxa"/>
            <w:vMerge w:val="restart"/>
          </w:tcPr>
          <w:p w:rsidR="009E3651" w:rsidRPr="009E3651" w:rsidRDefault="009E3651" w:rsidP="009E365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ориентируется в понятиях «Конденсация»</w:t>
            </w:r>
          </w:p>
          <w:p w:rsidR="009E3651" w:rsidRPr="009E3651" w:rsidRDefault="009E3651" w:rsidP="009E365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спарение»</w:t>
            </w:r>
          </w:p>
          <w:p w:rsidR="009E3651" w:rsidRPr="009E3651" w:rsidRDefault="009E3651" w:rsidP="009E365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ет представление о круговороте воды в природе</w:t>
            </w:r>
          </w:p>
        </w:tc>
        <w:tc>
          <w:tcPr>
            <w:tcW w:w="3618" w:type="dxa"/>
            <w:gridSpan w:val="6"/>
          </w:tcPr>
          <w:p w:rsidR="009E3651" w:rsidRPr="009E3651" w:rsidRDefault="009E3651" w:rsidP="009E365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йства воды</w:t>
            </w:r>
          </w:p>
        </w:tc>
        <w:tc>
          <w:tcPr>
            <w:tcW w:w="437" w:type="dxa"/>
            <w:vMerge w:val="restart"/>
            <w:textDirection w:val="btLr"/>
          </w:tcPr>
          <w:p w:rsidR="009E3651" w:rsidRPr="009E3651" w:rsidRDefault="009E3651" w:rsidP="009E3651">
            <w:pPr>
              <w:widowControl w:val="0"/>
              <w:suppressAutoHyphens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знает три состояния  воды</w:t>
            </w:r>
          </w:p>
        </w:tc>
        <w:tc>
          <w:tcPr>
            <w:tcW w:w="437" w:type="dxa"/>
            <w:vMerge w:val="restart"/>
            <w:textDirection w:val="btLr"/>
          </w:tcPr>
          <w:p w:rsidR="009E3651" w:rsidRPr="009E3651" w:rsidRDefault="009E3651" w:rsidP="009E3651">
            <w:pPr>
              <w:widowControl w:val="0"/>
              <w:suppressAutoHyphens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имеет представление об источниках загрязнения воды</w:t>
            </w:r>
          </w:p>
        </w:tc>
        <w:tc>
          <w:tcPr>
            <w:tcW w:w="729" w:type="dxa"/>
            <w:vMerge w:val="restart"/>
          </w:tcPr>
          <w:p w:rsidR="009E3651" w:rsidRPr="009E3651" w:rsidRDefault="009E3651" w:rsidP="009E365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9E3651" w:rsidRPr="009E3651" w:rsidTr="003A4308">
        <w:trPr>
          <w:cantSplit/>
          <w:trHeight w:val="456"/>
        </w:trPr>
        <w:tc>
          <w:tcPr>
            <w:tcW w:w="709" w:type="dxa"/>
            <w:vMerge/>
          </w:tcPr>
          <w:p w:rsidR="009E3651" w:rsidRPr="009E3651" w:rsidRDefault="009E3651" w:rsidP="009E365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textDirection w:val="btLr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а не имеет запах</w:t>
            </w:r>
          </w:p>
        </w:tc>
        <w:tc>
          <w:tcPr>
            <w:tcW w:w="653" w:type="dxa"/>
            <w:textDirection w:val="btLr"/>
          </w:tcPr>
          <w:p w:rsidR="009E3651" w:rsidRPr="009E3651" w:rsidRDefault="009E3651" w:rsidP="009E3651">
            <w:pPr>
              <w:widowControl w:val="0"/>
              <w:suppressAutoHyphens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а не имеет</w:t>
            </w:r>
          </w:p>
          <w:p w:rsidR="009E3651" w:rsidRPr="009E3651" w:rsidRDefault="009E3651" w:rsidP="009E3651">
            <w:pPr>
              <w:widowControl w:val="0"/>
              <w:suppressAutoHyphens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ус</w:t>
            </w:r>
          </w:p>
        </w:tc>
        <w:tc>
          <w:tcPr>
            <w:tcW w:w="841" w:type="dxa"/>
            <w:textDirection w:val="btLr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а не имеет</w:t>
            </w:r>
          </w:p>
          <w:p w:rsidR="009E3651" w:rsidRPr="009E3651" w:rsidRDefault="009E3651" w:rsidP="009E3651">
            <w:pPr>
              <w:widowControl w:val="0"/>
              <w:suppressAutoHyphens/>
              <w:spacing w:after="12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вет, она прозрачна</w:t>
            </w:r>
          </w:p>
        </w:tc>
        <w:tc>
          <w:tcPr>
            <w:tcW w:w="531" w:type="dxa"/>
            <w:textDirection w:val="btLr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а не имеет формы</w:t>
            </w:r>
          </w:p>
        </w:tc>
        <w:tc>
          <w:tcPr>
            <w:tcW w:w="531" w:type="dxa"/>
            <w:textDirection w:val="btLr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а обладает текучестью</w:t>
            </w:r>
          </w:p>
        </w:tc>
        <w:tc>
          <w:tcPr>
            <w:tcW w:w="531" w:type="dxa"/>
            <w:textDirection w:val="btLr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а обладает растворимостью</w:t>
            </w:r>
          </w:p>
        </w:tc>
        <w:tc>
          <w:tcPr>
            <w:tcW w:w="437" w:type="dxa"/>
            <w:vMerge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651" w:rsidRPr="009E3651" w:rsidTr="003A4308">
        <w:trPr>
          <w:trHeight w:val="173"/>
        </w:trPr>
        <w:tc>
          <w:tcPr>
            <w:tcW w:w="709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9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651" w:rsidRPr="009E3651" w:rsidTr="003A4308">
        <w:trPr>
          <w:trHeight w:val="173"/>
        </w:trPr>
        <w:tc>
          <w:tcPr>
            <w:tcW w:w="709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9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651" w:rsidRPr="009E3651" w:rsidTr="003A4308">
        <w:trPr>
          <w:trHeight w:val="165"/>
        </w:trPr>
        <w:tc>
          <w:tcPr>
            <w:tcW w:w="709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9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651" w:rsidRPr="009E3651" w:rsidTr="003A4308">
        <w:trPr>
          <w:trHeight w:val="173"/>
        </w:trPr>
        <w:tc>
          <w:tcPr>
            <w:tcW w:w="709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9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651" w:rsidRPr="009E3651" w:rsidTr="003A4308">
        <w:trPr>
          <w:trHeight w:val="165"/>
        </w:trPr>
        <w:tc>
          <w:tcPr>
            <w:tcW w:w="709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9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651" w:rsidRPr="009E3651" w:rsidTr="003A4308">
        <w:trPr>
          <w:trHeight w:val="173"/>
        </w:trPr>
        <w:tc>
          <w:tcPr>
            <w:tcW w:w="709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9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651" w:rsidRPr="009E3651" w:rsidTr="003A4308">
        <w:trPr>
          <w:trHeight w:val="173"/>
        </w:trPr>
        <w:tc>
          <w:tcPr>
            <w:tcW w:w="709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09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651" w:rsidRPr="009E3651" w:rsidTr="003A4308">
        <w:trPr>
          <w:trHeight w:val="165"/>
        </w:trPr>
        <w:tc>
          <w:tcPr>
            <w:tcW w:w="709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09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651" w:rsidRPr="009E3651" w:rsidTr="003A4308">
        <w:trPr>
          <w:trHeight w:val="165"/>
        </w:trPr>
        <w:tc>
          <w:tcPr>
            <w:tcW w:w="709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09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651" w:rsidRPr="009E3651" w:rsidTr="003A4308">
        <w:trPr>
          <w:trHeight w:val="173"/>
        </w:trPr>
        <w:tc>
          <w:tcPr>
            <w:tcW w:w="709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09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651" w:rsidRPr="009E3651" w:rsidTr="003A4308">
        <w:trPr>
          <w:trHeight w:val="173"/>
        </w:trPr>
        <w:tc>
          <w:tcPr>
            <w:tcW w:w="709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09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651" w:rsidRPr="009E3651" w:rsidTr="003A4308">
        <w:trPr>
          <w:trHeight w:val="173"/>
        </w:trPr>
        <w:tc>
          <w:tcPr>
            <w:tcW w:w="709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09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651" w:rsidRPr="009E3651" w:rsidTr="003A4308">
        <w:trPr>
          <w:trHeight w:val="173"/>
        </w:trPr>
        <w:tc>
          <w:tcPr>
            <w:tcW w:w="709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09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651" w:rsidRPr="009E3651" w:rsidTr="003A4308">
        <w:trPr>
          <w:trHeight w:val="173"/>
        </w:trPr>
        <w:tc>
          <w:tcPr>
            <w:tcW w:w="709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09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9E3651" w:rsidRPr="009E3651" w:rsidRDefault="009E3651" w:rsidP="009E3651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3651" w:rsidRPr="009E3651" w:rsidRDefault="009E3651" w:rsidP="009E3651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6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E3651" w:rsidRDefault="009E3651" w:rsidP="009E3651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4308" w:rsidRDefault="003A4308" w:rsidP="009E3651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4308" w:rsidRDefault="003A4308" w:rsidP="009E3651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4308" w:rsidRPr="009E3651" w:rsidRDefault="003A4308" w:rsidP="009E3651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7599"/>
      </w:tblGrid>
      <w:tr w:rsidR="009E3651" w:rsidRPr="009E3651" w:rsidTr="003D2977">
        <w:tc>
          <w:tcPr>
            <w:tcW w:w="1581" w:type="dxa"/>
          </w:tcPr>
          <w:p w:rsidR="009E3651" w:rsidRPr="009E3651" w:rsidRDefault="009E3651" w:rsidP="009E365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3651" w:rsidRPr="009E3651" w:rsidRDefault="009E3651" w:rsidP="009E365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9E3651" w:rsidRPr="009E3651" w:rsidRDefault="009E3651" w:rsidP="009E365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9" w:type="dxa"/>
            <w:vAlign w:val="center"/>
          </w:tcPr>
          <w:p w:rsidR="009E3651" w:rsidRPr="009E3651" w:rsidRDefault="009E3651" w:rsidP="009E365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</w:tc>
      </w:tr>
      <w:tr w:rsidR="009E3651" w:rsidRPr="009E3651" w:rsidTr="003D2977">
        <w:tc>
          <w:tcPr>
            <w:tcW w:w="1581" w:type="dxa"/>
            <w:vAlign w:val="center"/>
          </w:tcPr>
          <w:p w:rsidR="009E3651" w:rsidRPr="009E3651" w:rsidRDefault="009E3651" w:rsidP="009E365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  <w:tc>
          <w:tcPr>
            <w:tcW w:w="7599" w:type="dxa"/>
          </w:tcPr>
          <w:p w:rsidR="009E3651" w:rsidRPr="009E3651" w:rsidRDefault="009E3651" w:rsidP="009E3651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без помощи взросло</w:t>
            </w:r>
            <w:r w:rsidR="003A4308">
              <w:rPr>
                <w:rFonts w:ascii="Times New Roman" w:eastAsia="Times New Roman" w:hAnsi="Times New Roman" w:cs="Times New Roman"/>
                <w:sz w:val="24"/>
                <w:szCs w:val="24"/>
              </w:rPr>
              <w:t>го определяет понятие «Вода»,</w:t>
            </w:r>
            <w:r w:rsidRPr="009E3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 анализирует понятие «В</w:t>
            </w:r>
            <w:r w:rsidR="003A4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», называет правильно </w:t>
            </w:r>
            <w:r w:rsidRPr="009E3651">
              <w:rPr>
                <w:rFonts w:ascii="Times New Roman" w:eastAsia="Times New Roman" w:hAnsi="Times New Roman" w:cs="Times New Roman"/>
                <w:sz w:val="24"/>
                <w:szCs w:val="24"/>
              </w:rPr>
              <w:t>3 состояния воды, и дела</w:t>
            </w:r>
            <w:r w:rsidR="003A4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 выводы о свойствах воды </w:t>
            </w:r>
            <w:r w:rsidRPr="009E3651">
              <w:rPr>
                <w:rFonts w:ascii="Times New Roman" w:eastAsia="Times New Roman" w:hAnsi="Times New Roman" w:cs="Times New Roman"/>
                <w:sz w:val="24"/>
                <w:szCs w:val="24"/>
              </w:rPr>
              <w:t>(вкус, цвет, запах, форма, текучесть, растворимость)</w:t>
            </w:r>
          </w:p>
        </w:tc>
      </w:tr>
      <w:tr w:rsidR="009E3651" w:rsidRPr="009E3651" w:rsidTr="003D2977">
        <w:tc>
          <w:tcPr>
            <w:tcW w:w="1581" w:type="dxa"/>
            <w:vAlign w:val="center"/>
          </w:tcPr>
          <w:p w:rsidR="009E3651" w:rsidRPr="009E3651" w:rsidRDefault="009E3651" w:rsidP="009E365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  <w:tc>
          <w:tcPr>
            <w:tcW w:w="7599" w:type="dxa"/>
          </w:tcPr>
          <w:p w:rsidR="009E3651" w:rsidRPr="009E3651" w:rsidRDefault="009E3651" w:rsidP="009E3651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с помощью взросл</w:t>
            </w:r>
            <w:r w:rsidR="003A4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определяет понятие «Вода»; </w:t>
            </w:r>
            <w:r w:rsidRPr="009E3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ет правильно 3-4 свойства воды </w:t>
            </w:r>
          </w:p>
        </w:tc>
      </w:tr>
      <w:tr w:rsidR="009E3651" w:rsidRPr="009E3651" w:rsidTr="003D2977">
        <w:tc>
          <w:tcPr>
            <w:tcW w:w="1581" w:type="dxa"/>
            <w:vAlign w:val="center"/>
          </w:tcPr>
          <w:p w:rsidR="009E3651" w:rsidRPr="009E3651" w:rsidRDefault="009E3651" w:rsidP="009E365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7599" w:type="dxa"/>
          </w:tcPr>
          <w:p w:rsidR="009E3651" w:rsidRPr="009E3651" w:rsidRDefault="009E3651" w:rsidP="009E3651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651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не имеет пр</w:t>
            </w:r>
            <w:r w:rsidR="003A4308">
              <w:rPr>
                <w:rFonts w:ascii="Times New Roman" w:eastAsia="Times New Roman" w:hAnsi="Times New Roman" w:cs="Times New Roman"/>
                <w:sz w:val="24"/>
                <w:szCs w:val="24"/>
              </w:rPr>
              <w:t>едставления о понятии «Вода»,</w:t>
            </w:r>
            <w:r w:rsidRPr="009E3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</w:t>
            </w:r>
            <w:r w:rsidR="003A4308">
              <w:rPr>
                <w:rFonts w:ascii="Times New Roman" w:eastAsia="Times New Roman" w:hAnsi="Times New Roman" w:cs="Times New Roman"/>
                <w:sz w:val="24"/>
                <w:szCs w:val="24"/>
              </w:rPr>
              <w:t>ает правильно 1-3 свойства воды</w:t>
            </w:r>
            <w:r w:rsidRPr="009E3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9E3651" w:rsidRPr="009E3651" w:rsidRDefault="009E3651" w:rsidP="009E3651">
      <w:pPr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E3651" w:rsidRPr="009E3651" w:rsidRDefault="009E3651" w:rsidP="009E3651">
      <w:pPr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E3651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уровня развития:</w:t>
      </w:r>
    </w:p>
    <w:p w:rsidR="009E3651" w:rsidRPr="009E3651" w:rsidRDefault="009E3651" w:rsidP="009E3651">
      <w:pPr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651">
        <w:rPr>
          <w:rFonts w:ascii="Times New Roman" w:eastAsia="Times New Roman" w:hAnsi="Times New Roman" w:cs="Times New Roman"/>
          <w:b/>
          <w:sz w:val="24"/>
          <w:szCs w:val="24"/>
        </w:rPr>
        <w:t>Низкий</w:t>
      </w:r>
      <w:r w:rsidRPr="009E3651">
        <w:rPr>
          <w:rFonts w:ascii="Times New Roman" w:eastAsia="Times New Roman" w:hAnsi="Times New Roman" w:cs="Times New Roman"/>
          <w:sz w:val="24"/>
          <w:szCs w:val="24"/>
        </w:rPr>
        <w:t xml:space="preserve"> – 10 -16 баллов;</w:t>
      </w:r>
    </w:p>
    <w:p w:rsidR="009E3651" w:rsidRPr="009E3651" w:rsidRDefault="009E3651" w:rsidP="009E3651">
      <w:pPr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651">
        <w:rPr>
          <w:rFonts w:ascii="Times New Roman" w:eastAsia="Times New Roman" w:hAnsi="Times New Roman" w:cs="Times New Roman"/>
          <w:b/>
          <w:sz w:val="24"/>
          <w:szCs w:val="24"/>
        </w:rPr>
        <w:t>Средний</w:t>
      </w:r>
      <w:r w:rsidRPr="009E3651">
        <w:rPr>
          <w:rFonts w:ascii="Times New Roman" w:eastAsia="Times New Roman" w:hAnsi="Times New Roman" w:cs="Times New Roman"/>
          <w:sz w:val="24"/>
          <w:szCs w:val="24"/>
        </w:rPr>
        <w:t xml:space="preserve"> – 17 – 25 баллов;</w:t>
      </w:r>
    </w:p>
    <w:p w:rsidR="009E3651" w:rsidRPr="009E3651" w:rsidRDefault="009E3651" w:rsidP="009E3651">
      <w:pPr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651">
        <w:rPr>
          <w:rFonts w:ascii="Times New Roman" w:eastAsia="Times New Roman" w:hAnsi="Times New Roman" w:cs="Times New Roman"/>
          <w:b/>
          <w:sz w:val="24"/>
          <w:szCs w:val="24"/>
        </w:rPr>
        <w:t>Высокий</w:t>
      </w:r>
      <w:r w:rsidR="003A4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651">
        <w:rPr>
          <w:rFonts w:ascii="Times New Roman" w:eastAsia="Times New Roman" w:hAnsi="Times New Roman" w:cs="Times New Roman"/>
          <w:sz w:val="24"/>
          <w:szCs w:val="24"/>
        </w:rPr>
        <w:t xml:space="preserve">– 25 – 30 баллов. </w:t>
      </w:r>
    </w:p>
    <w:p w:rsidR="009E3651" w:rsidRPr="009E3651" w:rsidRDefault="009E3651" w:rsidP="009E365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651" w:rsidRDefault="009E3651" w:rsidP="009E3651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1EF2" w:rsidRDefault="00001EF2" w:rsidP="009E3651">
      <w:pPr>
        <w:tabs>
          <w:tab w:val="left" w:pos="8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651" w:rsidRPr="009E3651" w:rsidRDefault="009E3651" w:rsidP="009E3651">
      <w:pPr>
        <w:tabs>
          <w:tab w:val="left" w:pos="8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651">
        <w:rPr>
          <w:rFonts w:ascii="Times New Roman" w:hAnsi="Times New Roman" w:cs="Times New Roman"/>
          <w:b/>
          <w:sz w:val="24"/>
          <w:szCs w:val="24"/>
        </w:rPr>
        <w:t>Анкета для родителей</w:t>
      </w:r>
    </w:p>
    <w:p w:rsidR="009E3651" w:rsidRPr="009E3651" w:rsidRDefault="009E3651" w:rsidP="009E3651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E3651">
        <w:rPr>
          <w:rFonts w:ascii="Times New Roman" w:hAnsi="Times New Roman" w:cs="Times New Roman"/>
          <w:sz w:val="24"/>
          <w:szCs w:val="24"/>
        </w:rPr>
        <w:t>Знаете ли Вы, что в группе углубленно занимаются вопросами опытно- экспериментальной деятельности?</w:t>
      </w:r>
    </w:p>
    <w:p w:rsidR="009E3651" w:rsidRPr="009E3651" w:rsidRDefault="009E3651" w:rsidP="009E3651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E3651">
        <w:rPr>
          <w:rFonts w:ascii="Times New Roman" w:hAnsi="Times New Roman" w:cs="Times New Roman"/>
          <w:sz w:val="24"/>
          <w:szCs w:val="24"/>
        </w:rPr>
        <w:t>Интересует ли Вас лично данная проблема?</w:t>
      </w:r>
    </w:p>
    <w:p w:rsidR="009E3651" w:rsidRPr="009E3651" w:rsidRDefault="009E3651" w:rsidP="009E3651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E3651">
        <w:rPr>
          <w:rFonts w:ascii="Times New Roman" w:hAnsi="Times New Roman" w:cs="Times New Roman"/>
          <w:sz w:val="24"/>
          <w:szCs w:val="24"/>
        </w:rPr>
        <w:t>Ощущаете ли вы, что ваш ребенок проявляет интерес к экспериментированию?</w:t>
      </w:r>
    </w:p>
    <w:p w:rsidR="009E3651" w:rsidRPr="009E3651" w:rsidRDefault="009E3651" w:rsidP="009E3651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E3651">
        <w:rPr>
          <w:rFonts w:ascii="Times New Roman" w:hAnsi="Times New Roman" w:cs="Times New Roman"/>
          <w:sz w:val="24"/>
          <w:szCs w:val="24"/>
        </w:rPr>
        <w:t>В чем это проявляется?</w:t>
      </w:r>
    </w:p>
    <w:p w:rsidR="009E3651" w:rsidRPr="009E3651" w:rsidRDefault="009E3651" w:rsidP="009E3651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651">
        <w:rPr>
          <w:rFonts w:ascii="Times New Roman" w:hAnsi="Times New Roman" w:cs="Times New Roman"/>
          <w:sz w:val="24"/>
          <w:szCs w:val="24"/>
        </w:rPr>
        <w:t>Ребенок много рассказывает о проведенных опытах.</w:t>
      </w:r>
    </w:p>
    <w:p w:rsidR="009E3651" w:rsidRPr="009E3651" w:rsidRDefault="009E3651" w:rsidP="009E3651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651">
        <w:rPr>
          <w:rFonts w:ascii="Times New Roman" w:hAnsi="Times New Roman" w:cs="Times New Roman"/>
          <w:sz w:val="24"/>
          <w:szCs w:val="24"/>
        </w:rPr>
        <w:t>Пытается экспериментировать самостоятельно</w:t>
      </w:r>
    </w:p>
    <w:p w:rsidR="009E3651" w:rsidRPr="009E3651" w:rsidRDefault="009E3651" w:rsidP="009E3651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651">
        <w:rPr>
          <w:rFonts w:ascii="Times New Roman" w:hAnsi="Times New Roman" w:cs="Times New Roman"/>
          <w:sz w:val="24"/>
          <w:szCs w:val="24"/>
        </w:rPr>
        <w:t>Просит Вас принять участие в экспериментах.</w:t>
      </w:r>
    </w:p>
    <w:p w:rsidR="009E3651" w:rsidRPr="009E3651" w:rsidRDefault="009E3651" w:rsidP="009E3651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9E3651">
        <w:rPr>
          <w:rFonts w:ascii="Times New Roman" w:hAnsi="Times New Roman" w:cs="Times New Roman"/>
          <w:sz w:val="24"/>
          <w:szCs w:val="24"/>
        </w:rPr>
        <w:t>Чем можете оказать помощь группе в проведении опытов?</w:t>
      </w:r>
    </w:p>
    <w:p w:rsidR="009E3651" w:rsidRPr="009E3651" w:rsidRDefault="009E3651" w:rsidP="009E3651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9E3651">
        <w:rPr>
          <w:rFonts w:ascii="Times New Roman" w:hAnsi="Times New Roman" w:cs="Times New Roman"/>
          <w:sz w:val="24"/>
          <w:szCs w:val="24"/>
        </w:rPr>
        <w:t>Поддерживаете ли Вы проводимую работу по опытно – экспериментальной деятельности?</w:t>
      </w:r>
    </w:p>
    <w:p w:rsidR="009E3651" w:rsidRPr="009E3651" w:rsidRDefault="009E3651" w:rsidP="009E3651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9E3651">
        <w:rPr>
          <w:rFonts w:ascii="Times New Roman" w:hAnsi="Times New Roman" w:cs="Times New Roman"/>
          <w:sz w:val="24"/>
          <w:szCs w:val="24"/>
        </w:rPr>
        <w:t>В чем это проявляется?</w:t>
      </w:r>
    </w:p>
    <w:p w:rsidR="009E3651" w:rsidRPr="009E3651" w:rsidRDefault="009E3651" w:rsidP="009E3651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651">
        <w:rPr>
          <w:rFonts w:ascii="Times New Roman" w:hAnsi="Times New Roman" w:cs="Times New Roman"/>
          <w:sz w:val="24"/>
          <w:szCs w:val="24"/>
        </w:rPr>
        <w:t>Беседовали с ребенком об экспериментировании.</w:t>
      </w:r>
    </w:p>
    <w:p w:rsidR="009E3651" w:rsidRPr="009E3651" w:rsidRDefault="009E3651" w:rsidP="009E3651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651">
        <w:rPr>
          <w:rFonts w:ascii="Times New Roman" w:hAnsi="Times New Roman" w:cs="Times New Roman"/>
          <w:sz w:val="24"/>
          <w:szCs w:val="24"/>
        </w:rPr>
        <w:t>Создаете ребенку условия для проведения опытов дома.</w:t>
      </w:r>
    </w:p>
    <w:p w:rsidR="009E3651" w:rsidRPr="009E3651" w:rsidRDefault="009E3651" w:rsidP="009E3651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651">
        <w:rPr>
          <w:rFonts w:ascii="Times New Roman" w:hAnsi="Times New Roman" w:cs="Times New Roman"/>
          <w:sz w:val="24"/>
          <w:szCs w:val="24"/>
        </w:rPr>
        <w:t>Проводите наблюдение с детьми за природными объектами.</w:t>
      </w:r>
    </w:p>
    <w:p w:rsidR="009E3651" w:rsidRPr="009E3651" w:rsidRDefault="009E3651" w:rsidP="009E3651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651">
        <w:rPr>
          <w:rFonts w:ascii="Times New Roman" w:hAnsi="Times New Roman" w:cs="Times New Roman"/>
          <w:sz w:val="24"/>
          <w:szCs w:val="24"/>
        </w:rPr>
        <w:t>Сажаете деревья.</w:t>
      </w:r>
    </w:p>
    <w:p w:rsidR="009E3651" w:rsidRPr="009E3651" w:rsidRDefault="009E3651" w:rsidP="009E3651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651">
        <w:rPr>
          <w:rFonts w:ascii="Times New Roman" w:hAnsi="Times New Roman" w:cs="Times New Roman"/>
          <w:sz w:val="24"/>
          <w:szCs w:val="24"/>
        </w:rPr>
        <w:lastRenderedPageBreak/>
        <w:t>Охраняете природу.</w:t>
      </w:r>
    </w:p>
    <w:p w:rsidR="009E3651" w:rsidRDefault="009E3651" w:rsidP="009E3651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651">
        <w:rPr>
          <w:rFonts w:ascii="Times New Roman" w:hAnsi="Times New Roman" w:cs="Times New Roman"/>
          <w:sz w:val="24"/>
          <w:szCs w:val="24"/>
        </w:rPr>
        <w:t xml:space="preserve">8. Знакомите ли Вы своего ребенка с правилами поведения в природе? </w:t>
      </w:r>
      <w:r w:rsidRPr="009E3651">
        <w:rPr>
          <w:rFonts w:ascii="Times New Roman" w:hAnsi="Times New Roman" w:cs="Times New Roman"/>
          <w:sz w:val="24"/>
          <w:szCs w:val="24"/>
        </w:rPr>
        <w:tab/>
      </w:r>
    </w:p>
    <w:p w:rsidR="009E3651" w:rsidRPr="009E3651" w:rsidRDefault="009E3651" w:rsidP="009E3651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651">
        <w:rPr>
          <w:rFonts w:ascii="Times New Roman" w:hAnsi="Times New Roman" w:cs="Times New Roman"/>
          <w:sz w:val="24"/>
          <w:szCs w:val="24"/>
        </w:rPr>
        <w:t>Нужно ли это делать?</w:t>
      </w:r>
    </w:p>
    <w:p w:rsidR="009E3651" w:rsidRPr="009E3651" w:rsidRDefault="009E3651" w:rsidP="009E3651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651">
        <w:rPr>
          <w:rFonts w:ascii="Times New Roman" w:hAnsi="Times New Roman" w:cs="Times New Roman"/>
          <w:sz w:val="24"/>
          <w:szCs w:val="24"/>
        </w:rPr>
        <w:t>9. В чем Вам требуется помощь детского сада по данной теме?</w:t>
      </w:r>
    </w:p>
    <w:p w:rsidR="00F81B09" w:rsidRDefault="009E3651" w:rsidP="009E3651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651">
        <w:rPr>
          <w:rFonts w:ascii="Times New Roman" w:hAnsi="Times New Roman" w:cs="Times New Roman"/>
          <w:sz w:val="24"/>
          <w:szCs w:val="24"/>
        </w:rPr>
        <w:t>10. Как оцениваете работу детского сада по данному вопросу?</w:t>
      </w:r>
    </w:p>
    <w:sectPr w:rsidR="00F81B09" w:rsidSect="00EE3D00">
      <w:headerReference w:type="default" r:id="rId15"/>
      <w:head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D51" w:rsidRDefault="007D5D51" w:rsidP="00752E83">
      <w:pPr>
        <w:spacing w:after="0" w:line="240" w:lineRule="auto"/>
      </w:pPr>
      <w:r>
        <w:separator/>
      </w:r>
    </w:p>
  </w:endnote>
  <w:endnote w:type="continuationSeparator" w:id="0">
    <w:p w:rsidR="007D5D51" w:rsidRDefault="007D5D51" w:rsidP="0075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D51" w:rsidRDefault="007D5D51" w:rsidP="00752E83">
      <w:pPr>
        <w:spacing w:after="0" w:line="240" w:lineRule="auto"/>
      </w:pPr>
      <w:r>
        <w:separator/>
      </w:r>
    </w:p>
  </w:footnote>
  <w:footnote w:type="continuationSeparator" w:id="0">
    <w:p w:rsidR="007D5D51" w:rsidRDefault="007D5D51" w:rsidP="0075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401669"/>
      <w:docPartObj>
        <w:docPartGallery w:val="Page Numbers (Top of Page)"/>
        <w:docPartUnique/>
      </w:docPartObj>
    </w:sdtPr>
    <w:sdtEndPr/>
    <w:sdtContent>
      <w:p w:rsidR="007D5D51" w:rsidRDefault="007D5D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C14">
          <w:rPr>
            <w:noProof/>
          </w:rPr>
          <w:t>15</w:t>
        </w:r>
        <w:r>
          <w:fldChar w:fldCharType="end"/>
        </w:r>
      </w:p>
    </w:sdtContent>
  </w:sdt>
  <w:p w:rsidR="007D5D51" w:rsidRDefault="007D5D5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D51" w:rsidRDefault="007D5D51">
    <w:pPr>
      <w:pStyle w:val="a7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D5B"/>
    <w:multiLevelType w:val="hybridMultilevel"/>
    <w:tmpl w:val="E2847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954"/>
    <w:multiLevelType w:val="hybridMultilevel"/>
    <w:tmpl w:val="058C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202EC"/>
    <w:multiLevelType w:val="hybridMultilevel"/>
    <w:tmpl w:val="4B9A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A123A"/>
    <w:multiLevelType w:val="hybridMultilevel"/>
    <w:tmpl w:val="E3F256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A1D14"/>
    <w:multiLevelType w:val="hybridMultilevel"/>
    <w:tmpl w:val="9DDEC5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A9018D"/>
    <w:multiLevelType w:val="hybridMultilevel"/>
    <w:tmpl w:val="691028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6C92CCA"/>
    <w:multiLevelType w:val="hybridMultilevel"/>
    <w:tmpl w:val="63F07C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C20280"/>
    <w:multiLevelType w:val="hybridMultilevel"/>
    <w:tmpl w:val="37EA66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490F71"/>
    <w:multiLevelType w:val="hybridMultilevel"/>
    <w:tmpl w:val="398C0B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A08EF"/>
    <w:multiLevelType w:val="hybridMultilevel"/>
    <w:tmpl w:val="ADA87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37073"/>
    <w:multiLevelType w:val="hybridMultilevel"/>
    <w:tmpl w:val="774A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163C6"/>
    <w:multiLevelType w:val="hybridMultilevel"/>
    <w:tmpl w:val="E62A7DEC"/>
    <w:lvl w:ilvl="0" w:tplc="37C865E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67005"/>
    <w:multiLevelType w:val="hybridMultilevel"/>
    <w:tmpl w:val="79145436"/>
    <w:lvl w:ilvl="0" w:tplc="0419000F">
      <w:start w:val="1"/>
      <w:numFmt w:val="decimal"/>
      <w:lvlText w:val="%1."/>
      <w:lvlJc w:val="left"/>
      <w:pPr>
        <w:ind w:left="7155" w:hanging="360"/>
      </w:pPr>
    </w:lvl>
    <w:lvl w:ilvl="1" w:tplc="04190019" w:tentative="1">
      <w:start w:val="1"/>
      <w:numFmt w:val="lowerLetter"/>
      <w:lvlText w:val="%2."/>
      <w:lvlJc w:val="left"/>
      <w:pPr>
        <w:ind w:left="7875" w:hanging="360"/>
      </w:pPr>
    </w:lvl>
    <w:lvl w:ilvl="2" w:tplc="0419001B" w:tentative="1">
      <w:start w:val="1"/>
      <w:numFmt w:val="lowerRoman"/>
      <w:lvlText w:val="%3."/>
      <w:lvlJc w:val="right"/>
      <w:pPr>
        <w:ind w:left="8595" w:hanging="180"/>
      </w:pPr>
    </w:lvl>
    <w:lvl w:ilvl="3" w:tplc="0419000F" w:tentative="1">
      <w:start w:val="1"/>
      <w:numFmt w:val="decimal"/>
      <w:lvlText w:val="%4."/>
      <w:lvlJc w:val="left"/>
      <w:pPr>
        <w:ind w:left="9315" w:hanging="360"/>
      </w:pPr>
    </w:lvl>
    <w:lvl w:ilvl="4" w:tplc="04190019" w:tentative="1">
      <w:start w:val="1"/>
      <w:numFmt w:val="lowerLetter"/>
      <w:lvlText w:val="%5."/>
      <w:lvlJc w:val="left"/>
      <w:pPr>
        <w:ind w:left="10035" w:hanging="360"/>
      </w:pPr>
    </w:lvl>
    <w:lvl w:ilvl="5" w:tplc="0419001B" w:tentative="1">
      <w:start w:val="1"/>
      <w:numFmt w:val="lowerRoman"/>
      <w:lvlText w:val="%6."/>
      <w:lvlJc w:val="right"/>
      <w:pPr>
        <w:ind w:left="10755" w:hanging="180"/>
      </w:pPr>
    </w:lvl>
    <w:lvl w:ilvl="6" w:tplc="0419000F" w:tentative="1">
      <w:start w:val="1"/>
      <w:numFmt w:val="decimal"/>
      <w:lvlText w:val="%7."/>
      <w:lvlJc w:val="left"/>
      <w:pPr>
        <w:ind w:left="11475" w:hanging="360"/>
      </w:pPr>
    </w:lvl>
    <w:lvl w:ilvl="7" w:tplc="04190019" w:tentative="1">
      <w:start w:val="1"/>
      <w:numFmt w:val="lowerLetter"/>
      <w:lvlText w:val="%8."/>
      <w:lvlJc w:val="left"/>
      <w:pPr>
        <w:ind w:left="12195" w:hanging="360"/>
      </w:pPr>
    </w:lvl>
    <w:lvl w:ilvl="8" w:tplc="0419001B" w:tentative="1">
      <w:start w:val="1"/>
      <w:numFmt w:val="lowerRoman"/>
      <w:lvlText w:val="%9."/>
      <w:lvlJc w:val="right"/>
      <w:pPr>
        <w:ind w:left="12915" w:hanging="180"/>
      </w:pPr>
    </w:lvl>
  </w:abstractNum>
  <w:abstractNum w:abstractNumId="13">
    <w:nsid w:val="3E3E2485"/>
    <w:multiLevelType w:val="hybridMultilevel"/>
    <w:tmpl w:val="4B9A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53AD0"/>
    <w:multiLevelType w:val="hybridMultilevel"/>
    <w:tmpl w:val="637268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DB065B"/>
    <w:multiLevelType w:val="hybridMultilevel"/>
    <w:tmpl w:val="112E9512"/>
    <w:lvl w:ilvl="0" w:tplc="04190009">
      <w:start w:val="1"/>
      <w:numFmt w:val="bullet"/>
      <w:lvlText w:val=""/>
      <w:lvlJc w:val="left"/>
      <w:pPr>
        <w:ind w:left="5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16">
    <w:nsid w:val="45870936"/>
    <w:multiLevelType w:val="hybridMultilevel"/>
    <w:tmpl w:val="1E18D80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4C6A494C"/>
    <w:multiLevelType w:val="hybridMultilevel"/>
    <w:tmpl w:val="9FDA11A6"/>
    <w:lvl w:ilvl="0" w:tplc="37C865E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F1F59"/>
    <w:multiLevelType w:val="hybridMultilevel"/>
    <w:tmpl w:val="A322D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14A31"/>
    <w:multiLevelType w:val="hybridMultilevel"/>
    <w:tmpl w:val="1122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BA419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74A9F"/>
    <w:multiLevelType w:val="hybridMultilevel"/>
    <w:tmpl w:val="8EDE4B0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5E534F52"/>
    <w:multiLevelType w:val="hybridMultilevel"/>
    <w:tmpl w:val="E4FC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C4DF4"/>
    <w:multiLevelType w:val="hybridMultilevel"/>
    <w:tmpl w:val="ADFE9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426F39"/>
    <w:multiLevelType w:val="hybridMultilevel"/>
    <w:tmpl w:val="6764E5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5B934B5"/>
    <w:multiLevelType w:val="hybridMultilevel"/>
    <w:tmpl w:val="7FA20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6100F"/>
    <w:multiLevelType w:val="hybridMultilevel"/>
    <w:tmpl w:val="CB2C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3"/>
  </w:num>
  <w:num w:numId="5">
    <w:abstractNumId w:val="6"/>
  </w:num>
  <w:num w:numId="6">
    <w:abstractNumId w:val="16"/>
  </w:num>
  <w:num w:numId="7">
    <w:abstractNumId w:val="2"/>
  </w:num>
  <w:num w:numId="8">
    <w:abstractNumId w:val="1"/>
  </w:num>
  <w:num w:numId="9">
    <w:abstractNumId w:val="22"/>
  </w:num>
  <w:num w:numId="10">
    <w:abstractNumId w:val="19"/>
  </w:num>
  <w:num w:numId="11">
    <w:abstractNumId w:val="3"/>
  </w:num>
  <w:num w:numId="12">
    <w:abstractNumId w:val="6"/>
  </w:num>
  <w:num w:numId="13">
    <w:abstractNumId w:val="5"/>
  </w:num>
  <w:num w:numId="14">
    <w:abstractNumId w:val="10"/>
  </w:num>
  <w:num w:numId="15">
    <w:abstractNumId w:val="0"/>
  </w:num>
  <w:num w:numId="16">
    <w:abstractNumId w:val="24"/>
  </w:num>
  <w:num w:numId="17">
    <w:abstractNumId w:val="12"/>
  </w:num>
  <w:num w:numId="18">
    <w:abstractNumId w:val="18"/>
  </w:num>
  <w:num w:numId="19">
    <w:abstractNumId w:val="4"/>
  </w:num>
  <w:num w:numId="20">
    <w:abstractNumId w:val="7"/>
  </w:num>
  <w:num w:numId="21">
    <w:abstractNumId w:val="20"/>
  </w:num>
  <w:num w:numId="22">
    <w:abstractNumId w:val="21"/>
  </w:num>
  <w:num w:numId="23">
    <w:abstractNumId w:val="17"/>
  </w:num>
  <w:num w:numId="24">
    <w:abstractNumId w:val="11"/>
  </w:num>
  <w:num w:numId="25">
    <w:abstractNumId w:val="14"/>
  </w:num>
  <w:num w:numId="26">
    <w:abstractNumId w:val="25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97"/>
    <w:rsid w:val="00001B86"/>
    <w:rsid w:val="00001EF2"/>
    <w:rsid w:val="000061B7"/>
    <w:rsid w:val="00014E7A"/>
    <w:rsid w:val="00026C88"/>
    <w:rsid w:val="00041474"/>
    <w:rsid w:val="00043594"/>
    <w:rsid w:val="0004386A"/>
    <w:rsid w:val="00053DD9"/>
    <w:rsid w:val="000548DB"/>
    <w:rsid w:val="000559D2"/>
    <w:rsid w:val="00066BC1"/>
    <w:rsid w:val="00072B40"/>
    <w:rsid w:val="000753C1"/>
    <w:rsid w:val="000804FA"/>
    <w:rsid w:val="00082499"/>
    <w:rsid w:val="000A063F"/>
    <w:rsid w:val="000A1742"/>
    <w:rsid w:val="000A3D14"/>
    <w:rsid w:val="000A788B"/>
    <w:rsid w:val="000B0D6B"/>
    <w:rsid w:val="000B0FAC"/>
    <w:rsid w:val="000B10B3"/>
    <w:rsid w:val="000D0778"/>
    <w:rsid w:val="000D08CF"/>
    <w:rsid w:val="000D2E8E"/>
    <w:rsid w:val="000F143F"/>
    <w:rsid w:val="0013448D"/>
    <w:rsid w:val="00140637"/>
    <w:rsid w:val="001578D7"/>
    <w:rsid w:val="00165773"/>
    <w:rsid w:val="00171D9C"/>
    <w:rsid w:val="001800C1"/>
    <w:rsid w:val="00185149"/>
    <w:rsid w:val="0018744A"/>
    <w:rsid w:val="0019065B"/>
    <w:rsid w:val="001971DB"/>
    <w:rsid w:val="001A3D2A"/>
    <w:rsid w:val="001B6040"/>
    <w:rsid w:val="001C2803"/>
    <w:rsid w:val="001D67FD"/>
    <w:rsid w:val="001E4B87"/>
    <w:rsid w:val="001F3B8D"/>
    <w:rsid w:val="0020272F"/>
    <w:rsid w:val="00210BDD"/>
    <w:rsid w:val="00211BF5"/>
    <w:rsid w:val="0022377F"/>
    <w:rsid w:val="00226B3F"/>
    <w:rsid w:val="002378FA"/>
    <w:rsid w:val="00247DDE"/>
    <w:rsid w:val="00291889"/>
    <w:rsid w:val="002A1D11"/>
    <w:rsid w:val="002C0B09"/>
    <w:rsid w:val="002C24BE"/>
    <w:rsid w:val="003033BE"/>
    <w:rsid w:val="00310863"/>
    <w:rsid w:val="00314DFF"/>
    <w:rsid w:val="003158D4"/>
    <w:rsid w:val="00322444"/>
    <w:rsid w:val="00327290"/>
    <w:rsid w:val="00336E1A"/>
    <w:rsid w:val="00340FF7"/>
    <w:rsid w:val="00345A40"/>
    <w:rsid w:val="0037749B"/>
    <w:rsid w:val="00384D80"/>
    <w:rsid w:val="003A4308"/>
    <w:rsid w:val="003B5497"/>
    <w:rsid w:val="003B5D24"/>
    <w:rsid w:val="003B6602"/>
    <w:rsid w:val="003C1C04"/>
    <w:rsid w:val="003C2A25"/>
    <w:rsid w:val="003D2977"/>
    <w:rsid w:val="003D6023"/>
    <w:rsid w:val="003E1654"/>
    <w:rsid w:val="003F17D5"/>
    <w:rsid w:val="003F1CA9"/>
    <w:rsid w:val="003F340F"/>
    <w:rsid w:val="00400DC9"/>
    <w:rsid w:val="0040367A"/>
    <w:rsid w:val="00434BA6"/>
    <w:rsid w:val="004430D0"/>
    <w:rsid w:val="004B2241"/>
    <w:rsid w:val="004C0E9B"/>
    <w:rsid w:val="004C533D"/>
    <w:rsid w:val="004D43B8"/>
    <w:rsid w:val="004D4DC0"/>
    <w:rsid w:val="004E2297"/>
    <w:rsid w:val="004F186B"/>
    <w:rsid w:val="004F4EB5"/>
    <w:rsid w:val="00505FCF"/>
    <w:rsid w:val="00510C9E"/>
    <w:rsid w:val="00522FA0"/>
    <w:rsid w:val="00530AF0"/>
    <w:rsid w:val="005356CE"/>
    <w:rsid w:val="005506D0"/>
    <w:rsid w:val="00556249"/>
    <w:rsid w:val="0056574B"/>
    <w:rsid w:val="00570A0D"/>
    <w:rsid w:val="00576F75"/>
    <w:rsid w:val="00580633"/>
    <w:rsid w:val="005A498D"/>
    <w:rsid w:val="005B0648"/>
    <w:rsid w:val="005B475C"/>
    <w:rsid w:val="005D501C"/>
    <w:rsid w:val="005E02DE"/>
    <w:rsid w:val="005E1FBD"/>
    <w:rsid w:val="005F012A"/>
    <w:rsid w:val="00607EDA"/>
    <w:rsid w:val="0061665F"/>
    <w:rsid w:val="00631BCA"/>
    <w:rsid w:val="00647389"/>
    <w:rsid w:val="00653AAB"/>
    <w:rsid w:val="00676DD7"/>
    <w:rsid w:val="00682F6D"/>
    <w:rsid w:val="00687EAB"/>
    <w:rsid w:val="006A03E1"/>
    <w:rsid w:val="006A3B3F"/>
    <w:rsid w:val="006D0593"/>
    <w:rsid w:val="006D4025"/>
    <w:rsid w:val="006E5D2B"/>
    <w:rsid w:val="006F3605"/>
    <w:rsid w:val="0070122A"/>
    <w:rsid w:val="007112D8"/>
    <w:rsid w:val="00711D50"/>
    <w:rsid w:val="00715D1B"/>
    <w:rsid w:val="007175DC"/>
    <w:rsid w:val="0073525F"/>
    <w:rsid w:val="0073797D"/>
    <w:rsid w:val="00743909"/>
    <w:rsid w:val="0074776E"/>
    <w:rsid w:val="00752E83"/>
    <w:rsid w:val="0077035C"/>
    <w:rsid w:val="007B0D77"/>
    <w:rsid w:val="007C517B"/>
    <w:rsid w:val="007D1B41"/>
    <w:rsid w:val="007D5D51"/>
    <w:rsid w:val="00805376"/>
    <w:rsid w:val="00811F13"/>
    <w:rsid w:val="00813A57"/>
    <w:rsid w:val="00816361"/>
    <w:rsid w:val="00823334"/>
    <w:rsid w:val="00831D3F"/>
    <w:rsid w:val="00840999"/>
    <w:rsid w:val="008411FD"/>
    <w:rsid w:val="008523E2"/>
    <w:rsid w:val="00855597"/>
    <w:rsid w:val="00863D33"/>
    <w:rsid w:val="00866AA2"/>
    <w:rsid w:val="0087002D"/>
    <w:rsid w:val="0088418F"/>
    <w:rsid w:val="008B2F5B"/>
    <w:rsid w:val="008B57A1"/>
    <w:rsid w:val="008B5B3C"/>
    <w:rsid w:val="008B754A"/>
    <w:rsid w:val="008C3E52"/>
    <w:rsid w:val="008D000E"/>
    <w:rsid w:val="008D6792"/>
    <w:rsid w:val="008F4513"/>
    <w:rsid w:val="00902EE8"/>
    <w:rsid w:val="009035A8"/>
    <w:rsid w:val="009056B4"/>
    <w:rsid w:val="00907093"/>
    <w:rsid w:val="00911ABA"/>
    <w:rsid w:val="00924F9A"/>
    <w:rsid w:val="00946B57"/>
    <w:rsid w:val="00947940"/>
    <w:rsid w:val="0095016A"/>
    <w:rsid w:val="00957984"/>
    <w:rsid w:val="0096531A"/>
    <w:rsid w:val="00984F92"/>
    <w:rsid w:val="009866F2"/>
    <w:rsid w:val="00987A0A"/>
    <w:rsid w:val="00990280"/>
    <w:rsid w:val="009C060D"/>
    <w:rsid w:val="009C11B5"/>
    <w:rsid w:val="009C14A6"/>
    <w:rsid w:val="009C7F4F"/>
    <w:rsid w:val="009E300C"/>
    <w:rsid w:val="009E3651"/>
    <w:rsid w:val="009F4177"/>
    <w:rsid w:val="009F4D99"/>
    <w:rsid w:val="00A01398"/>
    <w:rsid w:val="00A03A89"/>
    <w:rsid w:val="00A07150"/>
    <w:rsid w:val="00A1086F"/>
    <w:rsid w:val="00A1585F"/>
    <w:rsid w:val="00A26F9E"/>
    <w:rsid w:val="00A31C71"/>
    <w:rsid w:val="00A35341"/>
    <w:rsid w:val="00A36BFF"/>
    <w:rsid w:val="00A47173"/>
    <w:rsid w:val="00A502A8"/>
    <w:rsid w:val="00A64C5D"/>
    <w:rsid w:val="00A73D89"/>
    <w:rsid w:val="00A7458E"/>
    <w:rsid w:val="00A95814"/>
    <w:rsid w:val="00AA77B8"/>
    <w:rsid w:val="00AB3194"/>
    <w:rsid w:val="00AC7800"/>
    <w:rsid w:val="00AD2314"/>
    <w:rsid w:val="00AD237E"/>
    <w:rsid w:val="00B04C08"/>
    <w:rsid w:val="00B41701"/>
    <w:rsid w:val="00B67F8B"/>
    <w:rsid w:val="00B7758B"/>
    <w:rsid w:val="00B82E56"/>
    <w:rsid w:val="00B96402"/>
    <w:rsid w:val="00BD3792"/>
    <w:rsid w:val="00BD3BD3"/>
    <w:rsid w:val="00BD447D"/>
    <w:rsid w:val="00BE1C14"/>
    <w:rsid w:val="00BE512C"/>
    <w:rsid w:val="00BF3536"/>
    <w:rsid w:val="00C07477"/>
    <w:rsid w:val="00C12762"/>
    <w:rsid w:val="00C16451"/>
    <w:rsid w:val="00C207BE"/>
    <w:rsid w:val="00C21A64"/>
    <w:rsid w:val="00C24703"/>
    <w:rsid w:val="00C3097C"/>
    <w:rsid w:val="00C3571D"/>
    <w:rsid w:val="00C36A56"/>
    <w:rsid w:val="00C66A6E"/>
    <w:rsid w:val="00C82556"/>
    <w:rsid w:val="00C84D14"/>
    <w:rsid w:val="00C87DC2"/>
    <w:rsid w:val="00CB1A96"/>
    <w:rsid w:val="00CD13E0"/>
    <w:rsid w:val="00CD2BE9"/>
    <w:rsid w:val="00CD31EC"/>
    <w:rsid w:val="00CE1EA3"/>
    <w:rsid w:val="00CE3C61"/>
    <w:rsid w:val="00D06375"/>
    <w:rsid w:val="00D1707E"/>
    <w:rsid w:val="00D35CA4"/>
    <w:rsid w:val="00D52C0A"/>
    <w:rsid w:val="00D651B6"/>
    <w:rsid w:val="00D72249"/>
    <w:rsid w:val="00D8148C"/>
    <w:rsid w:val="00D852C3"/>
    <w:rsid w:val="00D95B31"/>
    <w:rsid w:val="00DA3802"/>
    <w:rsid w:val="00DA4E8A"/>
    <w:rsid w:val="00DA5310"/>
    <w:rsid w:val="00DC08BF"/>
    <w:rsid w:val="00E122DE"/>
    <w:rsid w:val="00E237D9"/>
    <w:rsid w:val="00E31361"/>
    <w:rsid w:val="00E35D52"/>
    <w:rsid w:val="00E41BF1"/>
    <w:rsid w:val="00E42628"/>
    <w:rsid w:val="00E4432F"/>
    <w:rsid w:val="00E4676B"/>
    <w:rsid w:val="00E6385C"/>
    <w:rsid w:val="00E71369"/>
    <w:rsid w:val="00EC6D62"/>
    <w:rsid w:val="00EE3D00"/>
    <w:rsid w:val="00F04348"/>
    <w:rsid w:val="00F04830"/>
    <w:rsid w:val="00F04CDB"/>
    <w:rsid w:val="00F209BC"/>
    <w:rsid w:val="00F31325"/>
    <w:rsid w:val="00F37FC4"/>
    <w:rsid w:val="00F573A1"/>
    <w:rsid w:val="00F6200E"/>
    <w:rsid w:val="00F70567"/>
    <w:rsid w:val="00F738E9"/>
    <w:rsid w:val="00F7780F"/>
    <w:rsid w:val="00F81B09"/>
    <w:rsid w:val="00F93DDE"/>
    <w:rsid w:val="00F94EAA"/>
    <w:rsid w:val="00F95129"/>
    <w:rsid w:val="00F96ED8"/>
    <w:rsid w:val="00F97477"/>
    <w:rsid w:val="00FA7904"/>
    <w:rsid w:val="00FB5FA7"/>
    <w:rsid w:val="00FB6813"/>
    <w:rsid w:val="00FB6A49"/>
    <w:rsid w:val="00FC177D"/>
    <w:rsid w:val="00FC1B3B"/>
    <w:rsid w:val="00FC1FFD"/>
    <w:rsid w:val="00FC595E"/>
    <w:rsid w:val="00FE006F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2D8"/>
    <w:pPr>
      <w:ind w:left="720"/>
      <w:contextualSpacing/>
    </w:pPr>
  </w:style>
  <w:style w:type="table" w:styleId="a4">
    <w:name w:val="Table Grid"/>
    <w:basedOn w:val="a1"/>
    <w:uiPriority w:val="59"/>
    <w:rsid w:val="00F62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1474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B7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7758B"/>
  </w:style>
  <w:style w:type="paragraph" w:styleId="a7">
    <w:name w:val="header"/>
    <w:basedOn w:val="a"/>
    <w:link w:val="a8"/>
    <w:uiPriority w:val="99"/>
    <w:unhideWhenUsed/>
    <w:rsid w:val="0075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2E83"/>
  </w:style>
  <w:style w:type="paragraph" w:styleId="a9">
    <w:name w:val="footer"/>
    <w:basedOn w:val="a"/>
    <w:link w:val="aa"/>
    <w:uiPriority w:val="99"/>
    <w:unhideWhenUsed/>
    <w:rsid w:val="0075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2E83"/>
  </w:style>
  <w:style w:type="character" w:styleId="ab">
    <w:name w:val="line number"/>
    <w:basedOn w:val="a0"/>
    <w:uiPriority w:val="99"/>
    <w:semiHidden/>
    <w:unhideWhenUsed/>
    <w:rsid w:val="00310863"/>
  </w:style>
  <w:style w:type="paragraph" w:customStyle="1" w:styleId="TableContents">
    <w:name w:val="Table Contents"/>
    <w:basedOn w:val="ac"/>
    <w:rsid w:val="00F81B0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F81B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81B09"/>
  </w:style>
  <w:style w:type="character" w:styleId="ae">
    <w:name w:val="Hyperlink"/>
    <w:basedOn w:val="a0"/>
    <w:uiPriority w:val="99"/>
    <w:unhideWhenUsed/>
    <w:rsid w:val="006A03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2D8"/>
    <w:pPr>
      <w:ind w:left="720"/>
      <w:contextualSpacing/>
    </w:pPr>
  </w:style>
  <w:style w:type="table" w:styleId="a4">
    <w:name w:val="Table Grid"/>
    <w:basedOn w:val="a1"/>
    <w:uiPriority w:val="59"/>
    <w:rsid w:val="00F62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1474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B7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7758B"/>
  </w:style>
  <w:style w:type="paragraph" w:styleId="a7">
    <w:name w:val="header"/>
    <w:basedOn w:val="a"/>
    <w:link w:val="a8"/>
    <w:uiPriority w:val="99"/>
    <w:unhideWhenUsed/>
    <w:rsid w:val="0075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2E83"/>
  </w:style>
  <w:style w:type="paragraph" w:styleId="a9">
    <w:name w:val="footer"/>
    <w:basedOn w:val="a"/>
    <w:link w:val="aa"/>
    <w:uiPriority w:val="99"/>
    <w:unhideWhenUsed/>
    <w:rsid w:val="0075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2E83"/>
  </w:style>
  <w:style w:type="character" w:styleId="ab">
    <w:name w:val="line number"/>
    <w:basedOn w:val="a0"/>
    <w:uiPriority w:val="99"/>
    <w:semiHidden/>
    <w:unhideWhenUsed/>
    <w:rsid w:val="00310863"/>
  </w:style>
  <w:style w:type="paragraph" w:customStyle="1" w:styleId="TableContents">
    <w:name w:val="Table Contents"/>
    <w:basedOn w:val="ac"/>
    <w:rsid w:val="00F81B0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F81B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81B09"/>
  </w:style>
  <w:style w:type="character" w:styleId="ae">
    <w:name w:val="Hyperlink"/>
    <w:basedOn w:val="a0"/>
    <w:uiPriority w:val="99"/>
    <w:unhideWhenUsed/>
    <w:rsid w:val="006A0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sundekor.ru/referat/buklet-poteshki-o-vode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059D-8454-4488-9ED6-E078B007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4</Pages>
  <Words>4572</Words>
  <Characters>2606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8</cp:revision>
  <cp:lastPrinted>2015-11-19T17:42:00Z</cp:lastPrinted>
  <dcterms:created xsi:type="dcterms:W3CDTF">2015-10-29T16:45:00Z</dcterms:created>
  <dcterms:modified xsi:type="dcterms:W3CDTF">2015-12-24T11:39:00Z</dcterms:modified>
</cp:coreProperties>
</file>